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4766" w14:textId="77777777" w:rsidR="00575C5A" w:rsidRPr="00575C5A" w:rsidRDefault="00575C5A" w:rsidP="00575C5A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2"/>
        </w:rPr>
      </w:pPr>
    </w:p>
    <w:p w14:paraId="10AD0C18" w14:textId="17FC2782" w:rsidR="0047027A" w:rsidRDefault="00D755E3" w:rsidP="00575C5A">
      <w:pPr>
        <w:spacing w:after="160" w:line="259" w:lineRule="auto"/>
        <w:ind w:left="0" w:firstLine="0"/>
        <w:jc w:val="right"/>
        <w:rPr>
          <w:rFonts w:eastAsiaTheme="minorEastAsia" w:cstheme="minorBidi"/>
          <w:b/>
          <w:color w:val="auto"/>
          <w:sz w:val="30"/>
        </w:rPr>
      </w:pPr>
      <w:r>
        <w:rPr>
          <w:rFonts w:eastAsiaTheme="minorEastAsia" w:cstheme="minorBidi"/>
          <w:b/>
          <w:color w:val="auto"/>
          <w:sz w:val="32"/>
        </w:rPr>
        <w:t>(</w:t>
      </w:r>
      <w:r w:rsidR="00575C5A" w:rsidRPr="00575C5A">
        <w:rPr>
          <w:rFonts w:eastAsiaTheme="minorEastAsia" w:cstheme="minorBidi"/>
          <w:b/>
          <w:color w:val="auto"/>
          <w:sz w:val="32"/>
        </w:rPr>
        <w:t>INSERT SCHOOL NAME HERE</w:t>
      </w:r>
      <w:r>
        <w:rPr>
          <w:rFonts w:eastAsiaTheme="minorEastAsia" w:cstheme="minorBidi"/>
          <w:b/>
          <w:color w:val="auto"/>
          <w:sz w:val="32"/>
        </w:rPr>
        <w:t>)</w:t>
      </w:r>
      <w:r w:rsidR="00575C5A" w:rsidRPr="00575C5A">
        <w:rPr>
          <w:rFonts w:eastAsiaTheme="minorEastAsia" w:cstheme="minorBidi"/>
          <w:b/>
          <w:color w:val="auto"/>
          <w:sz w:val="32"/>
        </w:rPr>
        <w:cr/>
      </w:r>
      <w:r w:rsidR="000814ED">
        <w:rPr>
          <w:rFonts w:eastAsiaTheme="minorEastAsia" w:cstheme="minorBidi"/>
          <w:b/>
          <w:color w:val="auto"/>
          <w:sz w:val="30"/>
        </w:rPr>
        <w:t>Semester One Examination, 202</w:t>
      </w:r>
      <w:r w:rsidR="008F08D5">
        <w:rPr>
          <w:rFonts w:eastAsiaTheme="minorEastAsia" w:cstheme="minorBidi"/>
          <w:b/>
          <w:color w:val="auto"/>
          <w:sz w:val="30"/>
        </w:rPr>
        <w:t>3</w:t>
      </w:r>
    </w:p>
    <w:p w14:paraId="59B5A7E5" w14:textId="77777777" w:rsidR="00575C5A" w:rsidRDefault="00575C5A" w:rsidP="00575C5A">
      <w:pPr>
        <w:spacing w:after="160" w:line="259" w:lineRule="auto"/>
        <w:ind w:left="0" w:firstLine="0"/>
        <w:jc w:val="right"/>
        <w:rPr>
          <w:rFonts w:eastAsiaTheme="minorEastAsia" w:cstheme="minorBidi"/>
          <w:b/>
          <w:color w:val="auto"/>
          <w:sz w:val="30"/>
        </w:rPr>
      </w:pPr>
    </w:p>
    <w:p w14:paraId="28F6D85B" w14:textId="77777777" w:rsidR="00575C5A" w:rsidRDefault="00E14CCC" w:rsidP="00575C5A">
      <w:pPr>
        <w:spacing w:after="160" w:line="259" w:lineRule="auto"/>
        <w:ind w:left="0" w:firstLine="0"/>
        <w:jc w:val="right"/>
        <w:rPr>
          <w:rFonts w:eastAsiaTheme="minorEastAsia" w:cstheme="minorBidi"/>
          <w:b/>
          <w:color w:val="auto"/>
          <w:sz w:val="30"/>
        </w:rPr>
      </w:pPr>
      <w:r>
        <w:rPr>
          <w:rFonts w:eastAsiaTheme="minorEastAsia" w:cstheme="minorBidi"/>
          <w:b/>
          <w:color w:val="auto"/>
          <w:sz w:val="30"/>
        </w:rPr>
        <w:t>Question/Answer booklet</w:t>
      </w:r>
    </w:p>
    <w:p w14:paraId="20D6DE92" w14:textId="77777777" w:rsidR="00575C5A" w:rsidRDefault="00575C5A" w:rsidP="00575C5A">
      <w:pPr>
        <w:spacing w:after="160" w:line="259" w:lineRule="auto"/>
        <w:ind w:left="0" w:firstLine="0"/>
        <w:jc w:val="right"/>
        <w:rPr>
          <w:rFonts w:eastAsiaTheme="minorEastAsia" w:cstheme="minorBidi"/>
          <w:b/>
          <w:color w:val="auto"/>
          <w:sz w:val="30"/>
        </w:rPr>
      </w:pPr>
    </w:p>
    <w:p w14:paraId="6E2553C3" w14:textId="77777777" w:rsidR="00D755E3" w:rsidRDefault="00D755E3" w:rsidP="00575C5A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290B600B" w14:textId="77777777" w:rsidR="00D755E3" w:rsidRPr="00E14CCC" w:rsidRDefault="00E14CCC" w:rsidP="00575C5A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6"/>
        </w:rPr>
      </w:pPr>
      <w:r w:rsidRPr="00E14CCC">
        <w:rPr>
          <w:rFonts w:eastAsiaTheme="minorEastAsia" w:cstheme="minorBidi"/>
          <w:b/>
          <w:color w:val="auto"/>
          <w:sz w:val="36"/>
        </w:rPr>
        <w:t>MODERN HISTORY</w:t>
      </w:r>
    </w:p>
    <w:p w14:paraId="347057BE" w14:textId="77777777" w:rsidR="00575C5A" w:rsidRPr="00D755E3" w:rsidRDefault="00E14CCC" w:rsidP="00575C5A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28"/>
        </w:rPr>
      </w:pPr>
      <w:r>
        <w:rPr>
          <w:rFonts w:eastAsiaTheme="minorEastAsia" w:cstheme="minorBidi"/>
          <w:b/>
          <w:noProof/>
          <w:color w:val="auto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6251B" wp14:editId="7F1A3A19">
                <wp:simplePos x="0" y="0"/>
                <wp:positionH relativeFrom="margin">
                  <wp:posOffset>2874010</wp:posOffset>
                </wp:positionH>
                <wp:positionV relativeFrom="paragraph">
                  <wp:posOffset>123190</wp:posOffset>
                </wp:positionV>
                <wp:extent cx="885825" cy="4572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5"/>
                              <w:gridCol w:w="565"/>
                            </w:tblGrid>
                            <w:tr w:rsidR="000D41D8" w14:paraId="27EDF5C5" w14:textId="77777777" w:rsidTr="00E14CCC">
                              <w:trPr>
                                <w:trHeight w:val="537"/>
                              </w:trPr>
                              <w:tc>
                                <w:tcPr>
                                  <w:tcW w:w="565" w:type="dxa"/>
                                </w:tcPr>
                                <w:p w14:paraId="15E965DD" w14:textId="77777777" w:rsidR="000D41D8" w:rsidRDefault="000D41D8" w:rsidP="00E14CCC">
                                  <w:pPr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</w:tcPr>
                                <w:p w14:paraId="35F58B4E" w14:textId="77777777" w:rsidR="000D41D8" w:rsidRDefault="000D41D8" w:rsidP="00E14CCC">
                                  <w:pPr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6EFA5683" w14:textId="77777777" w:rsidR="000D41D8" w:rsidRDefault="000D41D8" w:rsidP="00E14CC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625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6.3pt;margin-top:9.7pt;width:69.7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" fillcolor="window" strokecolor="window" strokeweight=".5pt">
                <v:textbox>
                  <w:txbxContent>
                    <w:tbl>
                      <w:tblPr>
                        <w:tblStyle w:val="TableGrid"/>
                        <w:tblW w:w="1130" w:type="dxa"/>
                        <w:tblLook w:val="04A0" w:firstRow="1" w:lastRow="0" w:firstColumn="1" w:lastColumn="0" w:noHBand="0" w:noVBand="1"/>
                      </w:tblPr>
                      <w:tblGrid>
                        <w:gridCol w:w="565"/>
                        <w:gridCol w:w="565"/>
                      </w:tblGrid>
                      <w:tr w:rsidR="000D41D8" w14:paraId="27EDF5C5" w14:textId="77777777" w:rsidTr="00E14CCC">
                        <w:trPr>
                          <w:trHeight w:val="537"/>
                        </w:trPr>
                        <w:tc>
                          <w:tcPr>
                            <w:tcW w:w="565" w:type="dxa"/>
                          </w:tcPr>
                          <w:p w14:paraId="15E965DD" w14:textId="77777777" w:rsidR="000D41D8" w:rsidRDefault="000D41D8" w:rsidP="00E14CCC">
                            <w:pPr>
                              <w:ind w:left="0" w:firstLine="0"/>
                            </w:pPr>
                          </w:p>
                        </w:tc>
                        <w:tc>
                          <w:tcPr>
                            <w:tcW w:w="565" w:type="dxa"/>
                          </w:tcPr>
                          <w:p w14:paraId="35F58B4E" w14:textId="77777777" w:rsidR="000D41D8" w:rsidRDefault="000D41D8" w:rsidP="00E14CCC">
                            <w:pPr>
                              <w:ind w:left="0" w:firstLine="0"/>
                            </w:pPr>
                          </w:p>
                        </w:tc>
                      </w:tr>
                    </w:tbl>
                    <w:p w14:paraId="6EFA5683" w14:textId="77777777" w:rsidR="000D41D8" w:rsidRDefault="000D41D8" w:rsidP="00E14CCC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 w:cstheme="minorBidi"/>
          <w:b/>
          <w:noProof/>
          <w:color w:val="auto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33C140" wp14:editId="58898AF1">
                <wp:simplePos x="0" y="0"/>
                <wp:positionH relativeFrom="column">
                  <wp:posOffset>3778885</wp:posOffset>
                </wp:positionH>
                <wp:positionV relativeFrom="paragraph">
                  <wp:posOffset>113665</wp:posOffset>
                </wp:positionV>
                <wp:extent cx="1400175" cy="4476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6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5"/>
                              <w:gridCol w:w="565"/>
                              <w:gridCol w:w="566"/>
                            </w:tblGrid>
                            <w:tr w:rsidR="000D41D8" w14:paraId="1A8775C9" w14:textId="77777777" w:rsidTr="00E14CCC">
                              <w:trPr>
                                <w:trHeight w:val="537"/>
                              </w:trPr>
                              <w:tc>
                                <w:tcPr>
                                  <w:tcW w:w="565" w:type="dxa"/>
                                </w:tcPr>
                                <w:p w14:paraId="6AE06D1C" w14:textId="77777777" w:rsidR="000D41D8" w:rsidRDefault="000D41D8" w:rsidP="00E14CCC">
                                  <w:pPr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</w:tcPr>
                                <w:p w14:paraId="3EC6C29C" w14:textId="77777777" w:rsidR="000D41D8" w:rsidRDefault="000D41D8" w:rsidP="00E14CCC">
                                  <w:pPr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6A24A2D3" w14:textId="77777777" w:rsidR="000D41D8" w:rsidRDefault="000D41D8" w:rsidP="00E14CCC">
                                  <w:pPr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59BE6088" w14:textId="77777777" w:rsidR="000D41D8" w:rsidRDefault="000D41D8" w:rsidP="00E14CC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3C140" id="Text Box 3" o:spid="_x0000_s1027" type="#_x0000_t202" style="position:absolute;margin-left:297.55pt;margin-top:8.95pt;width:110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" fillcolor="window" strokecolor="window" strokeweight=".5pt">
                <v:textbox>
                  <w:txbxContent>
                    <w:tbl>
                      <w:tblPr>
                        <w:tblStyle w:val="TableGrid"/>
                        <w:tblW w:w="1696" w:type="dxa"/>
                        <w:tblLook w:val="04A0" w:firstRow="1" w:lastRow="0" w:firstColumn="1" w:lastColumn="0" w:noHBand="0" w:noVBand="1"/>
                      </w:tblPr>
                      <w:tblGrid>
                        <w:gridCol w:w="565"/>
                        <w:gridCol w:w="565"/>
                        <w:gridCol w:w="566"/>
                      </w:tblGrid>
                      <w:tr w:rsidR="000D41D8" w14:paraId="1A8775C9" w14:textId="77777777" w:rsidTr="00E14CCC">
                        <w:trPr>
                          <w:trHeight w:val="537"/>
                        </w:trPr>
                        <w:tc>
                          <w:tcPr>
                            <w:tcW w:w="565" w:type="dxa"/>
                          </w:tcPr>
                          <w:p w14:paraId="6AE06D1C" w14:textId="77777777" w:rsidR="000D41D8" w:rsidRDefault="000D41D8" w:rsidP="00E14CCC">
                            <w:pPr>
                              <w:ind w:left="0" w:firstLine="0"/>
                            </w:pPr>
                          </w:p>
                        </w:tc>
                        <w:tc>
                          <w:tcPr>
                            <w:tcW w:w="565" w:type="dxa"/>
                          </w:tcPr>
                          <w:p w14:paraId="3EC6C29C" w14:textId="77777777" w:rsidR="000D41D8" w:rsidRDefault="000D41D8" w:rsidP="00E14CCC">
                            <w:pPr>
                              <w:ind w:left="0" w:firstLine="0"/>
                            </w:pPr>
                          </w:p>
                        </w:tc>
                        <w:tc>
                          <w:tcPr>
                            <w:tcW w:w="566" w:type="dxa"/>
                          </w:tcPr>
                          <w:p w14:paraId="6A24A2D3" w14:textId="77777777" w:rsidR="000D41D8" w:rsidRDefault="000D41D8" w:rsidP="00E14CCC">
                            <w:pPr>
                              <w:ind w:left="0" w:firstLine="0"/>
                            </w:pPr>
                          </w:p>
                        </w:tc>
                      </w:tr>
                    </w:tbl>
                    <w:p w14:paraId="59BE6088" w14:textId="77777777" w:rsidR="000D41D8" w:rsidRDefault="000D41D8" w:rsidP="00E14CC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theme="minorBidi"/>
          <w:b/>
          <w:noProof/>
          <w:color w:val="auto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A41F76" wp14:editId="4657B886">
                <wp:simplePos x="0" y="0"/>
                <wp:positionH relativeFrom="column">
                  <wp:posOffset>5048250</wp:posOffset>
                </wp:positionH>
                <wp:positionV relativeFrom="paragraph">
                  <wp:posOffset>113030</wp:posOffset>
                </wp:positionV>
                <wp:extent cx="1400175" cy="4476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6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5"/>
                              <w:gridCol w:w="565"/>
                              <w:gridCol w:w="566"/>
                            </w:tblGrid>
                            <w:tr w:rsidR="000D41D8" w14:paraId="5AFA6930" w14:textId="77777777" w:rsidTr="00E14CCC">
                              <w:trPr>
                                <w:trHeight w:val="537"/>
                              </w:trPr>
                              <w:tc>
                                <w:tcPr>
                                  <w:tcW w:w="565" w:type="dxa"/>
                                </w:tcPr>
                                <w:p w14:paraId="0A85D791" w14:textId="77777777" w:rsidR="000D41D8" w:rsidRDefault="000D41D8" w:rsidP="00E14CCC">
                                  <w:pPr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</w:tcPr>
                                <w:p w14:paraId="4BAB9870" w14:textId="77777777" w:rsidR="000D41D8" w:rsidRDefault="000D41D8" w:rsidP="00E14CCC">
                                  <w:pPr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1103D476" w14:textId="77777777" w:rsidR="000D41D8" w:rsidRDefault="000D41D8" w:rsidP="00E14CCC">
                                  <w:pPr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53A24ABA" w14:textId="77777777" w:rsidR="000D41D8" w:rsidRDefault="000D41D8" w:rsidP="00E14CC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41F76" id="Text Box 4" o:spid="_x0000_s1028" type="#_x0000_t202" style="position:absolute;margin-left:397.5pt;margin-top:8.9pt;width:110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" fillcolor="window" strokecolor="window" strokeweight=".5pt">
                <v:textbox>
                  <w:txbxContent>
                    <w:tbl>
                      <w:tblPr>
                        <w:tblStyle w:val="TableGrid"/>
                        <w:tblW w:w="1696" w:type="dxa"/>
                        <w:tblLook w:val="04A0" w:firstRow="1" w:lastRow="0" w:firstColumn="1" w:lastColumn="0" w:noHBand="0" w:noVBand="1"/>
                      </w:tblPr>
                      <w:tblGrid>
                        <w:gridCol w:w="565"/>
                        <w:gridCol w:w="565"/>
                        <w:gridCol w:w="566"/>
                      </w:tblGrid>
                      <w:tr w:rsidR="000D41D8" w14:paraId="5AFA6930" w14:textId="77777777" w:rsidTr="00E14CCC">
                        <w:trPr>
                          <w:trHeight w:val="537"/>
                        </w:trPr>
                        <w:tc>
                          <w:tcPr>
                            <w:tcW w:w="565" w:type="dxa"/>
                          </w:tcPr>
                          <w:p w14:paraId="0A85D791" w14:textId="77777777" w:rsidR="000D41D8" w:rsidRDefault="000D41D8" w:rsidP="00E14CCC">
                            <w:pPr>
                              <w:ind w:left="0" w:firstLine="0"/>
                            </w:pPr>
                          </w:p>
                        </w:tc>
                        <w:tc>
                          <w:tcPr>
                            <w:tcW w:w="565" w:type="dxa"/>
                          </w:tcPr>
                          <w:p w14:paraId="4BAB9870" w14:textId="77777777" w:rsidR="000D41D8" w:rsidRDefault="000D41D8" w:rsidP="00E14CCC">
                            <w:pPr>
                              <w:ind w:left="0" w:firstLine="0"/>
                            </w:pPr>
                          </w:p>
                        </w:tc>
                        <w:tc>
                          <w:tcPr>
                            <w:tcW w:w="566" w:type="dxa"/>
                          </w:tcPr>
                          <w:p w14:paraId="1103D476" w14:textId="77777777" w:rsidR="000D41D8" w:rsidRDefault="000D41D8" w:rsidP="00E14CCC">
                            <w:pPr>
                              <w:ind w:left="0" w:firstLine="0"/>
                            </w:pPr>
                          </w:p>
                        </w:tc>
                      </w:tr>
                    </w:tbl>
                    <w:p w14:paraId="53A24ABA" w14:textId="77777777" w:rsidR="000D41D8" w:rsidRDefault="000D41D8" w:rsidP="00E14CC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54E2F461" w14:textId="77777777" w:rsidR="00575C5A" w:rsidRPr="00E14CCC" w:rsidRDefault="00E14CCC" w:rsidP="00575C5A">
      <w:pPr>
        <w:spacing w:after="160" w:line="259" w:lineRule="auto"/>
        <w:ind w:left="0" w:firstLine="0"/>
        <w:rPr>
          <w:rFonts w:eastAsiaTheme="minorEastAsia" w:cstheme="minorBidi"/>
          <w:color w:val="auto"/>
        </w:rPr>
      </w:pPr>
      <w:r>
        <w:rPr>
          <w:rFonts w:eastAsiaTheme="minorEastAsia" w:cstheme="minorBidi"/>
          <w:color w:val="auto"/>
        </w:rPr>
        <w:t xml:space="preserve">              </w:t>
      </w:r>
      <w:r w:rsidRPr="00E14CCC">
        <w:rPr>
          <w:rFonts w:eastAsiaTheme="minorEastAsia" w:cstheme="minorBidi"/>
          <w:color w:val="auto"/>
        </w:rPr>
        <w:t>WA student number:  In figures</w:t>
      </w:r>
      <w:r>
        <w:rPr>
          <w:rFonts w:eastAsiaTheme="minorEastAsia" w:cstheme="minorBidi"/>
          <w:color w:val="auto"/>
        </w:rPr>
        <w:t xml:space="preserve">  </w:t>
      </w:r>
    </w:p>
    <w:p w14:paraId="21C61DB5" w14:textId="77777777" w:rsidR="00E14CCC" w:rsidRDefault="00E14CCC" w:rsidP="00575C5A">
      <w:pPr>
        <w:spacing w:after="160" w:line="259" w:lineRule="auto"/>
        <w:ind w:left="0" w:firstLine="0"/>
        <w:rPr>
          <w:rFonts w:eastAsiaTheme="minorEastAsia" w:cstheme="minorBidi"/>
          <w:color w:val="auto"/>
        </w:rPr>
      </w:pPr>
      <w:r>
        <w:rPr>
          <w:rFonts w:eastAsiaTheme="minorEastAsia" w:cstheme="minorBidi"/>
          <w:color w:val="auto"/>
        </w:rPr>
        <w:t xml:space="preserve"> </w:t>
      </w:r>
      <w:r>
        <w:rPr>
          <w:rFonts w:eastAsiaTheme="minorEastAsia" w:cstheme="minorBidi"/>
          <w:color w:val="auto"/>
        </w:rPr>
        <w:tab/>
      </w:r>
      <w:r>
        <w:rPr>
          <w:rFonts w:eastAsiaTheme="minorEastAsia" w:cstheme="minorBidi"/>
          <w:color w:val="auto"/>
        </w:rPr>
        <w:tab/>
        <w:t xml:space="preserve">                      </w:t>
      </w:r>
      <w:r w:rsidRPr="00E14CCC">
        <w:rPr>
          <w:rFonts w:eastAsiaTheme="minorEastAsia" w:cstheme="minorBidi"/>
          <w:color w:val="auto"/>
        </w:rPr>
        <w:t xml:space="preserve">   In words</w:t>
      </w:r>
      <w:r>
        <w:rPr>
          <w:rFonts w:eastAsiaTheme="minorEastAsia" w:cstheme="minorBidi"/>
          <w:color w:val="auto"/>
        </w:rPr>
        <w:t xml:space="preserve">              __________________________________________</w:t>
      </w:r>
    </w:p>
    <w:p w14:paraId="486E74E2" w14:textId="77777777" w:rsidR="00575C5A" w:rsidRDefault="00E14CCC" w:rsidP="00575C5A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  <w:r>
        <w:rPr>
          <w:rFonts w:eastAsiaTheme="minorEastAsia" w:cstheme="minorBidi"/>
          <w:color w:val="auto"/>
        </w:rPr>
        <w:t xml:space="preserve">                                                                            __________________________________________</w:t>
      </w:r>
    </w:p>
    <w:p w14:paraId="5086CA8E" w14:textId="77777777" w:rsidR="00E14CCC" w:rsidRDefault="00E14CCC" w:rsidP="00575C5A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5E159C3A" w14:textId="77777777" w:rsidR="00D755E3" w:rsidRDefault="00E14CCC" w:rsidP="00FE6584">
      <w:pPr>
        <w:spacing w:after="0" w:line="240" w:lineRule="auto"/>
        <w:ind w:left="0" w:firstLine="0"/>
        <w:rPr>
          <w:rFonts w:eastAsiaTheme="minorEastAsia" w:cstheme="minorBidi"/>
          <w:b/>
          <w:color w:val="auto"/>
          <w:sz w:val="30"/>
        </w:rPr>
      </w:pPr>
      <w:r>
        <w:rPr>
          <w:rFonts w:eastAsiaTheme="minorEastAsia" w:cstheme="minorBidi"/>
          <w:b/>
          <w:color w:val="auto"/>
          <w:sz w:val="30"/>
        </w:rPr>
        <w:t>Time allowed for this paper</w:t>
      </w:r>
    </w:p>
    <w:p w14:paraId="7E173376" w14:textId="77777777" w:rsidR="00D755E3" w:rsidRDefault="00E14CCC" w:rsidP="00FE6584">
      <w:pPr>
        <w:spacing w:after="0" w:line="240" w:lineRule="auto"/>
        <w:ind w:left="0" w:firstLine="0"/>
        <w:rPr>
          <w:rFonts w:eastAsiaTheme="minorEastAsia" w:cstheme="minorBidi"/>
          <w:color w:val="auto"/>
        </w:rPr>
      </w:pPr>
      <w:r w:rsidRPr="00E14CCC">
        <w:rPr>
          <w:rFonts w:eastAsiaTheme="minorEastAsia" w:cstheme="minorBidi"/>
          <w:color w:val="auto"/>
        </w:rPr>
        <w:t>Read</w:t>
      </w:r>
      <w:r w:rsidR="00FE6584">
        <w:rPr>
          <w:rFonts w:eastAsiaTheme="minorEastAsia" w:cstheme="minorBidi"/>
          <w:color w:val="auto"/>
        </w:rPr>
        <w:t>ing</w:t>
      </w:r>
      <w:r w:rsidR="008C2259">
        <w:rPr>
          <w:rFonts w:eastAsiaTheme="minorEastAsia" w:cstheme="minorBidi"/>
          <w:color w:val="auto"/>
        </w:rPr>
        <w:t xml:space="preserve"> time before commencing work:</w:t>
      </w:r>
      <w:r w:rsidR="008C2259">
        <w:rPr>
          <w:rFonts w:eastAsiaTheme="minorEastAsia" w:cstheme="minorBidi"/>
          <w:color w:val="auto"/>
        </w:rPr>
        <w:tab/>
        <w:t>T</w:t>
      </w:r>
      <w:r w:rsidR="00FE6584">
        <w:rPr>
          <w:rFonts w:eastAsiaTheme="minorEastAsia" w:cstheme="minorBidi"/>
          <w:color w:val="auto"/>
        </w:rPr>
        <w:t>en minutes</w:t>
      </w:r>
    </w:p>
    <w:p w14:paraId="5B1E2044" w14:textId="77777777" w:rsidR="00FE6584" w:rsidRPr="00E14CCC" w:rsidRDefault="00FE6584" w:rsidP="00FE6584">
      <w:pPr>
        <w:spacing w:after="0" w:line="240" w:lineRule="auto"/>
        <w:ind w:left="0" w:firstLine="0"/>
        <w:rPr>
          <w:rFonts w:eastAsiaTheme="minorEastAsia" w:cstheme="minorBidi"/>
          <w:color w:val="auto"/>
        </w:rPr>
      </w:pPr>
      <w:r>
        <w:rPr>
          <w:rFonts w:eastAsiaTheme="minorEastAsia" w:cstheme="minorBidi"/>
          <w:color w:val="auto"/>
        </w:rPr>
        <w:t xml:space="preserve">Working time:           </w:t>
      </w:r>
      <w:r w:rsidR="008C2259">
        <w:rPr>
          <w:rFonts w:eastAsiaTheme="minorEastAsia" w:cstheme="minorBidi"/>
          <w:color w:val="auto"/>
        </w:rPr>
        <w:t xml:space="preserve">                             </w:t>
      </w:r>
      <w:r w:rsidR="008C2259">
        <w:rPr>
          <w:rFonts w:eastAsiaTheme="minorEastAsia" w:cstheme="minorBidi"/>
          <w:color w:val="auto"/>
        </w:rPr>
        <w:tab/>
        <w:t>T</w:t>
      </w:r>
      <w:r w:rsidR="000D41D8">
        <w:rPr>
          <w:rFonts w:eastAsiaTheme="minorEastAsia" w:cstheme="minorBidi"/>
          <w:color w:val="auto"/>
        </w:rPr>
        <w:t>wo</w:t>
      </w:r>
      <w:r>
        <w:rPr>
          <w:rFonts w:eastAsiaTheme="minorEastAsia" w:cstheme="minorBidi"/>
          <w:color w:val="auto"/>
        </w:rPr>
        <w:t xml:space="preserve"> hours</w:t>
      </w:r>
      <w:r w:rsidR="00F43383">
        <w:rPr>
          <w:rFonts w:eastAsiaTheme="minorEastAsia" w:cstheme="minorBidi"/>
          <w:color w:val="auto"/>
        </w:rPr>
        <w:t xml:space="preserve"> and 15 minut</w:t>
      </w:r>
      <w:r w:rsidR="000D41D8">
        <w:rPr>
          <w:rFonts w:eastAsiaTheme="minorEastAsia" w:cstheme="minorBidi"/>
          <w:color w:val="auto"/>
        </w:rPr>
        <w:t>es</w:t>
      </w:r>
    </w:p>
    <w:p w14:paraId="2DC8A7D9" w14:textId="77777777" w:rsidR="00D755E3" w:rsidRDefault="00D755E3" w:rsidP="00575C5A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05DBECD4" w14:textId="77777777" w:rsidR="00FE6584" w:rsidRDefault="00FE6584" w:rsidP="00575C5A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61192EF2" w14:textId="77777777" w:rsidR="00FE6584" w:rsidRDefault="00FE6584" w:rsidP="00FE6584">
      <w:pPr>
        <w:spacing w:after="0" w:line="240" w:lineRule="auto"/>
        <w:ind w:left="0" w:firstLine="0"/>
        <w:rPr>
          <w:rFonts w:eastAsiaTheme="minorEastAsia" w:cstheme="minorBidi"/>
          <w:b/>
          <w:color w:val="auto"/>
          <w:sz w:val="30"/>
        </w:rPr>
      </w:pPr>
      <w:r>
        <w:rPr>
          <w:rFonts w:eastAsiaTheme="minorEastAsia" w:cstheme="minorBidi"/>
          <w:b/>
          <w:color w:val="auto"/>
          <w:sz w:val="30"/>
        </w:rPr>
        <w:t>Materials required/recommended for this paper</w:t>
      </w:r>
    </w:p>
    <w:p w14:paraId="1E2AE105" w14:textId="77777777" w:rsidR="00FE6584" w:rsidRPr="00FE6584" w:rsidRDefault="00FE6584" w:rsidP="00FE6584">
      <w:pPr>
        <w:spacing w:after="0" w:line="240" w:lineRule="auto"/>
        <w:ind w:left="0" w:firstLine="0"/>
        <w:rPr>
          <w:rFonts w:eastAsiaTheme="minorEastAsia" w:cstheme="minorBidi"/>
          <w:b/>
          <w:i/>
          <w:color w:val="auto"/>
        </w:rPr>
      </w:pPr>
      <w:r w:rsidRPr="00FE6584">
        <w:rPr>
          <w:rFonts w:eastAsiaTheme="minorEastAsia" w:cstheme="minorBidi"/>
          <w:b/>
          <w:i/>
          <w:color w:val="auto"/>
        </w:rPr>
        <w:t>To be provided by the supervisor</w:t>
      </w:r>
    </w:p>
    <w:p w14:paraId="6E072DE4" w14:textId="77777777" w:rsidR="00FE6584" w:rsidRDefault="00FE6584" w:rsidP="00FE6584">
      <w:pPr>
        <w:spacing w:after="0" w:line="240" w:lineRule="auto"/>
        <w:ind w:left="0" w:firstLine="0"/>
        <w:rPr>
          <w:rFonts w:eastAsiaTheme="minorEastAsia" w:cstheme="minorBidi"/>
          <w:color w:val="auto"/>
        </w:rPr>
      </w:pPr>
      <w:r>
        <w:rPr>
          <w:rFonts w:eastAsiaTheme="minorEastAsia" w:cstheme="minorBidi"/>
          <w:color w:val="auto"/>
        </w:rPr>
        <w:t>This Question/Answer booklet</w:t>
      </w:r>
    </w:p>
    <w:p w14:paraId="2478830F" w14:textId="77777777" w:rsidR="00FE6584" w:rsidRDefault="00FE6584" w:rsidP="00FE6584">
      <w:pPr>
        <w:spacing w:after="0" w:line="240" w:lineRule="auto"/>
        <w:ind w:left="0" w:firstLine="0"/>
        <w:rPr>
          <w:rFonts w:eastAsiaTheme="minorEastAsia" w:cstheme="minorBidi"/>
          <w:color w:val="auto"/>
        </w:rPr>
      </w:pPr>
      <w:r>
        <w:rPr>
          <w:rFonts w:eastAsiaTheme="minorEastAsia" w:cstheme="minorBidi"/>
          <w:color w:val="auto"/>
        </w:rPr>
        <w:t xml:space="preserve">Source booklet  </w:t>
      </w:r>
    </w:p>
    <w:p w14:paraId="3E489A69" w14:textId="77777777" w:rsidR="00FE6584" w:rsidRDefault="00FE6584" w:rsidP="00FE6584">
      <w:pPr>
        <w:spacing w:after="0" w:line="240" w:lineRule="auto"/>
        <w:ind w:left="0" w:firstLine="0"/>
        <w:rPr>
          <w:rFonts w:eastAsiaTheme="minorEastAsia" w:cstheme="minorBidi"/>
          <w:color w:val="auto"/>
        </w:rPr>
      </w:pPr>
    </w:p>
    <w:p w14:paraId="02587E52" w14:textId="77777777" w:rsidR="00FE6584" w:rsidRPr="00FE6584" w:rsidRDefault="00FE6584" w:rsidP="00FE6584">
      <w:pPr>
        <w:spacing w:after="0" w:line="240" w:lineRule="auto"/>
        <w:ind w:left="0" w:firstLine="0"/>
        <w:rPr>
          <w:rFonts w:eastAsiaTheme="minorEastAsia" w:cstheme="minorBidi"/>
          <w:b/>
          <w:i/>
          <w:color w:val="auto"/>
        </w:rPr>
      </w:pPr>
      <w:r w:rsidRPr="00FE6584">
        <w:rPr>
          <w:rFonts w:eastAsiaTheme="minorEastAsia" w:cstheme="minorBidi"/>
          <w:b/>
          <w:i/>
          <w:color w:val="auto"/>
        </w:rPr>
        <w:t>To be provided by the candidate</w:t>
      </w:r>
    </w:p>
    <w:p w14:paraId="17F2D0E8" w14:textId="77777777" w:rsidR="00FE6584" w:rsidRDefault="00FE6584" w:rsidP="00FE6584">
      <w:pPr>
        <w:spacing w:after="0" w:line="240" w:lineRule="auto"/>
        <w:ind w:left="0" w:firstLine="0"/>
        <w:rPr>
          <w:rFonts w:eastAsiaTheme="minorEastAsia" w:cstheme="minorBidi"/>
          <w:color w:val="auto"/>
        </w:rPr>
      </w:pPr>
      <w:r>
        <w:rPr>
          <w:rFonts w:eastAsiaTheme="minorEastAsia" w:cstheme="minorBidi"/>
          <w:color w:val="auto"/>
        </w:rPr>
        <w:t xml:space="preserve">Standard items:   pens (blue/black preferred), pencils (including coloured), sharpener, correction </w:t>
      </w:r>
    </w:p>
    <w:p w14:paraId="594501D7" w14:textId="77777777" w:rsidR="00FE6584" w:rsidRDefault="00FE6584" w:rsidP="00FE6584">
      <w:pPr>
        <w:spacing w:after="0" w:line="240" w:lineRule="auto"/>
        <w:ind w:left="0" w:firstLine="0"/>
        <w:rPr>
          <w:rFonts w:eastAsiaTheme="minorEastAsia" w:cstheme="minorBidi"/>
          <w:b/>
          <w:color w:val="auto"/>
          <w:sz w:val="30"/>
        </w:rPr>
      </w:pPr>
      <w:r>
        <w:rPr>
          <w:rFonts w:eastAsiaTheme="minorEastAsia" w:cstheme="minorBidi"/>
          <w:color w:val="auto"/>
        </w:rPr>
        <w:t xml:space="preserve">                            fluid/tape, eraser, ruler, highlighters</w:t>
      </w:r>
    </w:p>
    <w:p w14:paraId="4764705E" w14:textId="77777777" w:rsidR="00FE6584" w:rsidRDefault="00FE6584" w:rsidP="00FE6584">
      <w:pPr>
        <w:spacing w:after="0" w:line="240" w:lineRule="auto"/>
        <w:ind w:left="0" w:firstLine="0"/>
        <w:rPr>
          <w:rFonts w:eastAsiaTheme="minorEastAsia" w:cstheme="minorBidi"/>
          <w:b/>
          <w:color w:val="auto"/>
          <w:sz w:val="30"/>
        </w:rPr>
      </w:pPr>
      <w:r>
        <w:rPr>
          <w:rFonts w:eastAsiaTheme="minorEastAsia" w:cstheme="minorBidi"/>
          <w:color w:val="auto"/>
        </w:rPr>
        <w:t>Special items:     nil</w:t>
      </w:r>
    </w:p>
    <w:p w14:paraId="7337A920" w14:textId="77777777" w:rsidR="00FE6584" w:rsidRDefault="00FE6584" w:rsidP="00FE6584">
      <w:pPr>
        <w:spacing w:after="0" w:line="240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39602ECE" w14:textId="77777777" w:rsidR="00FE6584" w:rsidRDefault="00FE6584" w:rsidP="00FE6584">
      <w:pPr>
        <w:spacing w:after="0" w:line="240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39F06A2E" w14:textId="77777777" w:rsidR="00FE6584" w:rsidRDefault="00FE6584" w:rsidP="00FE6584">
      <w:pPr>
        <w:spacing w:after="0" w:line="240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57263C47" w14:textId="77777777" w:rsidR="00FE6584" w:rsidRDefault="00FE6584" w:rsidP="00FE6584">
      <w:pPr>
        <w:spacing w:after="0" w:line="240" w:lineRule="auto"/>
        <w:ind w:left="0" w:firstLine="0"/>
        <w:rPr>
          <w:rFonts w:eastAsiaTheme="minorEastAsia" w:cstheme="minorBidi"/>
          <w:b/>
          <w:color w:val="auto"/>
          <w:sz w:val="30"/>
        </w:rPr>
      </w:pPr>
      <w:r>
        <w:rPr>
          <w:rFonts w:eastAsiaTheme="minorEastAsia" w:cstheme="minorBidi"/>
          <w:b/>
          <w:color w:val="auto"/>
          <w:sz w:val="30"/>
        </w:rPr>
        <w:t>Important note to candidates</w:t>
      </w:r>
    </w:p>
    <w:p w14:paraId="70E35A43" w14:textId="77777777" w:rsidR="00FE6584" w:rsidRPr="00E14CCC" w:rsidRDefault="00FE6584" w:rsidP="00FE6584">
      <w:pPr>
        <w:spacing w:after="0" w:line="240" w:lineRule="auto"/>
        <w:ind w:left="0" w:firstLine="0"/>
        <w:rPr>
          <w:rFonts w:eastAsiaTheme="minorEastAsia" w:cstheme="minorBidi"/>
          <w:color w:val="auto"/>
        </w:rPr>
      </w:pPr>
      <w:r>
        <w:rPr>
          <w:rFonts w:eastAsiaTheme="minorEastAsia" w:cstheme="minorBidi"/>
          <w:color w:val="auto"/>
        </w:rPr>
        <w:t xml:space="preserve">No other items may be taken into the examination room. It is </w:t>
      </w:r>
      <w:r w:rsidRPr="00FE6584">
        <w:rPr>
          <w:rFonts w:eastAsiaTheme="minorEastAsia" w:cstheme="minorBidi"/>
          <w:b/>
          <w:color w:val="auto"/>
        </w:rPr>
        <w:t>your</w:t>
      </w:r>
      <w:r>
        <w:rPr>
          <w:rFonts w:eastAsiaTheme="minorEastAsia" w:cstheme="minorBidi"/>
          <w:color w:val="auto"/>
        </w:rPr>
        <w:t xml:space="preserve"> responsibility to ensure that you do not have any unauthorised material. If you have any unauthorised material with you, hand it to the supervisor </w:t>
      </w:r>
      <w:r w:rsidRPr="00FE6584">
        <w:rPr>
          <w:rFonts w:eastAsiaTheme="minorEastAsia" w:cstheme="minorBidi"/>
          <w:b/>
          <w:color w:val="auto"/>
        </w:rPr>
        <w:t xml:space="preserve">before </w:t>
      </w:r>
      <w:r>
        <w:rPr>
          <w:rFonts w:eastAsiaTheme="minorEastAsia" w:cstheme="minorBidi"/>
          <w:color w:val="auto"/>
        </w:rPr>
        <w:t xml:space="preserve">reading any further. </w:t>
      </w:r>
    </w:p>
    <w:p w14:paraId="5D0AC0D0" w14:textId="77777777" w:rsidR="00D755E3" w:rsidRDefault="00D755E3" w:rsidP="00575C5A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0093CACD" w14:textId="77777777" w:rsidR="00FE6584" w:rsidRDefault="00FE6584" w:rsidP="00575C5A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40D7C8C7" w14:textId="77777777" w:rsidR="00FE6584" w:rsidRDefault="00FE6584" w:rsidP="00575C5A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313E5DE0" w14:textId="1E5FB214" w:rsidR="00D755E3" w:rsidRPr="00FE6584" w:rsidRDefault="00FE6584" w:rsidP="00575C5A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24"/>
        </w:rPr>
      </w:pPr>
      <w:r w:rsidRPr="00FE6584">
        <w:rPr>
          <w:rFonts w:eastAsiaTheme="minorEastAsia" w:cstheme="minorBidi"/>
          <w:color w:val="auto"/>
          <w:sz w:val="18"/>
        </w:rPr>
        <w:t>C</w:t>
      </w:r>
      <w:r w:rsidR="000814ED">
        <w:rPr>
          <w:rFonts w:eastAsiaTheme="minorEastAsia" w:cstheme="minorBidi"/>
          <w:color w:val="auto"/>
          <w:sz w:val="18"/>
        </w:rPr>
        <w:t>opyright © EdWest Education 202</w:t>
      </w:r>
      <w:r w:rsidR="00547F62">
        <w:rPr>
          <w:rFonts w:eastAsiaTheme="minorEastAsia" w:cstheme="minorBidi"/>
          <w:color w:val="auto"/>
          <w:sz w:val="18"/>
        </w:rPr>
        <w:t>3</w:t>
      </w:r>
    </w:p>
    <w:p w14:paraId="40A428AD" w14:textId="77777777" w:rsidR="000D41D8" w:rsidRDefault="000D41D8" w:rsidP="00DE5F29">
      <w:pPr>
        <w:spacing w:after="160" w:line="259" w:lineRule="auto"/>
        <w:ind w:left="0" w:firstLine="0"/>
        <w:rPr>
          <w:rFonts w:eastAsiaTheme="minorEastAsia" w:cstheme="minorBidi"/>
          <w:b/>
          <w:noProof/>
          <w:color w:val="auto"/>
          <w:sz w:val="30"/>
          <w:lang w:val="en-GB" w:eastAsia="en-GB"/>
        </w:rPr>
      </w:pPr>
      <w:r>
        <w:rPr>
          <w:rFonts w:eastAsiaTheme="minorEastAsia" w:cstheme="minorBidi"/>
          <w:b/>
          <w:noProof/>
          <w:color w:val="auto"/>
          <w:sz w:val="3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ED189" wp14:editId="20C93AFB">
                <wp:simplePos x="0" y="0"/>
                <wp:positionH relativeFrom="column">
                  <wp:posOffset>6405810</wp:posOffset>
                </wp:positionH>
                <wp:positionV relativeFrom="paragraph">
                  <wp:posOffset>-395605</wp:posOffset>
                </wp:positionV>
                <wp:extent cx="19050" cy="9934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934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6EB3904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4pt,-31.15pt" to="505.9pt,7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14:paraId="74B94791" w14:textId="77777777" w:rsidR="00DE5F29" w:rsidRDefault="00DE5F29" w:rsidP="00DE5F29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  <w:r>
        <w:rPr>
          <w:rFonts w:eastAsiaTheme="minorEastAsia" w:cstheme="minorBidi"/>
          <w:b/>
          <w:noProof/>
          <w:color w:val="auto"/>
          <w:sz w:val="30"/>
          <w:lang w:val="en-GB" w:eastAsia="en-GB"/>
        </w:rPr>
        <w:t>Structure of</w:t>
      </w:r>
      <w:r>
        <w:rPr>
          <w:rFonts w:eastAsiaTheme="minorEastAsia" w:cstheme="minorBidi"/>
          <w:b/>
          <w:color w:val="auto"/>
          <w:sz w:val="30"/>
        </w:rPr>
        <w:t xml:space="preserve"> this pap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417"/>
        <w:gridCol w:w="1418"/>
        <w:gridCol w:w="1417"/>
        <w:gridCol w:w="1418"/>
      </w:tblGrid>
      <w:tr w:rsidR="00DE5F29" w14:paraId="4C7A2F86" w14:textId="77777777" w:rsidTr="00DE5F29">
        <w:tc>
          <w:tcPr>
            <w:tcW w:w="2689" w:type="dxa"/>
          </w:tcPr>
          <w:p w14:paraId="02FB73E6" w14:textId="77777777" w:rsidR="005B24E8" w:rsidRDefault="005B24E8" w:rsidP="005B24E8">
            <w:pPr>
              <w:spacing w:after="0" w:line="240" w:lineRule="auto"/>
              <w:ind w:lef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</w:p>
          <w:p w14:paraId="0399F987" w14:textId="77777777" w:rsidR="00DE5F29" w:rsidRPr="005B24E8" w:rsidRDefault="00DE5F29" w:rsidP="005B24E8">
            <w:pPr>
              <w:spacing w:after="0" w:line="240" w:lineRule="auto"/>
              <w:ind w:lef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B24E8">
              <w:rPr>
                <w:rFonts w:eastAsiaTheme="minorEastAsia" w:cstheme="minorBidi"/>
                <w:color w:val="auto"/>
                <w:sz w:val="24"/>
                <w:szCs w:val="24"/>
              </w:rPr>
              <w:t>Section</w:t>
            </w:r>
          </w:p>
        </w:tc>
        <w:tc>
          <w:tcPr>
            <w:tcW w:w="1417" w:type="dxa"/>
          </w:tcPr>
          <w:p w14:paraId="450661A6" w14:textId="77777777" w:rsidR="00DE5F29" w:rsidRPr="005B24E8" w:rsidRDefault="00DE5F29" w:rsidP="005B24E8">
            <w:pPr>
              <w:spacing w:after="0" w:line="240" w:lineRule="auto"/>
              <w:ind w:left="0" w:firstLine="0"/>
              <w:jc w:val="center"/>
              <w:rPr>
                <w:rFonts w:eastAsiaTheme="minorEastAsia" w:cstheme="minorBidi"/>
                <w:color w:val="auto"/>
                <w:sz w:val="20"/>
                <w:szCs w:val="24"/>
              </w:rPr>
            </w:pPr>
            <w:r w:rsidRPr="005B24E8">
              <w:rPr>
                <w:rFonts w:eastAsiaTheme="minorEastAsia" w:cstheme="minorBidi"/>
                <w:color w:val="auto"/>
                <w:sz w:val="20"/>
                <w:szCs w:val="24"/>
              </w:rPr>
              <w:t>Number of questions available</w:t>
            </w:r>
          </w:p>
        </w:tc>
        <w:tc>
          <w:tcPr>
            <w:tcW w:w="1417" w:type="dxa"/>
          </w:tcPr>
          <w:p w14:paraId="20DCF138" w14:textId="77777777" w:rsidR="00DE5F29" w:rsidRPr="005B24E8" w:rsidRDefault="00DE5F29" w:rsidP="005B24E8">
            <w:pPr>
              <w:spacing w:after="0" w:line="240" w:lineRule="auto"/>
              <w:ind w:left="0" w:firstLine="0"/>
              <w:jc w:val="center"/>
              <w:rPr>
                <w:rFonts w:eastAsiaTheme="minorEastAsia" w:cstheme="minorBidi"/>
                <w:color w:val="auto"/>
                <w:sz w:val="20"/>
                <w:szCs w:val="24"/>
              </w:rPr>
            </w:pPr>
            <w:r w:rsidRPr="005B24E8">
              <w:rPr>
                <w:rFonts w:eastAsiaTheme="minorEastAsia" w:cstheme="minorBidi"/>
                <w:color w:val="auto"/>
                <w:sz w:val="20"/>
                <w:szCs w:val="24"/>
              </w:rPr>
              <w:t>Number of questions to be answered</w:t>
            </w:r>
          </w:p>
        </w:tc>
        <w:tc>
          <w:tcPr>
            <w:tcW w:w="1418" w:type="dxa"/>
          </w:tcPr>
          <w:p w14:paraId="571EA651" w14:textId="77777777" w:rsidR="00DE5F29" w:rsidRPr="005B24E8" w:rsidRDefault="00DE5F29" w:rsidP="005B24E8">
            <w:pPr>
              <w:spacing w:after="0" w:line="240" w:lineRule="auto"/>
              <w:ind w:left="0" w:firstLine="0"/>
              <w:jc w:val="center"/>
              <w:rPr>
                <w:rFonts w:eastAsiaTheme="minorEastAsia" w:cstheme="minorBidi"/>
                <w:color w:val="auto"/>
                <w:sz w:val="20"/>
                <w:szCs w:val="24"/>
              </w:rPr>
            </w:pPr>
            <w:r w:rsidRPr="005B24E8">
              <w:rPr>
                <w:rFonts w:eastAsiaTheme="minorEastAsia" w:cstheme="minorBidi"/>
                <w:color w:val="auto"/>
                <w:sz w:val="20"/>
                <w:szCs w:val="24"/>
              </w:rPr>
              <w:t>Suggested working time</w:t>
            </w:r>
          </w:p>
          <w:p w14:paraId="4DDF5B60" w14:textId="77777777" w:rsidR="00DE5F29" w:rsidRPr="005B24E8" w:rsidRDefault="00DE5F29" w:rsidP="005B24E8">
            <w:pPr>
              <w:spacing w:after="0" w:line="240" w:lineRule="auto"/>
              <w:ind w:left="0" w:firstLine="0"/>
              <w:jc w:val="center"/>
              <w:rPr>
                <w:rFonts w:eastAsiaTheme="minorEastAsia" w:cstheme="minorBidi"/>
                <w:color w:val="auto"/>
                <w:sz w:val="20"/>
                <w:szCs w:val="24"/>
              </w:rPr>
            </w:pPr>
            <w:r w:rsidRPr="005B24E8">
              <w:rPr>
                <w:rFonts w:eastAsiaTheme="minorEastAsia" w:cstheme="minorBidi"/>
                <w:color w:val="auto"/>
                <w:sz w:val="20"/>
                <w:szCs w:val="24"/>
              </w:rPr>
              <w:t>(minutes)</w:t>
            </w:r>
          </w:p>
        </w:tc>
        <w:tc>
          <w:tcPr>
            <w:tcW w:w="1417" w:type="dxa"/>
          </w:tcPr>
          <w:p w14:paraId="0CC14593" w14:textId="77777777" w:rsidR="00DE5F29" w:rsidRPr="005B24E8" w:rsidRDefault="00DE5F29" w:rsidP="005B24E8">
            <w:pPr>
              <w:spacing w:after="0" w:line="240" w:lineRule="auto"/>
              <w:ind w:left="0" w:firstLine="0"/>
              <w:jc w:val="center"/>
              <w:rPr>
                <w:rFonts w:eastAsiaTheme="minorEastAsia" w:cstheme="minorBidi"/>
                <w:color w:val="auto"/>
                <w:sz w:val="20"/>
                <w:szCs w:val="24"/>
              </w:rPr>
            </w:pPr>
            <w:r w:rsidRPr="005B24E8">
              <w:rPr>
                <w:rFonts w:eastAsiaTheme="minorEastAsia" w:cstheme="minorBidi"/>
                <w:color w:val="auto"/>
                <w:sz w:val="20"/>
                <w:szCs w:val="24"/>
              </w:rPr>
              <w:t>Marks available</w:t>
            </w:r>
          </w:p>
        </w:tc>
        <w:tc>
          <w:tcPr>
            <w:tcW w:w="1418" w:type="dxa"/>
          </w:tcPr>
          <w:p w14:paraId="6D96C7C1" w14:textId="77777777" w:rsidR="00DE5F29" w:rsidRPr="005B24E8" w:rsidRDefault="00DE5F29" w:rsidP="005B24E8">
            <w:pPr>
              <w:spacing w:after="0" w:line="240" w:lineRule="auto"/>
              <w:ind w:left="0" w:firstLine="0"/>
              <w:jc w:val="center"/>
              <w:rPr>
                <w:rFonts w:eastAsiaTheme="minorEastAsia" w:cstheme="minorBidi"/>
                <w:color w:val="auto"/>
                <w:sz w:val="20"/>
                <w:szCs w:val="24"/>
              </w:rPr>
            </w:pPr>
            <w:r w:rsidRPr="005B24E8">
              <w:rPr>
                <w:rFonts w:eastAsiaTheme="minorEastAsia" w:cstheme="minorBidi"/>
                <w:color w:val="auto"/>
                <w:sz w:val="20"/>
                <w:szCs w:val="24"/>
              </w:rPr>
              <w:t>Percentage of examination</w:t>
            </w:r>
          </w:p>
        </w:tc>
      </w:tr>
      <w:tr w:rsidR="00DE5F29" w14:paraId="1673A639" w14:textId="77777777" w:rsidTr="00DE5F29">
        <w:tc>
          <w:tcPr>
            <w:tcW w:w="2689" w:type="dxa"/>
          </w:tcPr>
          <w:p w14:paraId="067DFDA0" w14:textId="77777777" w:rsidR="00CF73B2" w:rsidRDefault="00CF73B2" w:rsidP="005B24E8">
            <w:pPr>
              <w:spacing w:after="0" w:line="240" w:lineRule="auto"/>
              <w:ind w:left="0" w:firstLine="0"/>
              <w:rPr>
                <w:rFonts w:eastAsiaTheme="minorEastAsia" w:cstheme="minorBidi"/>
                <w:color w:val="auto"/>
                <w:szCs w:val="24"/>
              </w:rPr>
            </w:pPr>
          </w:p>
          <w:p w14:paraId="2A77A3B7" w14:textId="77777777" w:rsidR="00DE5F29" w:rsidRDefault="00DE5F29" w:rsidP="005B24E8">
            <w:pPr>
              <w:spacing w:after="0" w:line="240" w:lineRule="auto"/>
              <w:ind w:left="0" w:firstLine="0"/>
              <w:rPr>
                <w:rFonts w:eastAsiaTheme="minorEastAsia" w:cstheme="minorBidi"/>
                <w:color w:val="auto"/>
                <w:szCs w:val="24"/>
              </w:rPr>
            </w:pPr>
            <w:r>
              <w:rPr>
                <w:rFonts w:eastAsiaTheme="minorEastAsia" w:cstheme="minorBidi"/>
                <w:color w:val="auto"/>
                <w:szCs w:val="24"/>
              </w:rPr>
              <w:t>Section One</w:t>
            </w:r>
          </w:p>
          <w:p w14:paraId="4AD06CFC" w14:textId="77777777" w:rsidR="00DE5F29" w:rsidRPr="00DE5F29" w:rsidRDefault="00FC26E5" w:rsidP="005B24E8">
            <w:pPr>
              <w:spacing w:after="0" w:line="240" w:lineRule="auto"/>
              <w:ind w:left="0" w:firstLine="0"/>
              <w:rPr>
                <w:rFonts w:eastAsiaTheme="minorEastAsia" w:cstheme="minorBidi"/>
                <w:color w:val="auto"/>
                <w:szCs w:val="24"/>
              </w:rPr>
            </w:pPr>
            <w:r>
              <w:rPr>
                <w:rFonts w:eastAsiaTheme="minorEastAsia" w:cstheme="minorBidi"/>
                <w:color w:val="auto"/>
                <w:szCs w:val="24"/>
              </w:rPr>
              <w:t>Source Analysis – Unit 1</w:t>
            </w:r>
          </w:p>
        </w:tc>
        <w:tc>
          <w:tcPr>
            <w:tcW w:w="1417" w:type="dxa"/>
          </w:tcPr>
          <w:p w14:paraId="38F1E0A8" w14:textId="77777777" w:rsidR="005B24E8" w:rsidRPr="005B24E8" w:rsidRDefault="005B24E8" w:rsidP="005B24E8">
            <w:pPr>
              <w:spacing w:after="0" w:line="240" w:lineRule="auto"/>
              <w:ind w:lef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</w:p>
          <w:p w14:paraId="32445018" w14:textId="77777777" w:rsidR="00DE5F29" w:rsidRPr="005B24E8" w:rsidRDefault="005B24E8" w:rsidP="005B24E8">
            <w:pPr>
              <w:spacing w:after="0" w:line="240" w:lineRule="auto"/>
              <w:ind w:lef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B24E8">
              <w:rPr>
                <w:rFonts w:eastAsiaTheme="minorEastAsia" w:cstheme="minorBid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1C17201" w14:textId="77777777" w:rsidR="005B24E8" w:rsidRPr="005B24E8" w:rsidRDefault="005B24E8" w:rsidP="005B24E8">
            <w:pPr>
              <w:spacing w:after="0" w:line="240" w:lineRule="auto"/>
              <w:ind w:lef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</w:p>
          <w:p w14:paraId="753F3633" w14:textId="77777777" w:rsidR="00DE5F29" w:rsidRPr="005B24E8" w:rsidRDefault="005B24E8" w:rsidP="005B24E8">
            <w:pPr>
              <w:spacing w:after="0" w:line="240" w:lineRule="auto"/>
              <w:ind w:lef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B24E8">
              <w:rPr>
                <w:rFonts w:eastAsiaTheme="minorEastAsia" w:cstheme="minorBid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50F3852" w14:textId="77777777" w:rsidR="005B24E8" w:rsidRPr="005B24E8" w:rsidRDefault="005B24E8" w:rsidP="005B24E8">
            <w:pPr>
              <w:spacing w:after="0" w:line="240" w:lineRule="auto"/>
              <w:ind w:lef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</w:p>
          <w:p w14:paraId="03F05AAA" w14:textId="77777777" w:rsidR="00DE5F29" w:rsidRPr="005B24E8" w:rsidRDefault="005B24E8" w:rsidP="005B24E8">
            <w:pPr>
              <w:spacing w:after="0" w:line="240" w:lineRule="auto"/>
              <w:ind w:lef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B24E8">
              <w:rPr>
                <w:rFonts w:eastAsiaTheme="minorEastAsia" w:cstheme="minorBidi"/>
                <w:color w:val="auto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14:paraId="36D2DA10" w14:textId="77777777" w:rsidR="005B24E8" w:rsidRPr="005B24E8" w:rsidRDefault="005B24E8" w:rsidP="005B24E8">
            <w:pPr>
              <w:spacing w:after="0" w:line="240" w:lineRule="auto"/>
              <w:ind w:lef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</w:p>
          <w:p w14:paraId="52047B64" w14:textId="77777777" w:rsidR="00DE5F29" w:rsidRPr="005B24E8" w:rsidRDefault="005B24E8" w:rsidP="005B24E8">
            <w:pPr>
              <w:spacing w:after="0" w:line="240" w:lineRule="auto"/>
              <w:ind w:lef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B24E8">
              <w:rPr>
                <w:rFonts w:eastAsiaTheme="minorEastAsia" w:cstheme="minorBidi"/>
                <w:color w:val="auto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14:paraId="10FE9488" w14:textId="77777777" w:rsidR="005B24E8" w:rsidRPr="005B24E8" w:rsidRDefault="005B24E8" w:rsidP="005B24E8">
            <w:pPr>
              <w:spacing w:after="0" w:line="240" w:lineRule="auto"/>
              <w:ind w:lef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</w:p>
          <w:p w14:paraId="1194D9C9" w14:textId="77777777" w:rsidR="00DE5F29" w:rsidRPr="005B24E8" w:rsidRDefault="00FC26E5" w:rsidP="005B24E8">
            <w:pPr>
              <w:spacing w:after="0" w:line="240" w:lineRule="auto"/>
              <w:ind w:lef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>
              <w:rPr>
                <w:rFonts w:eastAsiaTheme="minorEastAsia" w:cstheme="minorBidi"/>
                <w:color w:val="auto"/>
                <w:sz w:val="24"/>
                <w:szCs w:val="24"/>
              </w:rPr>
              <w:t>33</w:t>
            </w:r>
          </w:p>
        </w:tc>
      </w:tr>
      <w:tr w:rsidR="005B24E8" w14:paraId="6FA951D0" w14:textId="77777777" w:rsidTr="00DE5F29">
        <w:tc>
          <w:tcPr>
            <w:tcW w:w="2689" w:type="dxa"/>
          </w:tcPr>
          <w:p w14:paraId="6DBCA701" w14:textId="77777777" w:rsidR="00CF73B2" w:rsidRDefault="00CF73B2" w:rsidP="005B24E8">
            <w:pPr>
              <w:spacing w:after="0" w:line="240" w:lineRule="auto"/>
              <w:ind w:left="0" w:firstLine="0"/>
              <w:rPr>
                <w:rFonts w:eastAsiaTheme="minorEastAsia" w:cstheme="minorBidi"/>
                <w:color w:val="auto"/>
                <w:szCs w:val="24"/>
              </w:rPr>
            </w:pPr>
          </w:p>
          <w:p w14:paraId="795FCA72" w14:textId="77777777" w:rsidR="005B24E8" w:rsidRDefault="005B24E8" w:rsidP="005B24E8">
            <w:pPr>
              <w:spacing w:after="0" w:line="240" w:lineRule="auto"/>
              <w:ind w:left="0" w:firstLine="0"/>
              <w:rPr>
                <w:rFonts w:eastAsiaTheme="minorEastAsia" w:cstheme="minorBidi"/>
                <w:color w:val="auto"/>
                <w:szCs w:val="24"/>
              </w:rPr>
            </w:pPr>
            <w:r>
              <w:rPr>
                <w:rFonts w:eastAsiaTheme="minorEastAsia" w:cstheme="minorBidi"/>
                <w:color w:val="auto"/>
                <w:szCs w:val="24"/>
              </w:rPr>
              <w:t>Section Two</w:t>
            </w:r>
          </w:p>
          <w:p w14:paraId="6AE665A2" w14:textId="77777777" w:rsidR="005B24E8" w:rsidRPr="00DE5F29" w:rsidRDefault="00FC26E5" w:rsidP="005B24E8">
            <w:pPr>
              <w:spacing w:after="0" w:line="240" w:lineRule="auto"/>
              <w:ind w:left="0" w:firstLine="0"/>
              <w:rPr>
                <w:rFonts w:eastAsiaTheme="minorEastAsia" w:cstheme="minorBidi"/>
                <w:color w:val="auto"/>
                <w:szCs w:val="24"/>
              </w:rPr>
            </w:pPr>
            <w:r>
              <w:rPr>
                <w:rFonts w:eastAsiaTheme="minorEastAsia" w:cstheme="minorBidi"/>
                <w:color w:val="auto"/>
                <w:szCs w:val="24"/>
              </w:rPr>
              <w:t>Essays – Unit 1</w:t>
            </w:r>
          </w:p>
        </w:tc>
        <w:tc>
          <w:tcPr>
            <w:tcW w:w="1417" w:type="dxa"/>
          </w:tcPr>
          <w:p w14:paraId="23D5D92F" w14:textId="77777777" w:rsidR="005B24E8" w:rsidRPr="005B24E8" w:rsidRDefault="005B24E8" w:rsidP="005B24E8">
            <w:pPr>
              <w:spacing w:after="0" w:line="240" w:lineRule="auto"/>
              <w:ind w:lef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</w:p>
          <w:p w14:paraId="5DF9B81D" w14:textId="77777777" w:rsidR="005B24E8" w:rsidRPr="005B24E8" w:rsidRDefault="00FC26E5" w:rsidP="005B24E8">
            <w:pPr>
              <w:spacing w:after="0" w:line="240" w:lineRule="auto"/>
              <w:ind w:lef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>
              <w:rPr>
                <w:rFonts w:eastAsiaTheme="minorEastAsia" w:cstheme="minorBidi"/>
                <w:color w:val="auto"/>
                <w:sz w:val="24"/>
                <w:szCs w:val="24"/>
              </w:rPr>
              <w:t>2 -</w:t>
            </w:r>
            <w:r w:rsidR="00CF73B2">
              <w:rPr>
                <w:rFonts w:eastAsiaTheme="minorEastAsia" w:cstheme="minorBidi"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Theme="minorEastAsia" w:cstheme="minorBidi"/>
                <w:color w:val="auto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50191AC8" w14:textId="77777777" w:rsidR="005B24E8" w:rsidRPr="005B24E8" w:rsidRDefault="005B24E8" w:rsidP="005B24E8">
            <w:pPr>
              <w:spacing w:after="0" w:line="240" w:lineRule="auto"/>
              <w:ind w:lef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</w:p>
          <w:p w14:paraId="6E255A39" w14:textId="77777777" w:rsidR="005B24E8" w:rsidRPr="005B24E8" w:rsidRDefault="00FC26E5" w:rsidP="005B24E8">
            <w:pPr>
              <w:spacing w:after="0" w:line="240" w:lineRule="auto"/>
              <w:ind w:lef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>
              <w:rPr>
                <w:rFonts w:eastAsiaTheme="minorEastAsia" w:cstheme="minorBid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A03284E" w14:textId="77777777" w:rsidR="005B24E8" w:rsidRPr="005B24E8" w:rsidRDefault="005B24E8" w:rsidP="005B24E8">
            <w:pPr>
              <w:spacing w:after="0" w:line="240" w:lineRule="auto"/>
              <w:ind w:lef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</w:p>
          <w:p w14:paraId="562E0BE1" w14:textId="77777777" w:rsidR="005B24E8" w:rsidRPr="005B24E8" w:rsidRDefault="005B24E8" w:rsidP="005B24E8">
            <w:pPr>
              <w:spacing w:after="0" w:line="240" w:lineRule="auto"/>
              <w:ind w:lef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B24E8">
              <w:rPr>
                <w:rFonts w:eastAsiaTheme="minorEastAsia" w:cstheme="minorBidi"/>
                <w:color w:val="auto"/>
                <w:sz w:val="24"/>
                <w:szCs w:val="24"/>
              </w:rPr>
              <w:t>45</w:t>
            </w:r>
            <w:r w:rsidR="00FC26E5">
              <w:rPr>
                <w:rFonts w:eastAsiaTheme="minorEastAsia" w:cstheme="minorBidi"/>
                <w:color w:val="auto"/>
                <w:sz w:val="24"/>
                <w:szCs w:val="24"/>
              </w:rPr>
              <w:t xml:space="preserve"> each</w:t>
            </w:r>
          </w:p>
        </w:tc>
        <w:tc>
          <w:tcPr>
            <w:tcW w:w="1417" w:type="dxa"/>
          </w:tcPr>
          <w:p w14:paraId="3F8AA4E2" w14:textId="77777777" w:rsidR="005B24E8" w:rsidRPr="005B24E8" w:rsidRDefault="005B24E8" w:rsidP="005B24E8">
            <w:pPr>
              <w:spacing w:after="0" w:line="240" w:lineRule="auto"/>
              <w:ind w:lef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</w:p>
          <w:p w14:paraId="44E44C64" w14:textId="77777777" w:rsidR="005B24E8" w:rsidRPr="005B24E8" w:rsidRDefault="00FC26E5" w:rsidP="005B24E8">
            <w:pPr>
              <w:spacing w:after="0" w:line="240" w:lineRule="auto"/>
              <w:ind w:lef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>
              <w:rPr>
                <w:rFonts w:eastAsiaTheme="minorEastAsia" w:cstheme="minorBidi"/>
                <w:color w:val="auto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14:paraId="05536D73" w14:textId="77777777" w:rsidR="005B24E8" w:rsidRDefault="005B24E8" w:rsidP="005B24E8">
            <w:pPr>
              <w:spacing w:after="0" w:line="240" w:lineRule="auto"/>
              <w:ind w:lef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</w:p>
          <w:p w14:paraId="6C9A9570" w14:textId="77777777" w:rsidR="00FC26E5" w:rsidRPr="005B24E8" w:rsidRDefault="00381CEE" w:rsidP="005B24E8">
            <w:pPr>
              <w:spacing w:after="0" w:line="240" w:lineRule="auto"/>
              <w:ind w:lef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>
              <w:rPr>
                <w:rFonts w:eastAsiaTheme="minorEastAsia" w:cstheme="minorBidi"/>
                <w:color w:val="auto"/>
                <w:sz w:val="24"/>
                <w:szCs w:val="24"/>
              </w:rPr>
              <w:t>67</w:t>
            </w:r>
          </w:p>
          <w:p w14:paraId="0163E087" w14:textId="77777777" w:rsidR="005B24E8" w:rsidRPr="005B24E8" w:rsidRDefault="005B24E8" w:rsidP="005B24E8">
            <w:pPr>
              <w:spacing w:after="0" w:line="240" w:lineRule="auto"/>
              <w:ind w:lef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</w:p>
        </w:tc>
      </w:tr>
      <w:tr w:rsidR="005B24E8" w14:paraId="23A5113F" w14:textId="77777777" w:rsidTr="005B24E8">
        <w:tc>
          <w:tcPr>
            <w:tcW w:w="8358" w:type="dxa"/>
            <w:gridSpan w:val="5"/>
          </w:tcPr>
          <w:p w14:paraId="4DB4904C" w14:textId="77777777" w:rsidR="005B24E8" w:rsidRDefault="005B24E8" w:rsidP="005B24E8">
            <w:pPr>
              <w:spacing w:after="0" w:line="240" w:lineRule="auto"/>
              <w:ind w:left="0" w:firstLine="0"/>
              <w:jc w:val="right"/>
              <w:rPr>
                <w:rFonts w:eastAsiaTheme="minorEastAsia" w:cstheme="minorBidi"/>
                <w:b/>
                <w:color w:val="auto"/>
                <w:szCs w:val="24"/>
              </w:rPr>
            </w:pPr>
          </w:p>
          <w:p w14:paraId="2310A308" w14:textId="77777777" w:rsidR="005B24E8" w:rsidRPr="005B24E8" w:rsidRDefault="005B24E8" w:rsidP="005B24E8">
            <w:pPr>
              <w:spacing w:after="0" w:line="240" w:lineRule="auto"/>
              <w:ind w:left="0" w:firstLine="0"/>
              <w:jc w:val="right"/>
              <w:rPr>
                <w:rFonts w:eastAsiaTheme="minorEastAsia" w:cstheme="minorBidi"/>
                <w:b/>
                <w:color w:val="auto"/>
                <w:szCs w:val="24"/>
              </w:rPr>
            </w:pPr>
            <w:r w:rsidRPr="00E46598">
              <w:rPr>
                <w:rFonts w:eastAsiaTheme="minorEastAsia" w:cstheme="minorBidi"/>
                <w:b/>
                <w:color w:val="auto"/>
                <w:sz w:val="28"/>
                <w:szCs w:val="24"/>
              </w:rPr>
              <w:t>Total</w:t>
            </w:r>
          </w:p>
        </w:tc>
        <w:tc>
          <w:tcPr>
            <w:tcW w:w="1418" w:type="dxa"/>
          </w:tcPr>
          <w:p w14:paraId="504B2134" w14:textId="77777777" w:rsidR="005B24E8" w:rsidRDefault="005B24E8" w:rsidP="005B24E8">
            <w:pPr>
              <w:spacing w:after="0" w:line="240" w:lineRule="auto"/>
              <w:ind w:left="0" w:firstLine="0"/>
              <w:jc w:val="center"/>
              <w:rPr>
                <w:rFonts w:eastAsiaTheme="minorEastAsia" w:cstheme="minorBidi"/>
                <w:color w:val="auto"/>
                <w:szCs w:val="24"/>
              </w:rPr>
            </w:pPr>
          </w:p>
          <w:p w14:paraId="6D45A3AD" w14:textId="77777777" w:rsidR="005B24E8" w:rsidRPr="00DE5F29" w:rsidRDefault="00381CEE" w:rsidP="00FC26E5">
            <w:pPr>
              <w:spacing w:after="0" w:line="240" w:lineRule="auto"/>
              <w:ind w:left="0" w:firstLine="0"/>
              <w:jc w:val="center"/>
              <w:rPr>
                <w:rFonts w:eastAsiaTheme="minorEastAsia" w:cstheme="minorBidi"/>
                <w:color w:val="auto"/>
                <w:szCs w:val="24"/>
              </w:rPr>
            </w:pPr>
            <w:r>
              <w:rPr>
                <w:rFonts w:eastAsiaTheme="minorEastAsia" w:cstheme="minorBidi"/>
                <w:color w:val="auto"/>
                <w:szCs w:val="24"/>
              </w:rPr>
              <w:t>100</w:t>
            </w:r>
          </w:p>
        </w:tc>
      </w:tr>
    </w:tbl>
    <w:p w14:paraId="0E9358DC" w14:textId="77777777" w:rsidR="00551535" w:rsidRDefault="00551535" w:rsidP="00575C5A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45C4A186" w14:textId="77777777" w:rsidR="000D41D8" w:rsidRDefault="000D41D8" w:rsidP="00575C5A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237574F6" w14:textId="77777777" w:rsidR="00551535" w:rsidRDefault="005B24E8" w:rsidP="00575C5A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  <w:r>
        <w:rPr>
          <w:rFonts w:eastAsiaTheme="minorEastAsia" w:cstheme="minorBidi"/>
          <w:b/>
          <w:color w:val="auto"/>
          <w:sz w:val="30"/>
        </w:rPr>
        <w:t>Instructions to candidates</w:t>
      </w:r>
    </w:p>
    <w:p w14:paraId="6C14CEB1" w14:textId="034BB443" w:rsidR="005B24E8" w:rsidRPr="00CF73B2" w:rsidRDefault="005B24E8" w:rsidP="005B24E8">
      <w:pPr>
        <w:spacing w:after="160" w:line="259" w:lineRule="auto"/>
        <w:ind w:left="720" w:hanging="720"/>
      </w:pPr>
      <w:r>
        <w:t xml:space="preserve">1.  </w:t>
      </w:r>
      <w:r>
        <w:tab/>
      </w:r>
      <w:r w:rsidRPr="00CF73B2">
        <w:t xml:space="preserve">The rules for the conduct of the Western Australian external examinations are detailed in the </w:t>
      </w:r>
      <w:r w:rsidRPr="00CF73B2">
        <w:rPr>
          <w:i/>
        </w:rPr>
        <w:t>Y</w:t>
      </w:r>
      <w:r w:rsidR="00FC26E5" w:rsidRPr="00CF73B2">
        <w:rPr>
          <w:i/>
        </w:rPr>
        <w:t>ear 12 Information Handbook 202</w:t>
      </w:r>
      <w:r w:rsidR="00994B80">
        <w:rPr>
          <w:i/>
        </w:rPr>
        <w:t>3</w:t>
      </w:r>
      <w:r w:rsidR="000F27A7" w:rsidRPr="00CF73B2">
        <w:rPr>
          <w:i/>
        </w:rPr>
        <w:t>: Part II Examinations</w:t>
      </w:r>
      <w:r w:rsidRPr="00CF73B2">
        <w:t>. Sitting this examination implies that you agree to abide by these rules.</w:t>
      </w:r>
    </w:p>
    <w:p w14:paraId="754A4785" w14:textId="77777777" w:rsidR="005B24E8" w:rsidRPr="00CF73B2" w:rsidRDefault="005B24E8" w:rsidP="00575C5A">
      <w:pPr>
        <w:spacing w:after="160" w:line="259" w:lineRule="auto"/>
        <w:ind w:left="0" w:firstLine="0"/>
      </w:pPr>
      <w:r w:rsidRPr="00CF73B2">
        <w:t xml:space="preserve"> 2. </w:t>
      </w:r>
      <w:r w:rsidRPr="00CF73B2">
        <w:tab/>
        <w:t xml:space="preserve">Answer the questions according to the following instructions. </w:t>
      </w:r>
    </w:p>
    <w:p w14:paraId="3DA6B6D2" w14:textId="77777777" w:rsidR="005B24E8" w:rsidRPr="00CF73B2" w:rsidRDefault="005B24E8" w:rsidP="005B24E8">
      <w:pPr>
        <w:spacing w:after="160" w:line="259" w:lineRule="auto"/>
        <w:ind w:left="720" w:firstLine="0"/>
      </w:pPr>
      <w:r w:rsidRPr="00CF73B2">
        <w:rPr>
          <w:b/>
        </w:rPr>
        <w:t>Section One</w:t>
      </w:r>
      <w:r w:rsidRPr="00CF73B2">
        <w:t xml:space="preserve">: There are </w:t>
      </w:r>
      <w:r w:rsidR="000D41D8" w:rsidRPr="00CF73B2">
        <w:rPr>
          <w:b/>
        </w:rPr>
        <w:t>seven</w:t>
      </w:r>
      <w:r w:rsidRPr="00CF73B2">
        <w:t xml:space="preserve"> sets of sources, one for each elective. You must refer to one of these sets of sources. Each source is numbered for easy reference. </w:t>
      </w:r>
    </w:p>
    <w:p w14:paraId="3FC079B8" w14:textId="7449590C" w:rsidR="005B24E8" w:rsidRPr="00CF73B2" w:rsidRDefault="005B24E8" w:rsidP="005B24E8">
      <w:pPr>
        <w:spacing w:after="160" w:line="259" w:lineRule="auto"/>
        <w:ind w:left="720" w:firstLine="0"/>
      </w:pPr>
      <w:r w:rsidRPr="00CF73B2">
        <w:rPr>
          <w:b/>
        </w:rPr>
        <w:t>Section Two</w:t>
      </w:r>
      <w:r w:rsidRPr="00CF73B2">
        <w:t xml:space="preserve">: There are </w:t>
      </w:r>
      <w:r w:rsidR="00050F95" w:rsidRPr="00CF73B2">
        <w:t>twenty-one</w:t>
      </w:r>
      <w:r w:rsidRPr="00CF73B2">
        <w:t xml:space="preserve"> questions organised in </w:t>
      </w:r>
      <w:r w:rsidR="000D41D8" w:rsidRPr="00CF73B2">
        <w:t>seven</w:t>
      </w:r>
      <w:r w:rsidRPr="00CF73B2">
        <w:t xml:space="preserve"> sets of three. Answer </w:t>
      </w:r>
      <w:r w:rsidR="000D41D8" w:rsidRPr="00CF73B2">
        <w:rPr>
          <w:b/>
        </w:rPr>
        <w:t>two</w:t>
      </w:r>
      <w:r w:rsidRPr="00CF73B2">
        <w:rPr>
          <w:b/>
        </w:rPr>
        <w:t xml:space="preserve"> </w:t>
      </w:r>
      <w:r w:rsidRPr="00CF73B2">
        <w:t>question</w:t>
      </w:r>
      <w:r w:rsidR="00CF73B2">
        <w:t>s</w:t>
      </w:r>
      <w:r w:rsidRPr="00CF73B2">
        <w:t xml:space="preserve"> from the elective that you have studied. </w:t>
      </w:r>
    </w:p>
    <w:p w14:paraId="560A631B" w14:textId="77777777" w:rsidR="005B24E8" w:rsidRPr="00CF73B2" w:rsidRDefault="005B24E8" w:rsidP="005B24E8">
      <w:pPr>
        <w:spacing w:after="160" w:line="259" w:lineRule="auto"/>
        <w:ind w:left="720" w:firstLine="0"/>
      </w:pPr>
      <w:r w:rsidRPr="00CF73B2">
        <w:t>In Sections One and T</w:t>
      </w:r>
      <w:r w:rsidR="000D41D8" w:rsidRPr="00CF73B2">
        <w:t>wo</w:t>
      </w:r>
      <w:r w:rsidRPr="00CF73B2">
        <w:t xml:space="preserve">, you </w:t>
      </w:r>
      <w:r w:rsidRPr="00CF73B2">
        <w:rPr>
          <w:b/>
        </w:rPr>
        <w:t>must</w:t>
      </w:r>
      <w:r w:rsidRPr="00CF73B2">
        <w:t xml:space="preserve"> indicate the elective that you have studied in the box provided. Do not leave these boxes blank. </w:t>
      </w:r>
    </w:p>
    <w:p w14:paraId="6788E5C9" w14:textId="77777777" w:rsidR="005B24E8" w:rsidRPr="00CF73B2" w:rsidRDefault="005B24E8" w:rsidP="005B24E8">
      <w:pPr>
        <w:spacing w:after="160" w:line="259" w:lineRule="auto"/>
        <w:ind w:left="720" w:hanging="720"/>
      </w:pPr>
      <w:r w:rsidRPr="00CF73B2">
        <w:t xml:space="preserve">3. </w:t>
      </w:r>
      <w:r w:rsidRPr="00CF73B2">
        <w:tab/>
        <w:t xml:space="preserve">You must be careful to confine your responses to the specific question asked and to follow any instructions specific to a particular question. </w:t>
      </w:r>
    </w:p>
    <w:p w14:paraId="09E44E34" w14:textId="6DB95980" w:rsidR="005B24E8" w:rsidRPr="00CF73B2" w:rsidRDefault="005B24E8" w:rsidP="005B24E8">
      <w:pPr>
        <w:spacing w:after="160" w:line="259" w:lineRule="auto"/>
        <w:ind w:left="720" w:hanging="720"/>
      </w:pPr>
      <w:r w:rsidRPr="00CF73B2">
        <w:t xml:space="preserve">4. </w:t>
      </w:r>
      <w:r w:rsidRPr="00CF73B2">
        <w:tab/>
        <w:t xml:space="preserve">Supplementary pages for the use of planning/continuing your answer to a question have been provided at the end of this Question/Answer booklet. If you use these pages to continue an answer, indicate at the original answer where the answer is continued, </w:t>
      </w:r>
      <w:r w:rsidR="00547F62" w:rsidRPr="00CF73B2">
        <w:t>i.e.,</w:t>
      </w:r>
      <w:r w:rsidRPr="00CF73B2">
        <w:t xml:space="preserve"> give the page number. </w:t>
      </w:r>
    </w:p>
    <w:p w14:paraId="1698CFE0" w14:textId="77777777" w:rsidR="00551535" w:rsidRPr="00CF73B2" w:rsidRDefault="005B24E8" w:rsidP="00575C5A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28"/>
        </w:rPr>
      </w:pPr>
      <w:r w:rsidRPr="00CF73B2">
        <w:t xml:space="preserve">5. </w:t>
      </w:r>
      <w:r w:rsidRPr="00CF73B2">
        <w:tab/>
        <w:t>The Source booklet is not to be handed in with your Question/Answer booklet.</w:t>
      </w:r>
    </w:p>
    <w:p w14:paraId="7F6B7394" w14:textId="77777777" w:rsidR="00551535" w:rsidRPr="005B24E8" w:rsidRDefault="00551535" w:rsidP="00575C5A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2"/>
        </w:rPr>
      </w:pPr>
    </w:p>
    <w:p w14:paraId="583DDF3D" w14:textId="77777777" w:rsidR="00CF73B2" w:rsidRDefault="00CF73B2" w:rsidP="00575C5A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58AA0558" w14:textId="77777777" w:rsidR="000D41D8" w:rsidRDefault="000D41D8" w:rsidP="00575C5A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0D9BE72D" w14:textId="77777777" w:rsidR="000D41D8" w:rsidRDefault="000D41D8" w:rsidP="00575C5A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31005389" w14:textId="77777777" w:rsidR="000D41D8" w:rsidRDefault="000D41D8" w:rsidP="00575C5A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74916C5C" w14:textId="77777777" w:rsidR="00551535" w:rsidRDefault="005B24E8" w:rsidP="005B24E8">
      <w:pPr>
        <w:spacing w:after="160" w:line="259" w:lineRule="auto"/>
        <w:ind w:left="0" w:firstLine="0"/>
        <w:jc w:val="center"/>
        <w:rPr>
          <w:rFonts w:eastAsiaTheme="minorEastAsia" w:cstheme="minorBidi"/>
          <w:b/>
          <w:color w:val="auto"/>
          <w:sz w:val="24"/>
        </w:rPr>
      </w:pPr>
      <w:r w:rsidRPr="006E165F">
        <w:rPr>
          <w:rFonts w:eastAsiaTheme="minorEastAsia" w:cstheme="minorBidi"/>
          <w:b/>
          <w:color w:val="auto"/>
          <w:sz w:val="24"/>
        </w:rPr>
        <w:t>See next page</w:t>
      </w:r>
    </w:p>
    <w:p w14:paraId="09F6EB1A" w14:textId="77777777" w:rsidR="00CF73B2" w:rsidRPr="005B24E8" w:rsidRDefault="00CF73B2" w:rsidP="005B24E8">
      <w:pPr>
        <w:spacing w:after="160" w:line="259" w:lineRule="auto"/>
        <w:ind w:left="0" w:firstLine="0"/>
        <w:jc w:val="center"/>
        <w:rPr>
          <w:rFonts w:eastAsiaTheme="minorEastAsia" w:cstheme="minorBidi"/>
          <w:b/>
          <w:color w:val="auto"/>
          <w:sz w:val="24"/>
        </w:rPr>
      </w:pPr>
    </w:p>
    <w:p w14:paraId="60A60AA7" w14:textId="77777777" w:rsidR="00551535" w:rsidRPr="00A13418" w:rsidRDefault="00CF73B2" w:rsidP="00575C5A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24"/>
        </w:rPr>
      </w:pPr>
      <w:r w:rsidRPr="00A13418">
        <w:rPr>
          <w:rFonts w:eastAsiaTheme="minorEastAsia" w:cstheme="minorBidi"/>
          <w:b/>
          <w:noProof/>
          <w:color w:val="auto"/>
          <w:sz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E86A3A" wp14:editId="09401202">
                <wp:simplePos x="0" y="0"/>
                <wp:positionH relativeFrom="column">
                  <wp:posOffset>-93980</wp:posOffset>
                </wp:positionH>
                <wp:positionV relativeFrom="paragraph">
                  <wp:posOffset>-395913</wp:posOffset>
                </wp:positionV>
                <wp:extent cx="19050" cy="993457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934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71BC6C7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-31.15pt" to="-5.9pt,7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="00A13418" w:rsidRPr="00A13418">
        <w:rPr>
          <w:rFonts w:eastAsiaTheme="minorEastAsia" w:cstheme="minorBidi"/>
          <w:b/>
          <w:color w:val="auto"/>
          <w:sz w:val="24"/>
        </w:rPr>
        <w:t>Secti</w:t>
      </w:r>
      <w:r w:rsidR="000814ED">
        <w:rPr>
          <w:rFonts w:eastAsiaTheme="minorEastAsia" w:cstheme="minorBidi"/>
          <w:b/>
          <w:color w:val="auto"/>
          <w:sz w:val="24"/>
        </w:rPr>
        <w:t>on One: Source analysis – Unit 1</w:t>
      </w:r>
      <w:r w:rsidR="0072556F">
        <w:rPr>
          <w:rFonts w:eastAsiaTheme="minorEastAsia" w:cstheme="minorBidi"/>
          <w:b/>
          <w:color w:val="auto"/>
          <w:sz w:val="24"/>
        </w:rPr>
        <w:t xml:space="preserve">                           </w:t>
      </w:r>
      <w:r w:rsidR="000D41D8">
        <w:rPr>
          <w:rFonts w:eastAsiaTheme="minorEastAsia" w:cstheme="minorBidi"/>
          <w:b/>
          <w:color w:val="auto"/>
          <w:sz w:val="24"/>
        </w:rPr>
        <w:t xml:space="preserve">                              33</w:t>
      </w:r>
      <w:r w:rsidR="0072556F">
        <w:rPr>
          <w:rFonts w:eastAsiaTheme="minorEastAsia" w:cstheme="minorBidi"/>
          <w:b/>
          <w:color w:val="auto"/>
          <w:sz w:val="24"/>
        </w:rPr>
        <w:t>% (25 marks)</w:t>
      </w:r>
    </w:p>
    <w:p w14:paraId="5CF38A13" w14:textId="77777777" w:rsidR="00A13418" w:rsidRDefault="00A13418" w:rsidP="00A13418">
      <w:pPr>
        <w:spacing w:after="0" w:line="240" w:lineRule="auto"/>
        <w:ind w:left="0" w:firstLine="0"/>
        <w:rPr>
          <w:rFonts w:eastAsiaTheme="minorEastAsia" w:cstheme="minorBidi"/>
          <w:color w:val="auto"/>
        </w:rPr>
      </w:pPr>
      <w:r>
        <w:rPr>
          <w:rFonts w:eastAsiaTheme="minorEastAsia" w:cstheme="minorBidi"/>
          <w:color w:val="auto"/>
        </w:rPr>
        <w:t>This section has one question made up of five parts. Write your answers in the spaces provided.</w:t>
      </w:r>
    </w:p>
    <w:p w14:paraId="0604D9D7" w14:textId="77777777" w:rsidR="00A13418" w:rsidRDefault="00A13418" w:rsidP="00A13418">
      <w:pPr>
        <w:spacing w:after="0" w:line="240" w:lineRule="auto"/>
        <w:ind w:left="0" w:firstLine="0"/>
        <w:rPr>
          <w:rFonts w:eastAsiaTheme="minorEastAsia" w:cstheme="minorBidi"/>
          <w:color w:val="auto"/>
        </w:rPr>
      </w:pPr>
    </w:p>
    <w:p w14:paraId="0325C5E8" w14:textId="77777777" w:rsidR="00551535" w:rsidRDefault="00A13418" w:rsidP="00A13418">
      <w:pPr>
        <w:spacing w:after="0" w:line="240" w:lineRule="auto"/>
        <w:ind w:left="0" w:firstLine="0"/>
        <w:rPr>
          <w:rFonts w:eastAsiaTheme="minorEastAsia" w:cstheme="minorBidi"/>
          <w:color w:val="auto"/>
        </w:rPr>
      </w:pPr>
      <w:r>
        <w:t>Supplementary pages for planning/continuing your answers to questions are provided at the end of this Question/Answer booklet. If you use these pages to continue an answer, indicate at the original answer where the answer is continued, i.e. give the page number</w:t>
      </w:r>
      <w:r>
        <w:rPr>
          <w:rFonts w:eastAsiaTheme="minorEastAsia" w:cstheme="minorBidi"/>
          <w:color w:val="auto"/>
        </w:rPr>
        <w:t xml:space="preserve">. </w:t>
      </w:r>
    </w:p>
    <w:p w14:paraId="5B25FC9E" w14:textId="77777777" w:rsidR="00A13418" w:rsidRPr="00A13418" w:rsidRDefault="00A13418" w:rsidP="00A13418">
      <w:pPr>
        <w:spacing w:after="0" w:line="240" w:lineRule="auto"/>
        <w:ind w:left="0" w:firstLine="0"/>
        <w:rPr>
          <w:rFonts w:eastAsiaTheme="minorEastAsia" w:cstheme="minorBidi"/>
          <w:color w:val="auto"/>
        </w:rPr>
      </w:pPr>
    </w:p>
    <w:p w14:paraId="5B59211A" w14:textId="77777777" w:rsidR="006E165F" w:rsidRDefault="006E165F" w:rsidP="00575C5A">
      <w:pPr>
        <w:spacing w:after="160" w:line="259" w:lineRule="auto"/>
        <w:ind w:left="0" w:firstLine="0"/>
      </w:pPr>
    </w:p>
    <w:p w14:paraId="0557BBEA" w14:textId="77777777" w:rsidR="006E165F" w:rsidRDefault="00A13418" w:rsidP="00575C5A">
      <w:pPr>
        <w:spacing w:after="160" w:line="259" w:lineRule="auto"/>
        <w:ind w:left="0" w:firstLine="0"/>
      </w:pPr>
      <w:r>
        <w:t xml:space="preserve">Suggested working time: 45 minutes. </w:t>
      </w:r>
    </w:p>
    <w:p w14:paraId="11D0AED7" w14:textId="77777777" w:rsidR="006E165F" w:rsidRDefault="006E165F" w:rsidP="00575C5A">
      <w:pPr>
        <w:spacing w:after="160" w:line="259" w:lineRule="auto"/>
        <w:ind w:left="0" w:firstLine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9FF8F85" wp14:editId="5C31D561">
                <wp:simplePos x="0" y="0"/>
                <wp:positionH relativeFrom="margin">
                  <wp:align>center</wp:align>
                </wp:positionH>
                <wp:positionV relativeFrom="paragraph">
                  <wp:posOffset>147613</wp:posOffset>
                </wp:positionV>
                <wp:extent cx="6282046" cy="11876"/>
                <wp:effectExtent l="0" t="0" r="24130" b="2667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2046" cy="118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E9C4C6B" id="Straight Connector 111" o:spid="_x0000_s1026" style="position:absolute;flip:y;z-index:251800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6pt" to="494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DD035BE" w14:textId="49B3877B" w:rsidR="00A13418" w:rsidRDefault="00A13418" w:rsidP="00575C5A">
      <w:pPr>
        <w:spacing w:after="160" w:line="259" w:lineRule="auto"/>
        <w:ind w:left="0" w:firstLine="0"/>
      </w:pPr>
      <w:r>
        <w:t xml:space="preserve">Place a cross in the box below to indicate the set of sources from the Source </w:t>
      </w:r>
      <w:r w:rsidR="00547F62">
        <w:t>B</w:t>
      </w:r>
      <w:r>
        <w:t xml:space="preserve">ooklet that you will use to respond to this question.  </w:t>
      </w:r>
    </w:p>
    <w:p w14:paraId="07AA6004" w14:textId="77777777" w:rsidR="006E165F" w:rsidRDefault="006E165F" w:rsidP="00575C5A">
      <w:pPr>
        <w:spacing w:after="160" w:line="259" w:lineRule="auto"/>
        <w:ind w:left="0" w:firstLine="0"/>
      </w:pPr>
    </w:p>
    <w:p w14:paraId="2E323074" w14:textId="77777777" w:rsidR="00A13418" w:rsidRPr="000D41D8" w:rsidRDefault="00A13418" w:rsidP="00575C5A">
      <w:pPr>
        <w:spacing w:after="160" w:line="259" w:lineRule="auto"/>
        <w:ind w:left="0" w:firstLine="0"/>
        <w:rPr>
          <w:sz w:val="20"/>
        </w:rPr>
      </w:pPr>
      <w:r>
        <w:rPr>
          <w:rFonts w:eastAsiaTheme="minorEastAsia" w:cstheme="minorBidi"/>
          <w:b/>
          <w:noProof/>
          <w:color w:val="auto"/>
          <w:sz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ED3D203" wp14:editId="1F2CACE3">
                <wp:simplePos x="0" y="0"/>
                <wp:positionH relativeFrom="column">
                  <wp:posOffset>147881</wp:posOffset>
                </wp:positionH>
                <wp:positionV relativeFrom="paragraph">
                  <wp:posOffset>-3744</wp:posOffset>
                </wp:positionV>
                <wp:extent cx="178130" cy="154379"/>
                <wp:effectExtent l="0" t="0" r="12700" b="1714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30" cy="154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1E306" w14:textId="77777777" w:rsidR="000D41D8" w:rsidRDefault="000D41D8">
                            <w:pPr>
                              <w:ind w:left="0"/>
                            </w:pPr>
                          </w:p>
                          <w:p w14:paraId="58CF3C90" w14:textId="77777777" w:rsidR="000D41D8" w:rsidRDefault="000D41D8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ED3D203" id="Text Box 106" o:spid="_x0000_s1029" type="#_x0000_t202" style="position:absolute;margin-left:11.65pt;margin-top:-.3pt;width:14.05pt;height:12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" fillcolor="white [3201]" strokeweight=".5pt">
                <v:textbox>
                  <w:txbxContent>
                    <w:p w14:paraId="34E1E306" w14:textId="77777777" w:rsidR="000D41D8" w:rsidRDefault="000D41D8">
                      <w:pPr>
                        <w:ind w:left="0"/>
                      </w:pPr>
                    </w:p>
                    <w:p w14:paraId="58CF3C90" w14:textId="77777777" w:rsidR="000D41D8" w:rsidRDefault="000D41D8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Set 1: Elective 1: </w:t>
      </w:r>
      <w:r w:rsidR="000D41D8" w:rsidRPr="000D41D8">
        <w:t>The Enlightenment 1750–1789</w:t>
      </w:r>
    </w:p>
    <w:p w14:paraId="5679920E" w14:textId="77777777" w:rsidR="006E165F" w:rsidRDefault="006E165F" w:rsidP="00575C5A">
      <w:pPr>
        <w:spacing w:after="160" w:line="259" w:lineRule="auto"/>
        <w:ind w:left="0" w:firstLine="0"/>
      </w:pPr>
    </w:p>
    <w:p w14:paraId="10E4FA9B" w14:textId="77777777" w:rsidR="00A13418" w:rsidRPr="000D41D8" w:rsidRDefault="000D41D8" w:rsidP="00575C5A">
      <w:pPr>
        <w:spacing w:after="160" w:line="259" w:lineRule="auto"/>
        <w:ind w:left="0" w:firstLine="0"/>
      </w:pPr>
      <w:r>
        <w:rPr>
          <w:rFonts w:eastAsiaTheme="minorEastAsia" w:cstheme="minorBidi"/>
          <w:b/>
          <w:noProof/>
          <w:color w:val="auto"/>
          <w:sz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F1343E" wp14:editId="336DF5B5">
                <wp:simplePos x="0" y="0"/>
                <wp:positionH relativeFrom="margin">
                  <wp:posOffset>-2304697</wp:posOffset>
                </wp:positionH>
                <wp:positionV relativeFrom="paragraph">
                  <wp:posOffset>478084</wp:posOffset>
                </wp:positionV>
                <wp:extent cx="3981450" cy="342900"/>
                <wp:effectExtent l="0" t="9525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814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3B0CB6" w14:textId="77777777" w:rsidR="000D41D8" w:rsidRPr="00551535" w:rsidRDefault="000D41D8" w:rsidP="00551535">
                            <w:pPr>
                              <w:ind w:left="0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 w:rsidRPr="00551535">
                              <w:rPr>
                                <w:sz w:val="18"/>
                                <w:lang w:val="en-GB"/>
                              </w:rPr>
                              <w:t>DO NOT WRITE IN THIS AREA AS IT WILL BE CUT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FF1343E" id="Text Box 12" o:spid="_x0000_s1030" type="#_x0000_t202" style="position:absolute;margin-left:-181.45pt;margin-top:37.65pt;width:313.5pt;height:27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" fillcolor="window" stroked="f" strokeweight=".5pt">
                <v:textbox>
                  <w:txbxContent>
                    <w:p w14:paraId="123B0CB6" w14:textId="77777777" w:rsidR="000D41D8" w:rsidRPr="00551535" w:rsidRDefault="000D41D8" w:rsidP="00551535">
                      <w:pPr>
                        <w:ind w:left="0"/>
                        <w:jc w:val="center"/>
                        <w:rPr>
                          <w:sz w:val="18"/>
                          <w:lang w:val="en-GB"/>
                        </w:rPr>
                      </w:pPr>
                      <w:r w:rsidRPr="00551535">
                        <w:rPr>
                          <w:sz w:val="18"/>
                          <w:lang w:val="en-GB"/>
                        </w:rPr>
                        <w:t>DO NOT WRITE IN THIS AREA AS IT WILL BE CUT OF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418">
        <w:rPr>
          <w:rFonts w:eastAsiaTheme="minorEastAsia" w:cstheme="minorBidi"/>
          <w:b/>
          <w:noProof/>
          <w:color w:val="auto"/>
          <w:sz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C77E9A9" wp14:editId="3F4BC81E">
                <wp:simplePos x="0" y="0"/>
                <wp:positionH relativeFrom="column">
                  <wp:posOffset>142430</wp:posOffset>
                </wp:positionH>
                <wp:positionV relativeFrom="paragraph">
                  <wp:posOffset>8890</wp:posOffset>
                </wp:positionV>
                <wp:extent cx="178130" cy="154379"/>
                <wp:effectExtent l="0" t="0" r="12700" b="1714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30" cy="1543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6417E16" w14:textId="77777777" w:rsidR="000D41D8" w:rsidRDefault="000D41D8" w:rsidP="00A13418">
                            <w:pPr>
                              <w:ind w:left="0"/>
                            </w:pPr>
                          </w:p>
                          <w:p w14:paraId="598EE7C9" w14:textId="77777777" w:rsidR="000D41D8" w:rsidRDefault="000D41D8" w:rsidP="00A13418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C77E9A9" id="Text Box 109" o:spid="_x0000_s1031" type="#_x0000_t202" style="position:absolute;margin-left:11.2pt;margin-top:.7pt;width:14.05pt;height:12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" fillcolor="window" strokeweight=".5pt">
                <v:textbox>
                  <w:txbxContent>
                    <w:p w14:paraId="46417E16" w14:textId="77777777" w:rsidR="000D41D8" w:rsidRDefault="000D41D8" w:rsidP="00A13418">
                      <w:pPr>
                        <w:ind w:left="0"/>
                      </w:pPr>
                    </w:p>
                    <w:p w14:paraId="598EE7C9" w14:textId="77777777" w:rsidR="000D41D8" w:rsidRDefault="000D41D8" w:rsidP="00A13418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A13418">
        <w:t xml:space="preserve">           Set 2: Elective 2: </w:t>
      </w:r>
      <w:r w:rsidRPr="000D41D8">
        <w:t>The American Revolution 1763–1812</w:t>
      </w:r>
    </w:p>
    <w:p w14:paraId="3B6EC5C7" w14:textId="77777777" w:rsidR="006E165F" w:rsidRDefault="006E165F" w:rsidP="00575C5A">
      <w:pPr>
        <w:spacing w:after="160" w:line="259" w:lineRule="auto"/>
        <w:ind w:left="0" w:firstLine="0"/>
      </w:pPr>
    </w:p>
    <w:p w14:paraId="23A64959" w14:textId="77777777" w:rsidR="00A13418" w:rsidRPr="000D41D8" w:rsidRDefault="00A13418" w:rsidP="00575C5A">
      <w:pPr>
        <w:spacing w:after="160" w:line="259" w:lineRule="auto"/>
        <w:ind w:left="0" w:firstLine="0"/>
        <w:rPr>
          <w:rFonts w:eastAsiaTheme="minorEastAsia" w:cstheme="minorBidi"/>
          <w:color w:val="auto"/>
          <w:sz w:val="28"/>
        </w:rPr>
      </w:pPr>
      <w:r>
        <w:rPr>
          <w:rFonts w:eastAsiaTheme="minorEastAsia" w:cstheme="minorBidi"/>
          <w:b/>
          <w:noProof/>
          <w:color w:val="auto"/>
          <w:sz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9490AED" wp14:editId="623512BE">
                <wp:simplePos x="0" y="0"/>
                <wp:positionH relativeFrom="column">
                  <wp:posOffset>154049</wp:posOffset>
                </wp:positionH>
                <wp:positionV relativeFrom="paragraph">
                  <wp:posOffset>12065</wp:posOffset>
                </wp:positionV>
                <wp:extent cx="178130" cy="154379"/>
                <wp:effectExtent l="0" t="0" r="12700" b="1714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30" cy="1543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38A205" w14:textId="77777777" w:rsidR="000D41D8" w:rsidRDefault="000D41D8" w:rsidP="00A13418">
                            <w:pPr>
                              <w:ind w:left="0"/>
                            </w:pPr>
                          </w:p>
                          <w:p w14:paraId="68AC53CF" w14:textId="77777777" w:rsidR="000D41D8" w:rsidRDefault="000D41D8" w:rsidP="00A13418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9490AED" id="Text Box 110" o:spid="_x0000_s1032" type="#_x0000_t202" style="position:absolute;margin-left:12.15pt;margin-top:.95pt;width:14.05pt;height:12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" fillcolor="window" strokeweight=".5pt">
                <v:textbox>
                  <w:txbxContent>
                    <w:p w14:paraId="0538A205" w14:textId="77777777" w:rsidR="000D41D8" w:rsidRDefault="000D41D8" w:rsidP="00A13418">
                      <w:pPr>
                        <w:ind w:left="0"/>
                      </w:pPr>
                    </w:p>
                    <w:p w14:paraId="68AC53CF" w14:textId="77777777" w:rsidR="000D41D8" w:rsidRDefault="000D41D8" w:rsidP="00A13418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Set 3: Elective 3: </w:t>
      </w:r>
      <w:r w:rsidR="000D41D8" w:rsidRPr="000D41D8">
        <w:t>The French Revolution 1774–1799</w:t>
      </w:r>
    </w:p>
    <w:p w14:paraId="3D589DF2" w14:textId="77777777" w:rsidR="000D41D8" w:rsidRDefault="000D41D8" w:rsidP="000D41D8">
      <w:pPr>
        <w:spacing w:after="160" w:line="259" w:lineRule="auto"/>
        <w:ind w:left="0" w:firstLine="0"/>
      </w:pPr>
    </w:p>
    <w:p w14:paraId="0BB012C0" w14:textId="77777777" w:rsidR="000D41D8" w:rsidRDefault="000D41D8" w:rsidP="000D41D8">
      <w:pPr>
        <w:spacing w:after="160" w:line="259" w:lineRule="auto"/>
        <w:ind w:left="0" w:firstLine="0"/>
      </w:pPr>
      <w:r>
        <w:rPr>
          <w:rFonts w:eastAsiaTheme="minorEastAsia" w:cstheme="minorBidi"/>
          <w:b/>
          <w:noProof/>
          <w:color w:val="auto"/>
          <w:sz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91CEB66" wp14:editId="557F82DE">
                <wp:simplePos x="0" y="0"/>
                <wp:positionH relativeFrom="column">
                  <wp:posOffset>147881</wp:posOffset>
                </wp:positionH>
                <wp:positionV relativeFrom="paragraph">
                  <wp:posOffset>-3744</wp:posOffset>
                </wp:positionV>
                <wp:extent cx="178130" cy="154379"/>
                <wp:effectExtent l="0" t="0" r="1270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30" cy="1543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10983F" w14:textId="77777777" w:rsidR="000D41D8" w:rsidRDefault="000D41D8" w:rsidP="000D41D8">
                            <w:pPr>
                              <w:ind w:left="0"/>
                            </w:pPr>
                          </w:p>
                          <w:p w14:paraId="55AD97B4" w14:textId="77777777" w:rsidR="000D41D8" w:rsidRDefault="000D41D8" w:rsidP="000D41D8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91CEB66" id="Text Box 2" o:spid="_x0000_s1033" type="#_x0000_t202" style="position:absolute;margin-left:11.65pt;margin-top:-.3pt;width:14.05pt;height:12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" fillcolor="window" strokeweight=".5pt">
                <v:textbox>
                  <w:txbxContent>
                    <w:p w14:paraId="5610983F" w14:textId="77777777" w:rsidR="000D41D8" w:rsidRDefault="000D41D8" w:rsidP="000D41D8">
                      <w:pPr>
                        <w:ind w:left="0"/>
                      </w:pPr>
                    </w:p>
                    <w:p w14:paraId="55AD97B4" w14:textId="77777777" w:rsidR="000D41D8" w:rsidRDefault="000D41D8" w:rsidP="000D41D8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E96013">
        <w:t xml:space="preserve">           Set 4: Elective 4</w:t>
      </w:r>
      <w:r>
        <w:t xml:space="preserve">: </w:t>
      </w:r>
      <w:r w:rsidRPr="000D41D8">
        <w:t>The Industrial Revolutions 1750–1890s</w:t>
      </w:r>
    </w:p>
    <w:p w14:paraId="7CCC0E50" w14:textId="77777777" w:rsidR="000D41D8" w:rsidRDefault="000D41D8" w:rsidP="000D41D8">
      <w:pPr>
        <w:spacing w:after="160" w:line="259" w:lineRule="auto"/>
        <w:ind w:left="0" w:firstLine="0"/>
      </w:pPr>
    </w:p>
    <w:p w14:paraId="3B4E069A" w14:textId="77777777" w:rsidR="000D41D8" w:rsidRDefault="000D41D8" w:rsidP="000D41D8">
      <w:pPr>
        <w:spacing w:after="160" w:line="259" w:lineRule="auto"/>
        <w:ind w:left="0" w:firstLine="0"/>
      </w:pPr>
      <w:r>
        <w:rPr>
          <w:rFonts w:eastAsiaTheme="minorEastAsia" w:cstheme="minorBidi"/>
          <w:b/>
          <w:noProof/>
          <w:color w:val="auto"/>
          <w:sz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7CC5E2F" wp14:editId="1645FB42">
                <wp:simplePos x="0" y="0"/>
                <wp:positionH relativeFrom="column">
                  <wp:posOffset>142430</wp:posOffset>
                </wp:positionH>
                <wp:positionV relativeFrom="paragraph">
                  <wp:posOffset>8890</wp:posOffset>
                </wp:positionV>
                <wp:extent cx="178130" cy="154379"/>
                <wp:effectExtent l="0" t="0" r="12700" b="171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30" cy="1543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5D544C" w14:textId="77777777" w:rsidR="000D41D8" w:rsidRDefault="000D41D8" w:rsidP="000D41D8">
                            <w:pPr>
                              <w:ind w:left="0"/>
                            </w:pPr>
                          </w:p>
                          <w:p w14:paraId="2377D216" w14:textId="77777777" w:rsidR="000D41D8" w:rsidRDefault="000D41D8" w:rsidP="000D41D8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7CC5E2F" id="Text Box 14" o:spid="_x0000_s1034" type="#_x0000_t202" style="position:absolute;margin-left:11.2pt;margin-top:.7pt;width:14.05pt;height:12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" fillcolor="window" strokeweight=".5pt">
                <v:textbox>
                  <w:txbxContent>
                    <w:p w14:paraId="7C5D544C" w14:textId="77777777" w:rsidR="000D41D8" w:rsidRDefault="000D41D8" w:rsidP="000D41D8">
                      <w:pPr>
                        <w:ind w:left="0"/>
                      </w:pPr>
                    </w:p>
                    <w:p w14:paraId="2377D216" w14:textId="77777777" w:rsidR="000D41D8" w:rsidRDefault="000D41D8" w:rsidP="000D41D8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E96013">
        <w:t xml:space="preserve">           Set 5: Elective 5</w:t>
      </w:r>
      <w:r>
        <w:t xml:space="preserve">: </w:t>
      </w:r>
      <w:r w:rsidRPr="000D41D8">
        <w:t>The Age of Imperialism 1848–1914</w:t>
      </w:r>
    </w:p>
    <w:p w14:paraId="3B601F62" w14:textId="77777777" w:rsidR="000D41D8" w:rsidRDefault="000D41D8" w:rsidP="000D41D8">
      <w:pPr>
        <w:spacing w:after="160" w:line="259" w:lineRule="auto"/>
        <w:ind w:left="0" w:firstLine="0"/>
      </w:pPr>
    </w:p>
    <w:p w14:paraId="71A0B97B" w14:textId="77777777" w:rsidR="000D41D8" w:rsidRDefault="000D41D8" w:rsidP="000D41D8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  <w:r>
        <w:rPr>
          <w:rFonts w:eastAsiaTheme="minorEastAsia" w:cstheme="minorBidi"/>
          <w:b/>
          <w:noProof/>
          <w:color w:val="auto"/>
          <w:sz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5C4BFB6" wp14:editId="37FB6D74">
                <wp:simplePos x="0" y="0"/>
                <wp:positionH relativeFrom="column">
                  <wp:posOffset>154049</wp:posOffset>
                </wp:positionH>
                <wp:positionV relativeFrom="paragraph">
                  <wp:posOffset>12065</wp:posOffset>
                </wp:positionV>
                <wp:extent cx="178130" cy="154379"/>
                <wp:effectExtent l="0" t="0" r="12700" b="171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30" cy="1543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8D0AC4" w14:textId="77777777" w:rsidR="000D41D8" w:rsidRDefault="000D41D8" w:rsidP="000D41D8">
                            <w:pPr>
                              <w:ind w:left="0"/>
                            </w:pPr>
                          </w:p>
                          <w:p w14:paraId="36E2D1C0" w14:textId="77777777" w:rsidR="000D41D8" w:rsidRDefault="000D41D8" w:rsidP="000D41D8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5C4BFB6" id="Text Box 16" o:spid="_x0000_s1035" type="#_x0000_t202" style="position:absolute;margin-left:12.15pt;margin-top:.95pt;width:14.05pt;height:12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" fillcolor="window" strokeweight=".5pt">
                <v:textbox>
                  <w:txbxContent>
                    <w:p w14:paraId="4D8D0AC4" w14:textId="77777777" w:rsidR="000D41D8" w:rsidRDefault="000D41D8" w:rsidP="000D41D8">
                      <w:pPr>
                        <w:ind w:left="0"/>
                      </w:pPr>
                    </w:p>
                    <w:p w14:paraId="36E2D1C0" w14:textId="77777777" w:rsidR="000D41D8" w:rsidRDefault="000D41D8" w:rsidP="000D41D8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E96013">
        <w:t xml:space="preserve">           Set 6: Elective 6</w:t>
      </w:r>
      <w:r>
        <w:t xml:space="preserve">: </w:t>
      </w:r>
      <w:r w:rsidRPr="000D41D8">
        <w:t>The Meiji Restoration – Japan 1853–1911</w:t>
      </w:r>
    </w:p>
    <w:p w14:paraId="3DF89D71" w14:textId="77777777" w:rsidR="000D41D8" w:rsidRDefault="000D41D8" w:rsidP="000D41D8">
      <w:pPr>
        <w:spacing w:after="160" w:line="259" w:lineRule="auto"/>
        <w:ind w:left="0" w:firstLine="0"/>
      </w:pPr>
    </w:p>
    <w:p w14:paraId="05BCD856" w14:textId="77777777" w:rsidR="000D41D8" w:rsidRPr="002F0F25" w:rsidRDefault="000D41D8" w:rsidP="000D41D8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24"/>
          <w:szCs w:val="24"/>
        </w:rPr>
      </w:pPr>
      <w:r>
        <w:rPr>
          <w:rFonts w:eastAsiaTheme="minorEastAsia" w:cstheme="minorBidi"/>
          <w:b/>
          <w:noProof/>
          <w:color w:val="auto"/>
          <w:sz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3A2C7CB" wp14:editId="56D7899E">
                <wp:simplePos x="0" y="0"/>
                <wp:positionH relativeFrom="column">
                  <wp:posOffset>147881</wp:posOffset>
                </wp:positionH>
                <wp:positionV relativeFrom="paragraph">
                  <wp:posOffset>-3744</wp:posOffset>
                </wp:positionV>
                <wp:extent cx="178130" cy="154379"/>
                <wp:effectExtent l="0" t="0" r="12700" b="171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30" cy="1543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C35D12" w14:textId="77777777" w:rsidR="000D41D8" w:rsidRDefault="000D41D8" w:rsidP="000D41D8">
                            <w:pPr>
                              <w:ind w:left="0"/>
                            </w:pPr>
                          </w:p>
                          <w:p w14:paraId="18D641AD" w14:textId="77777777" w:rsidR="000D41D8" w:rsidRDefault="000D41D8" w:rsidP="000D41D8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3A2C7CB" id="Text Box 18" o:spid="_x0000_s1036" type="#_x0000_t202" style="position:absolute;margin-left:11.65pt;margin-top:-.3pt;width:14.05pt;height:12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" fillcolor="window" strokeweight=".5pt">
                <v:textbox>
                  <w:txbxContent>
                    <w:p w14:paraId="23C35D12" w14:textId="77777777" w:rsidR="000D41D8" w:rsidRDefault="000D41D8" w:rsidP="000D41D8">
                      <w:pPr>
                        <w:ind w:left="0"/>
                      </w:pPr>
                    </w:p>
                    <w:p w14:paraId="18D641AD" w14:textId="77777777" w:rsidR="000D41D8" w:rsidRDefault="000D41D8" w:rsidP="000D41D8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</w:t>
      </w:r>
      <w:r w:rsidR="00E96013">
        <w:t xml:space="preserve">   Set 7: Elective 7</w:t>
      </w:r>
      <w:r>
        <w:t xml:space="preserve">: </w:t>
      </w:r>
      <w:r w:rsidRPr="000D41D8">
        <w:t>Capitalism – the American Experience 1907–1941</w:t>
      </w:r>
    </w:p>
    <w:p w14:paraId="38C41E61" w14:textId="77777777" w:rsidR="000D41D8" w:rsidRDefault="000D41D8" w:rsidP="000D41D8">
      <w:pPr>
        <w:spacing w:after="160" w:line="259" w:lineRule="auto"/>
        <w:ind w:left="0" w:firstLine="0"/>
      </w:pPr>
    </w:p>
    <w:p w14:paraId="56CE3F7C" w14:textId="77777777" w:rsidR="000D41D8" w:rsidRDefault="000D41D8" w:rsidP="000D41D8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4166667E" w14:textId="77777777" w:rsidR="000D41D8" w:rsidRDefault="000D41D8" w:rsidP="000D41D8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1076BF93" w14:textId="77777777" w:rsidR="00FC26E5" w:rsidRDefault="00FC26E5" w:rsidP="00575C5A">
      <w:pPr>
        <w:spacing w:after="160" w:line="259" w:lineRule="auto"/>
        <w:ind w:left="0" w:firstLine="0"/>
        <w:rPr>
          <w:b/>
        </w:rPr>
      </w:pPr>
    </w:p>
    <w:p w14:paraId="36A02F0A" w14:textId="77777777" w:rsidR="00CF73B2" w:rsidRDefault="00CF73B2" w:rsidP="00575C5A">
      <w:pPr>
        <w:spacing w:after="160" w:line="259" w:lineRule="auto"/>
        <w:ind w:left="0" w:firstLine="0"/>
        <w:rPr>
          <w:b/>
        </w:rPr>
      </w:pPr>
    </w:p>
    <w:p w14:paraId="3A3954CC" w14:textId="77777777" w:rsidR="00CF73B2" w:rsidRDefault="00CF73B2" w:rsidP="00575C5A">
      <w:pPr>
        <w:spacing w:after="160" w:line="259" w:lineRule="auto"/>
        <w:ind w:left="0" w:firstLine="0"/>
        <w:rPr>
          <w:b/>
        </w:rPr>
      </w:pPr>
    </w:p>
    <w:p w14:paraId="4476D87F" w14:textId="77777777" w:rsidR="00FC26E5" w:rsidRDefault="00FC26E5" w:rsidP="00575C5A">
      <w:pPr>
        <w:spacing w:after="160" w:line="259" w:lineRule="auto"/>
        <w:ind w:left="0" w:firstLine="0"/>
        <w:rPr>
          <w:b/>
        </w:rPr>
      </w:pPr>
    </w:p>
    <w:p w14:paraId="1E5C576E" w14:textId="77777777" w:rsidR="00FC26E5" w:rsidRDefault="00FC26E5" w:rsidP="00575C5A">
      <w:pPr>
        <w:spacing w:after="160" w:line="259" w:lineRule="auto"/>
        <w:ind w:left="0" w:firstLine="0"/>
        <w:rPr>
          <w:b/>
        </w:rPr>
      </w:pPr>
    </w:p>
    <w:p w14:paraId="5792E1E3" w14:textId="77777777" w:rsidR="00FC26E5" w:rsidRDefault="00FC26E5" w:rsidP="00575C5A">
      <w:pPr>
        <w:spacing w:after="160" w:line="259" w:lineRule="auto"/>
        <w:ind w:left="0" w:firstLine="0"/>
        <w:rPr>
          <w:b/>
        </w:rPr>
      </w:pPr>
    </w:p>
    <w:p w14:paraId="38F0B3E2" w14:textId="77777777" w:rsidR="00FC26E5" w:rsidRDefault="00FC26E5" w:rsidP="00575C5A">
      <w:pPr>
        <w:spacing w:after="160" w:line="259" w:lineRule="auto"/>
        <w:ind w:left="0" w:firstLine="0"/>
        <w:rPr>
          <w:b/>
        </w:rPr>
      </w:pPr>
    </w:p>
    <w:p w14:paraId="0531A698" w14:textId="77777777" w:rsidR="00FC26E5" w:rsidRDefault="00FC26E5" w:rsidP="00575C5A">
      <w:pPr>
        <w:spacing w:after="160" w:line="259" w:lineRule="auto"/>
        <w:ind w:left="0" w:firstLine="0"/>
        <w:rPr>
          <w:b/>
        </w:rPr>
      </w:pPr>
    </w:p>
    <w:p w14:paraId="5CD0BF41" w14:textId="77777777" w:rsidR="00A13418" w:rsidRPr="00A13418" w:rsidRDefault="00CF73B2" w:rsidP="00575C5A">
      <w:pPr>
        <w:spacing w:after="160" w:line="259" w:lineRule="auto"/>
        <w:ind w:left="0" w:firstLine="0"/>
        <w:rPr>
          <w:b/>
        </w:rPr>
      </w:pPr>
      <w:r>
        <w:rPr>
          <w:rFonts w:eastAsiaTheme="minorEastAsia" w:cstheme="minorBidi"/>
          <w:b/>
          <w:noProof/>
          <w:color w:val="auto"/>
          <w:sz w:val="3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C74831" wp14:editId="692958D0">
                <wp:simplePos x="0" y="0"/>
                <wp:positionH relativeFrom="column">
                  <wp:posOffset>6397625</wp:posOffset>
                </wp:positionH>
                <wp:positionV relativeFrom="paragraph">
                  <wp:posOffset>-470436</wp:posOffset>
                </wp:positionV>
                <wp:extent cx="19050" cy="993457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934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81C32B7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75pt,-37.05pt" to="505.25pt,7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="00A13418" w:rsidRPr="00A13418">
        <w:rPr>
          <w:b/>
        </w:rPr>
        <w:t xml:space="preserve">Question 1                                                                     </w:t>
      </w:r>
      <w:r w:rsidR="00A13418">
        <w:rPr>
          <w:b/>
        </w:rPr>
        <w:t xml:space="preserve">                              </w:t>
      </w:r>
      <w:r w:rsidR="00A13418" w:rsidRPr="00A13418">
        <w:rPr>
          <w:b/>
        </w:rPr>
        <w:t xml:space="preserve">                         (25 marks) </w:t>
      </w:r>
    </w:p>
    <w:p w14:paraId="4F45F6A1" w14:textId="77777777" w:rsidR="00A13418" w:rsidRDefault="00A13418" w:rsidP="00575C5A">
      <w:pPr>
        <w:spacing w:after="160" w:line="259" w:lineRule="auto"/>
        <w:ind w:left="0" w:firstLine="0"/>
      </w:pPr>
      <w:r>
        <w:t xml:space="preserve">(a) </w:t>
      </w:r>
      <w:r w:rsidR="00547E24">
        <w:tab/>
      </w:r>
      <w:r>
        <w:t xml:space="preserve">Compare and contrast the messages of Source 1 and </w:t>
      </w:r>
      <w:r w:rsidR="00547E24">
        <w:t xml:space="preserve">Source 2.               </w:t>
      </w:r>
      <w:r>
        <w:t xml:space="preserve">               (4 marks)</w:t>
      </w:r>
    </w:p>
    <w:p w14:paraId="4A136C68" w14:textId="77777777" w:rsidR="00301206" w:rsidRDefault="00301206" w:rsidP="00547E24">
      <w:pPr>
        <w:spacing w:after="0" w:line="360" w:lineRule="auto"/>
        <w:ind w:left="720" w:firstLine="0"/>
        <w:rPr>
          <w:sz w:val="24"/>
          <w:lang w:val="en-GB"/>
        </w:rPr>
      </w:pPr>
    </w:p>
    <w:p w14:paraId="6632BD87" w14:textId="77777777" w:rsidR="00A13418" w:rsidRPr="00256A32" w:rsidRDefault="00381CEE" w:rsidP="00547E24">
      <w:pPr>
        <w:spacing w:after="0" w:line="360" w:lineRule="auto"/>
        <w:ind w:left="720" w:firstLine="0"/>
        <w:rPr>
          <w:sz w:val="24"/>
          <w:lang w:val="en-GB"/>
        </w:rPr>
      </w:pPr>
      <w:r w:rsidRPr="005B24E8">
        <w:rPr>
          <w:rFonts w:eastAsiaTheme="minorEastAsia" w:cstheme="minorBidi"/>
          <w:b/>
          <w:noProof/>
          <w:color w:val="auto"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411BAB" wp14:editId="46CF75D8">
                <wp:simplePos x="0" y="0"/>
                <wp:positionH relativeFrom="rightMargin">
                  <wp:posOffset>-1572896</wp:posOffset>
                </wp:positionH>
                <wp:positionV relativeFrom="paragraph">
                  <wp:posOffset>1864430</wp:posOffset>
                </wp:positionV>
                <wp:extent cx="3981450" cy="342900"/>
                <wp:effectExtent l="0" t="9525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814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E69CA" w14:textId="77777777" w:rsidR="000D41D8" w:rsidRPr="00551535" w:rsidRDefault="000D41D8" w:rsidP="00551535">
                            <w:pPr>
                              <w:ind w:left="0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 w:rsidRPr="00551535">
                              <w:rPr>
                                <w:sz w:val="18"/>
                                <w:lang w:val="en-GB"/>
                              </w:rPr>
                              <w:t>DO NOT WRITE IN THIS AREA AS IT WILL BE CUT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2411BAB" id="Text Box 8" o:spid="_x0000_s1037" type="#_x0000_t202" style="position:absolute;left:0;text-align:left;margin-left:-123.85pt;margin-top:146.8pt;width:313.5pt;height:27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" fillcolor="white [3201]" stroked="f" strokeweight=".5pt">
                <v:textbox>
                  <w:txbxContent>
                    <w:p w14:paraId="612E69CA" w14:textId="77777777" w:rsidR="000D41D8" w:rsidRPr="00551535" w:rsidRDefault="000D41D8" w:rsidP="00551535">
                      <w:pPr>
                        <w:ind w:left="0"/>
                        <w:jc w:val="center"/>
                        <w:rPr>
                          <w:sz w:val="18"/>
                          <w:lang w:val="en-GB"/>
                        </w:rPr>
                      </w:pPr>
                      <w:r w:rsidRPr="00551535">
                        <w:rPr>
                          <w:sz w:val="18"/>
                          <w:lang w:val="en-GB"/>
                        </w:rPr>
                        <w:t>DO NOT WRITE IN THIS AREA AS IT WILL BE CUT OF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65F" w:rsidRPr="00256A32">
        <w:rPr>
          <w:sz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6A32">
        <w:rPr>
          <w:sz w:val="24"/>
          <w:lang w:val="en-GB"/>
        </w:rPr>
        <w:t>__________________________</w:t>
      </w:r>
    </w:p>
    <w:p w14:paraId="439DC586" w14:textId="77777777" w:rsidR="00301206" w:rsidRDefault="00301206" w:rsidP="00256A32">
      <w:pPr>
        <w:spacing w:after="160" w:line="259" w:lineRule="auto"/>
        <w:ind w:left="0" w:firstLine="0"/>
        <w:jc w:val="center"/>
        <w:rPr>
          <w:rFonts w:eastAsiaTheme="minorEastAsia" w:cstheme="minorBidi"/>
          <w:b/>
          <w:color w:val="auto"/>
          <w:sz w:val="24"/>
        </w:rPr>
      </w:pPr>
    </w:p>
    <w:p w14:paraId="16AF8B96" w14:textId="77777777" w:rsidR="00301206" w:rsidRDefault="00301206" w:rsidP="00256A32">
      <w:pPr>
        <w:spacing w:after="160" w:line="259" w:lineRule="auto"/>
        <w:ind w:left="0" w:firstLine="0"/>
        <w:jc w:val="center"/>
        <w:rPr>
          <w:rFonts w:eastAsiaTheme="minorEastAsia" w:cstheme="minorBidi"/>
          <w:b/>
          <w:color w:val="auto"/>
          <w:sz w:val="24"/>
        </w:rPr>
      </w:pPr>
    </w:p>
    <w:p w14:paraId="678AAE2A" w14:textId="77777777" w:rsidR="00301206" w:rsidRDefault="00301206" w:rsidP="00256A32">
      <w:pPr>
        <w:spacing w:after="160" w:line="259" w:lineRule="auto"/>
        <w:ind w:left="0" w:firstLine="0"/>
        <w:jc w:val="center"/>
        <w:rPr>
          <w:rFonts w:eastAsiaTheme="minorEastAsia" w:cstheme="minorBidi"/>
          <w:b/>
          <w:color w:val="auto"/>
          <w:sz w:val="24"/>
        </w:rPr>
      </w:pPr>
    </w:p>
    <w:p w14:paraId="4E4875B2" w14:textId="77777777" w:rsidR="00301206" w:rsidRDefault="00301206" w:rsidP="00256A32">
      <w:pPr>
        <w:spacing w:after="160" w:line="259" w:lineRule="auto"/>
        <w:ind w:left="0" w:firstLine="0"/>
        <w:jc w:val="center"/>
        <w:rPr>
          <w:rFonts w:eastAsiaTheme="minorEastAsia" w:cstheme="minorBidi"/>
          <w:b/>
          <w:color w:val="auto"/>
          <w:sz w:val="24"/>
        </w:rPr>
      </w:pPr>
    </w:p>
    <w:p w14:paraId="4CD811D8" w14:textId="77777777" w:rsidR="00301206" w:rsidRDefault="00301206" w:rsidP="00256A32">
      <w:pPr>
        <w:spacing w:after="160" w:line="259" w:lineRule="auto"/>
        <w:ind w:left="0" w:firstLine="0"/>
        <w:jc w:val="center"/>
        <w:rPr>
          <w:rFonts w:eastAsiaTheme="minorEastAsia" w:cstheme="minorBidi"/>
          <w:b/>
          <w:color w:val="auto"/>
          <w:sz w:val="24"/>
        </w:rPr>
      </w:pPr>
    </w:p>
    <w:p w14:paraId="18315FB1" w14:textId="77777777" w:rsidR="00301206" w:rsidRDefault="00301206" w:rsidP="00256A32">
      <w:pPr>
        <w:spacing w:after="160" w:line="259" w:lineRule="auto"/>
        <w:ind w:left="0" w:firstLine="0"/>
        <w:jc w:val="center"/>
        <w:rPr>
          <w:rFonts w:eastAsiaTheme="minorEastAsia" w:cstheme="minorBidi"/>
          <w:b/>
          <w:color w:val="auto"/>
          <w:sz w:val="24"/>
        </w:rPr>
      </w:pPr>
    </w:p>
    <w:p w14:paraId="3930C312" w14:textId="77777777" w:rsidR="00301206" w:rsidRDefault="00301206" w:rsidP="00256A32">
      <w:pPr>
        <w:spacing w:after="160" w:line="259" w:lineRule="auto"/>
        <w:ind w:left="0" w:firstLine="0"/>
        <w:jc w:val="center"/>
        <w:rPr>
          <w:rFonts w:eastAsiaTheme="minorEastAsia" w:cstheme="minorBidi"/>
          <w:b/>
          <w:color w:val="auto"/>
          <w:sz w:val="24"/>
        </w:rPr>
      </w:pPr>
    </w:p>
    <w:p w14:paraId="1EB8651B" w14:textId="77777777" w:rsidR="00301206" w:rsidRDefault="00301206" w:rsidP="00256A32">
      <w:pPr>
        <w:spacing w:after="160" w:line="259" w:lineRule="auto"/>
        <w:ind w:left="0" w:firstLine="0"/>
        <w:jc w:val="center"/>
        <w:rPr>
          <w:rFonts w:eastAsiaTheme="minorEastAsia" w:cstheme="minorBidi"/>
          <w:b/>
          <w:color w:val="auto"/>
          <w:sz w:val="24"/>
        </w:rPr>
      </w:pPr>
    </w:p>
    <w:p w14:paraId="230B6EF0" w14:textId="77777777" w:rsidR="00301206" w:rsidRDefault="00301206" w:rsidP="00256A32">
      <w:pPr>
        <w:spacing w:after="160" w:line="259" w:lineRule="auto"/>
        <w:ind w:left="0" w:firstLine="0"/>
        <w:jc w:val="center"/>
        <w:rPr>
          <w:rFonts w:eastAsiaTheme="minorEastAsia" w:cstheme="minorBidi"/>
          <w:b/>
          <w:color w:val="auto"/>
          <w:sz w:val="24"/>
        </w:rPr>
      </w:pPr>
    </w:p>
    <w:p w14:paraId="08ABB486" w14:textId="77777777" w:rsidR="008C2259" w:rsidRDefault="008C2259" w:rsidP="00256A32">
      <w:pPr>
        <w:spacing w:after="160" w:line="259" w:lineRule="auto"/>
        <w:ind w:left="0" w:firstLine="0"/>
        <w:jc w:val="center"/>
        <w:rPr>
          <w:rFonts w:eastAsiaTheme="minorEastAsia" w:cstheme="minorBidi"/>
          <w:b/>
          <w:color w:val="auto"/>
          <w:sz w:val="24"/>
        </w:rPr>
      </w:pPr>
    </w:p>
    <w:p w14:paraId="3E392929" w14:textId="77777777" w:rsidR="008C2259" w:rsidRDefault="008C2259" w:rsidP="00256A32">
      <w:pPr>
        <w:spacing w:after="160" w:line="259" w:lineRule="auto"/>
        <w:ind w:left="0" w:firstLine="0"/>
        <w:jc w:val="center"/>
        <w:rPr>
          <w:rFonts w:eastAsiaTheme="minorEastAsia" w:cstheme="minorBidi"/>
          <w:b/>
          <w:color w:val="auto"/>
          <w:sz w:val="24"/>
        </w:rPr>
      </w:pPr>
    </w:p>
    <w:p w14:paraId="31ECD161" w14:textId="77777777" w:rsidR="00301206" w:rsidRDefault="00301206" w:rsidP="00256A32">
      <w:pPr>
        <w:spacing w:after="160" w:line="259" w:lineRule="auto"/>
        <w:ind w:left="0" w:firstLine="0"/>
        <w:jc w:val="center"/>
        <w:rPr>
          <w:rFonts w:eastAsiaTheme="minorEastAsia" w:cstheme="minorBidi"/>
          <w:b/>
          <w:color w:val="auto"/>
          <w:sz w:val="24"/>
        </w:rPr>
      </w:pPr>
    </w:p>
    <w:p w14:paraId="652934A7" w14:textId="77777777" w:rsidR="00301206" w:rsidRDefault="00301206" w:rsidP="00256A32">
      <w:pPr>
        <w:spacing w:after="160" w:line="259" w:lineRule="auto"/>
        <w:ind w:left="0" w:firstLine="0"/>
        <w:jc w:val="center"/>
        <w:rPr>
          <w:rFonts w:eastAsiaTheme="minorEastAsia" w:cstheme="minorBidi"/>
          <w:b/>
          <w:color w:val="auto"/>
          <w:sz w:val="24"/>
        </w:rPr>
      </w:pPr>
    </w:p>
    <w:p w14:paraId="78D5D045" w14:textId="77777777" w:rsidR="00551535" w:rsidRPr="0078233C" w:rsidRDefault="006E165F" w:rsidP="00256A32">
      <w:pPr>
        <w:spacing w:after="160" w:line="259" w:lineRule="auto"/>
        <w:ind w:left="0" w:firstLine="0"/>
        <w:jc w:val="center"/>
        <w:rPr>
          <w:rFonts w:eastAsiaTheme="minorEastAsia" w:cstheme="minorBidi"/>
          <w:b/>
          <w:color w:val="auto"/>
          <w:sz w:val="24"/>
        </w:rPr>
      </w:pPr>
      <w:r w:rsidRPr="006E165F">
        <w:rPr>
          <w:rFonts w:eastAsiaTheme="minorEastAsia" w:cstheme="minorBidi"/>
          <w:b/>
          <w:color w:val="auto"/>
          <w:sz w:val="24"/>
        </w:rPr>
        <w:t>See next page</w:t>
      </w:r>
    </w:p>
    <w:p w14:paraId="3DA3CC98" w14:textId="77777777" w:rsidR="00547E24" w:rsidRDefault="00547E24" w:rsidP="00547E24">
      <w:pPr>
        <w:spacing w:after="160" w:line="259" w:lineRule="auto"/>
        <w:ind w:left="0" w:firstLine="0"/>
        <w:rPr>
          <w:b/>
        </w:rPr>
      </w:pPr>
    </w:p>
    <w:p w14:paraId="4FECC1DA" w14:textId="77777777" w:rsidR="00FC26E5" w:rsidRDefault="00FC26E5" w:rsidP="00547E24">
      <w:pPr>
        <w:spacing w:after="160" w:line="259" w:lineRule="auto"/>
        <w:ind w:left="0" w:firstLine="0"/>
        <w:rPr>
          <w:b/>
        </w:rPr>
      </w:pPr>
    </w:p>
    <w:p w14:paraId="48D5B1D8" w14:textId="77777777" w:rsidR="00547E24" w:rsidRPr="00A13418" w:rsidRDefault="00FC26E5" w:rsidP="00547E24">
      <w:pPr>
        <w:spacing w:after="160" w:line="259" w:lineRule="auto"/>
        <w:ind w:left="0" w:firstLine="0"/>
        <w:rPr>
          <w:b/>
        </w:rPr>
      </w:pPr>
      <w:r>
        <w:rPr>
          <w:rFonts w:eastAsiaTheme="minorEastAsia" w:cstheme="minorBidi"/>
          <w:b/>
          <w:noProof/>
          <w:color w:val="auto"/>
          <w:sz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E8A9BA" wp14:editId="3BC3F845">
                <wp:simplePos x="0" y="0"/>
                <wp:positionH relativeFrom="leftMargin">
                  <wp:posOffset>528885</wp:posOffset>
                </wp:positionH>
                <wp:positionV relativeFrom="paragraph">
                  <wp:posOffset>-400050</wp:posOffset>
                </wp:positionV>
                <wp:extent cx="19050" cy="993457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934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3E8D33D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1.65pt,-31.5pt" to="43.15pt,7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547E24">
        <w:rPr>
          <w:b/>
        </w:rPr>
        <w:t xml:space="preserve">Question 1 </w:t>
      </w:r>
      <w:r w:rsidR="00547E24" w:rsidRPr="00547E24">
        <w:t xml:space="preserve">(continued)       </w:t>
      </w:r>
      <w:r w:rsidR="00547E24" w:rsidRPr="00547E24">
        <w:rPr>
          <w:b/>
        </w:rPr>
        <w:t xml:space="preserve"> </w:t>
      </w:r>
      <w:r w:rsidR="008C2259">
        <w:rPr>
          <w:b/>
        </w:rPr>
        <w:t xml:space="preserve">             </w:t>
      </w:r>
      <w:r w:rsidR="00547E24" w:rsidRPr="00547E24">
        <w:rPr>
          <w:b/>
        </w:rPr>
        <w:t xml:space="preserve">                                                                                </w:t>
      </w:r>
      <w:r w:rsidR="00547E24" w:rsidRPr="00A13418">
        <w:rPr>
          <w:b/>
        </w:rPr>
        <w:t xml:space="preserve"> </w:t>
      </w:r>
    </w:p>
    <w:p w14:paraId="491489A7" w14:textId="0027BB80" w:rsidR="00547E24" w:rsidRDefault="00547E24" w:rsidP="00547E24">
      <w:pPr>
        <w:spacing w:after="160" w:line="259" w:lineRule="auto"/>
        <w:ind w:left="720" w:hanging="720"/>
      </w:pPr>
      <w:r>
        <w:t xml:space="preserve">(b) </w:t>
      </w:r>
      <w:r>
        <w:tab/>
        <w:t>Evaluate the usefulness of Source 1 and Source 2 regarding</w:t>
      </w:r>
      <w:r w:rsidR="0078194D">
        <w:t xml:space="preserve"> the</w:t>
      </w:r>
      <w:r>
        <w:t xml:space="preserve"> </w:t>
      </w:r>
      <w:r w:rsidR="00487D7F">
        <w:t>economic change/s</w:t>
      </w:r>
      <w:r w:rsidR="0078194D">
        <w:t xml:space="preserve"> </w:t>
      </w:r>
      <w:r>
        <w:t xml:space="preserve">represented.                                                                   </w:t>
      </w:r>
      <w:r w:rsidR="00FC26E5">
        <w:t xml:space="preserve">                        </w:t>
      </w:r>
      <w:r w:rsidR="0078194D">
        <w:t xml:space="preserve">                 </w:t>
      </w:r>
      <w:r w:rsidR="00FC26E5">
        <w:t xml:space="preserve">      (6</w:t>
      </w:r>
      <w:r>
        <w:t xml:space="preserve"> marks)</w:t>
      </w:r>
    </w:p>
    <w:p w14:paraId="33F1B1DF" w14:textId="77777777" w:rsidR="00547E24" w:rsidRDefault="00547E24" w:rsidP="00547E24">
      <w:pPr>
        <w:spacing w:after="0" w:line="360" w:lineRule="auto"/>
        <w:ind w:left="0" w:firstLine="0"/>
        <w:rPr>
          <w:lang w:val="en-GB"/>
        </w:rPr>
      </w:pPr>
    </w:p>
    <w:p w14:paraId="5A41888F" w14:textId="77777777" w:rsidR="00551535" w:rsidRPr="00256A32" w:rsidRDefault="00FC26E5" w:rsidP="00715E80">
      <w:pPr>
        <w:spacing w:after="0" w:line="360" w:lineRule="auto"/>
        <w:ind w:left="720" w:firstLine="0"/>
        <w:rPr>
          <w:rFonts w:eastAsiaTheme="minorEastAsia" w:cstheme="minorBidi"/>
          <w:b/>
          <w:color w:val="auto"/>
          <w:sz w:val="32"/>
        </w:rPr>
      </w:pPr>
      <w:r w:rsidRPr="00E979D9">
        <w:rPr>
          <w:rFonts w:eastAsiaTheme="minorEastAsia" w:cstheme="minorBidi"/>
          <w:b/>
          <w:noProof/>
          <w:color w:val="auto"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81855A4" wp14:editId="089A67F9">
                <wp:simplePos x="0" y="0"/>
                <wp:positionH relativeFrom="leftMargin">
                  <wp:posOffset>-1706316</wp:posOffset>
                </wp:positionH>
                <wp:positionV relativeFrom="paragraph">
                  <wp:posOffset>3450590</wp:posOffset>
                </wp:positionV>
                <wp:extent cx="3981450" cy="342900"/>
                <wp:effectExtent l="0" t="9525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814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128796" w14:textId="77777777" w:rsidR="000D41D8" w:rsidRPr="00551535" w:rsidRDefault="000D41D8" w:rsidP="00FC1E1B">
                            <w:pPr>
                              <w:ind w:left="0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 w:rsidRPr="00551535">
                              <w:rPr>
                                <w:sz w:val="18"/>
                                <w:lang w:val="en-GB"/>
                              </w:rPr>
                              <w:t>DO NOT WRITE IN THIS AREA AS IT WILL BE CUT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81855A4" id="Text Box 7" o:spid="_x0000_s1038" type="#_x0000_t202" style="position:absolute;left:0;text-align:left;margin-left:-134.35pt;margin-top:271.7pt;width:313.5pt;height:27pt;rotation:90;z-index:251804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" fillcolor="window" stroked="f" strokeweight=".5pt">
                <v:textbox>
                  <w:txbxContent>
                    <w:p w14:paraId="49128796" w14:textId="77777777" w:rsidR="000D41D8" w:rsidRPr="00551535" w:rsidRDefault="000D41D8" w:rsidP="00FC1E1B">
                      <w:pPr>
                        <w:ind w:left="0"/>
                        <w:jc w:val="center"/>
                        <w:rPr>
                          <w:sz w:val="18"/>
                          <w:lang w:val="en-GB"/>
                        </w:rPr>
                      </w:pPr>
                      <w:r w:rsidRPr="00551535">
                        <w:rPr>
                          <w:sz w:val="18"/>
                          <w:lang w:val="en-GB"/>
                        </w:rPr>
                        <w:t>DO NOT WRITE IN THIS AREA AS IT WILL BE CUT OF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E24" w:rsidRPr="00256A32">
        <w:rPr>
          <w:sz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20B9E8" w14:textId="77777777" w:rsidR="00551535" w:rsidRPr="00256A32" w:rsidRDefault="00547E24" w:rsidP="00715E80">
      <w:pPr>
        <w:spacing w:after="0" w:line="360" w:lineRule="auto"/>
        <w:ind w:left="720" w:firstLine="0"/>
        <w:rPr>
          <w:rFonts w:eastAsiaTheme="minorEastAsia" w:cstheme="minorBidi"/>
          <w:b/>
          <w:color w:val="auto"/>
          <w:sz w:val="32"/>
        </w:rPr>
      </w:pPr>
      <w:r w:rsidRPr="00256A32">
        <w:rPr>
          <w:sz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88B898" w14:textId="77777777" w:rsidR="00551535" w:rsidRDefault="00551535" w:rsidP="00575C5A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291E8BB7" w14:textId="77777777" w:rsidR="00256A32" w:rsidRDefault="00256A32" w:rsidP="00575C5A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13E2C5EC" w14:textId="77777777" w:rsidR="00551535" w:rsidRDefault="00551535" w:rsidP="00575C5A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7DCFAB6C" w14:textId="77777777" w:rsidR="00551535" w:rsidRDefault="00551535" w:rsidP="00575C5A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22F05362" w14:textId="77777777" w:rsidR="00301206" w:rsidRDefault="00301206" w:rsidP="00FC1E1B">
      <w:pPr>
        <w:spacing w:after="160" w:line="259" w:lineRule="auto"/>
        <w:ind w:left="720" w:hanging="720"/>
        <w:rPr>
          <w:rFonts w:eastAsiaTheme="minorEastAsia" w:cstheme="minorBidi"/>
          <w:b/>
          <w:color w:val="auto"/>
          <w:sz w:val="24"/>
        </w:rPr>
      </w:pPr>
    </w:p>
    <w:p w14:paraId="78BBA7E5" w14:textId="77777777" w:rsidR="0078194D" w:rsidRDefault="0078194D" w:rsidP="0078194D">
      <w:pPr>
        <w:spacing w:after="160" w:line="259" w:lineRule="auto"/>
        <w:ind w:left="0" w:firstLine="0"/>
      </w:pPr>
    </w:p>
    <w:p w14:paraId="5224FF77" w14:textId="77777777" w:rsidR="00301206" w:rsidRDefault="00E96013" w:rsidP="008C2259">
      <w:pPr>
        <w:spacing w:after="160" w:line="259" w:lineRule="auto"/>
        <w:ind w:left="0" w:firstLine="0"/>
      </w:pPr>
      <w:r>
        <w:rPr>
          <w:rFonts w:eastAsiaTheme="minorEastAsia" w:cstheme="minorBidi"/>
          <w:b/>
          <w:noProof/>
          <w:color w:val="auto"/>
          <w:sz w:val="3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6936472" wp14:editId="7F812A99">
                <wp:simplePos x="0" y="0"/>
                <wp:positionH relativeFrom="rightMargin">
                  <wp:posOffset>157346</wp:posOffset>
                </wp:positionH>
                <wp:positionV relativeFrom="paragraph">
                  <wp:posOffset>-320786</wp:posOffset>
                </wp:positionV>
                <wp:extent cx="19050" cy="9934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934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5F7EBD3" id="Straight Connector 1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12.4pt,-25.25pt" to="13.9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70695B0F" w14:textId="77777777" w:rsidR="00FC1E1B" w:rsidRDefault="00FC1E1B" w:rsidP="00FC1E1B">
      <w:pPr>
        <w:spacing w:after="160" w:line="259" w:lineRule="auto"/>
        <w:ind w:left="720" w:hanging="720"/>
      </w:pPr>
      <w:r>
        <w:t xml:space="preserve">(c) </w:t>
      </w:r>
      <w:r>
        <w:tab/>
        <w:t>Explain the historical context of Source 3. Include the relevant events, people and ideas depicted or represented in the source</w:t>
      </w:r>
      <w:r w:rsidR="000F27A7">
        <w:t>.</w:t>
      </w:r>
      <w:r>
        <w:t xml:space="preserve">                                                                        (4 marks)</w:t>
      </w:r>
    </w:p>
    <w:p w14:paraId="14D73EB2" w14:textId="77777777" w:rsidR="00FC1E1B" w:rsidRDefault="00FC1E1B" w:rsidP="00FC1E1B">
      <w:pPr>
        <w:spacing w:after="0" w:line="360" w:lineRule="auto"/>
        <w:ind w:left="0" w:firstLine="0"/>
        <w:rPr>
          <w:lang w:val="en-GB"/>
        </w:rPr>
      </w:pPr>
    </w:p>
    <w:p w14:paraId="208CEA0A" w14:textId="77777777" w:rsidR="00FC1E1B" w:rsidRPr="00E979D9" w:rsidRDefault="00FC26E5" w:rsidP="00FC1E1B">
      <w:pPr>
        <w:spacing w:after="0" w:line="360" w:lineRule="auto"/>
        <w:ind w:left="720" w:firstLine="0"/>
        <w:rPr>
          <w:rFonts w:eastAsiaTheme="minorEastAsia" w:cstheme="minorBidi"/>
          <w:b/>
          <w:color w:val="auto"/>
          <w:sz w:val="32"/>
        </w:rPr>
      </w:pPr>
      <w:r w:rsidRPr="00256A32">
        <w:rPr>
          <w:rFonts w:eastAsiaTheme="minorEastAsia" w:cstheme="minorBidi"/>
          <w:b/>
          <w:noProof/>
          <w:color w:val="auto"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4C30D6" wp14:editId="1AFA41F5">
                <wp:simplePos x="0" y="0"/>
                <wp:positionH relativeFrom="page">
                  <wp:posOffset>5273181</wp:posOffset>
                </wp:positionH>
                <wp:positionV relativeFrom="paragraph">
                  <wp:posOffset>3261219</wp:posOffset>
                </wp:positionV>
                <wp:extent cx="3981450" cy="342900"/>
                <wp:effectExtent l="0" t="9525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814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CC6680" w14:textId="77777777" w:rsidR="000D41D8" w:rsidRPr="00551535" w:rsidRDefault="000D41D8" w:rsidP="00551535">
                            <w:pPr>
                              <w:ind w:left="0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 w:rsidRPr="00551535">
                              <w:rPr>
                                <w:sz w:val="18"/>
                                <w:lang w:val="en-GB"/>
                              </w:rPr>
                              <w:t>DO NOT WRITE IN THIS AREA AS IT WILL BE CUT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94C30D6" id="Text Box 11" o:spid="_x0000_s1039" type="#_x0000_t202" style="position:absolute;left:0;text-align:left;margin-left:415.2pt;margin-top:256.8pt;width:313.5pt;height:27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" fillcolor="window" stroked="f" strokeweight=".5pt">
                <v:textbox>
                  <w:txbxContent>
                    <w:p w14:paraId="79CC6680" w14:textId="77777777" w:rsidR="000D41D8" w:rsidRPr="00551535" w:rsidRDefault="000D41D8" w:rsidP="00551535">
                      <w:pPr>
                        <w:ind w:left="0"/>
                        <w:jc w:val="center"/>
                        <w:rPr>
                          <w:sz w:val="18"/>
                          <w:lang w:val="en-GB"/>
                        </w:rPr>
                      </w:pPr>
                      <w:r w:rsidRPr="00551535">
                        <w:rPr>
                          <w:sz w:val="18"/>
                          <w:lang w:val="en-GB"/>
                        </w:rPr>
                        <w:t>DO NOT WRITE IN THIS AREA AS IT WILL BE CUT OF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1E1B" w:rsidRPr="00E979D9">
        <w:rPr>
          <w:sz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79D9">
        <w:rPr>
          <w:sz w:val="24"/>
          <w:lang w:val="en-GB"/>
        </w:rPr>
        <w:t>_______________________________</w:t>
      </w:r>
    </w:p>
    <w:p w14:paraId="58FB3E06" w14:textId="77777777" w:rsidR="00197954" w:rsidRDefault="00197954" w:rsidP="00FC1E1B">
      <w:pPr>
        <w:spacing w:after="160" w:line="259" w:lineRule="auto"/>
        <w:ind w:left="720" w:hanging="720"/>
        <w:rPr>
          <w:rFonts w:eastAsiaTheme="minorEastAsia" w:cstheme="minorBidi"/>
          <w:b/>
          <w:color w:val="auto"/>
          <w:sz w:val="30"/>
        </w:rPr>
      </w:pPr>
    </w:p>
    <w:p w14:paraId="39875574" w14:textId="77777777" w:rsidR="00197954" w:rsidRDefault="00197954" w:rsidP="00197954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17E624DA" w14:textId="77777777" w:rsidR="00197954" w:rsidRDefault="00197954" w:rsidP="00197954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73206D46" w14:textId="77777777" w:rsidR="00197954" w:rsidRDefault="00197954" w:rsidP="00197954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3E0D0B78" w14:textId="77777777" w:rsidR="00197954" w:rsidRDefault="00197954" w:rsidP="00197954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157DC9F2" w14:textId="77777777" w:rsidR="00197954" w:rsidRDefault="00197954" w:rsidP="00197954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15B90A1B" w14:textId="77777777" w:rsidR="00197954" w:rsidRDefault="00197954" w:rsidP="00197954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76C56255" w14:textId="77777777" w:rsidR="00301206" w:rsidRDefault="00301206" w:rsidP="00197954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0D5A3D62" w14:textId="77777777" w:rsidR="00197954" w:rsidRDefault="00197954" w:rsidP="00197954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59F19EA9" w14:textId="77777777" w:rsidR="00197954" w:rsidRDefault="00197954" w:rsidP="00197954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25608CDE" w14:textId="77777777" w:rsidR="008C2259" w:rsidRDefault="008C2259" w:rsidP="00197954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0408E177" w14:textId="77777777" w:rsidR="00715E80" w:rsidRPr="00547E24" w:rsidRDefault="00715E80" w:rsidP="00715E80">
      <w:pPr>
        <w:spacing w:after="160" w:line="259" w:lineRule="auto"/>
        <w:ind w:left="0" w:firstLine="0"/>
        <w:jc w:val="center"/>
        <w:rPr>
          <w:rFonts w:eastAsiaTheme="minorEastAsia" w:cstheme="minorBidi"/>
          <w:b/>
          <w:color w:val="auto"/>
          <w:sz w:val="24"/>
        </w:rPr>
      </w:pPr>
      <w:r w:rsidRPr="006E165F">
        <w:rPr>
          <w:rFonts w:eastAsiaTheme="minorEastAsia" w:cstheme="minorBidi"/>
          <w:b/>
          <w:color w:val="auto"/>
          <w:sz w:val="24"/>
        </w:rPr>
        <w:t>See next page</w:t>
      </w:r>
    </w:p>
    <w:p w14:paraId="63BE4A46" w14:textId="77777777" w:rsidR="00197954" w:rsidRDefault="00197954" w:rsidP="00197954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16345A8A" w14:textId="77777777" w:rsidR="00715E80" w:rsidRPr="00715E80" w:rsidRDefault="00715E80" w:rsidP="00715E80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  <w:r>
        <w:rPr>
          <w:rFonts w:eastAsiaTheme="minorEastAsia" w:cstheme="minorBidi"/>
          <w:b/>
          <w:noProof/>
          <w:color w:val="auto"/>
          <w:sz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C12109" wp14:editId="451CFF41">
                <wp:simplePos x="0" y="0"/>
                <wp:positionH relativeFrom="leftMargin">
                  <wp:posOffset>554990</wp:posOffset>
                </wp:positionH>
                <wp:positionV relativeFrom="paragraph">
                  <wp:posOffset>-328365</wp:posOffset>
                </wp:positionV>
                <wp:extent cx="19050" cy="993457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934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9028D77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3.7pt,-25.85pt" to="45.2pt,7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 xml:space="preserve">Question 1 </w:t>
      </w:r>
      <w:r w:rsidRPr="00547E24">
        <w:t xml:space="preserve">(continued)       </w:t>
      </w:r>
      <w:r w:rsidRPr="00547E24">
        <w:rPr>
          <w:b/>
        </w:rPr>
        <w:t xml:space="preserve">                                                                                     </w:t>
      </w:r>
      <w:r w:rsidRPr="00A13418">
        <w:rPr>
          <w:b/>
        </w:rPr>
        <w:t xml:space="preserve"> </w:t>
      </w:r>
    </w:p>
    <w:p w14:paraId="71822451" w14:textId="77777777" w:rsidR="00715E80" w:rsidRDefault="00715E80" w:rsidP="00715E80">
      <w:pPr>
        <w:spacing w:after="160" w:line="259" w:lineRule="auto"/>
        <w:ind w:left="720" w:hanging="720"/>
      </w:pPr>
      <w:r>
        <w:t xml:space="preserve">(d) </w:t>
      </w:r>
      <w:r>
        <w:tab/>
        <w:t>Identify and account for the authors’ perspectives in Source 3 and Source 4.             (5 marks)</w:t>
      </w:r>
    </w:p>
    <w:p w14:paraId="28B81C81" w14:textId="77777777" w:rsidR="00715E80" w:rsidRDefault="00715E80" w:rsidP="00715E80">
      <w:pPr>
        <w:spacing w:after="0" w:line="360" w:lineRule="auto"/>
        <w:ind w:left="0" w:firstLine="0"/>
        <w:rPr>
          <w:lang w:val="en-GB"/>
        </w:rPr>
      </w:pPr>
    </w:p>
    <w:p w14:paraId="3A2A5C0D" w14:textId="77777777" w:rsidR="00715E80" w:rsidRDefault="00381CEE" w:rsidP="00715E80">
      <w:pPr>
        <w:spacing w:after="0" w:line="360" w:lineRule="auto"/>
        <w:ind w:left="720" w:firstLine="0"/>
        <w:rPr>
          <w:rFonts w:eastAsiaTheme="minorEastAsia" w:cstheme="minorBidi"/>
          <w:b/>
          <w:color w:val="auto"/>
          <w:sz w:val="30"/>
        </w:rPr>
      </w:pPr>
      <w:r w:rsidRPr="00E979D9">
        <w:rPr>
          <w:rFonts w:eastAsiaTheme="minorEastAsia" w:cstheme="minorBidi"/>
          <w:b/>
          <w:noProof/>
          <w:color w:val="auto"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79482B" wp14:editId="3BD24E25">
                <wp:simplePos x="0" y="0"/>
                <wp:positionH relativeFrom="page">
                  <wp:posOffset>-1703423</wp:posOffset>
                </wp:positionH>
                <wp:positionV relativeFrom="paragraph">
                  <wp:posOffset>3536456</wp:posOffset>
                </wp:positionV>
                <wp:extent cx="3981450" cy="342900"/>
                <wp:effectExtent l="0" t="9525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814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F5BF7C" w14:textId="77777777" w:rsidR="000D41D8" w:rsidRPr="00551535" w:rsidRDefault="000D41D8" w:rsidP="00197954">
                            <w:pPr>
                              <w:ind w:left="0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 w:rsidRPr="00551535">
                              <w:rPr>
                                <w:sz w:val="18"/>
                                <w:lang w:val="en-GB"/>
                              </w:rPr>
                              <w:t>DO NOT WRITE IN THIS AREA AS IT WILL BE CUT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479482B" id="Text Box 22" o:spid="_x0000_s1040" type="#_x0000_t202" style="position:absolute;left:0;text-align:left;margin-left:-134.15pt;margin-top:278.45pt;width:313.5pt;height:27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" fillcolor="window" stroked="f" strokeweight=".5pt">
                <v:textbox>
                  <w:txbxContent>
                    <w:p w14:paraId="5BF5BF7C" w14:textId="77777777" w:rsidR="000D41D8" w:rsidRPr="00551535" w:rsidRDefault="000D41D8" w:rsidP="00197954">
                      <w:pPr>
                        <w:ind w:left="0"/>
                        <w:jc w:val="center"/>
                        <w:rPr>
                          <w:sz w:val="18"/>
                          <w:lang w:val="en-GB"/>
                        </w:rPr>
                      </w:pPr>
                      <w:r w:rsidRPr="00551535">
                        <w:rPr>
                          <w:sz w:val="18"/>
                          <w:lang w:val="en-GB"/>
                        </w:rPr>
                        <w:t>DO NOT WRITE IN THIS AREA AS IT WILL BE CUT OF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5E80" w:rsidRPr="00E979D9">
        <w:rPr>
          <w:sz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1A3ABD" w14:textId="77777777" w:rsidR="00715E80" w:rsidRDefault="00715E80" w:rsidP="00715E80">
      <w:pPr>
        <w:spacing w:after="0" w:line="360" w:lineRule="auto"/>
        <w:ind w:left="720" w:firstLine="0"/>
        <w:rPr>
          <w:rFonts w:eastAsiaTheme="minorEastAsia" w:cstheme="minorBidi"/>
          <w:b/>
          <w:color w:val="auto"/>
          <w:sz w:val="30"/>
        </w:rPr>
      </w:pPr>
    </w:p>
    <w:p w14:paraId="374C1A3C" w14:textId="77777777" w:rsidR="00197954" w:rsidRDefault="00197954" w:rsidP="00197954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7D9744C3" w14:textId="77777777" w:rsidR="00197954" w:rsidRDefault="00197954" w:rsidP="00197954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2F35EC4B" w14:textId="77777777" w:rsidR="00197954" w:rsidRDefault="00197954" w:rsidP="00197954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42B6D209" w14:textId="77777777" w:rsidR="00197954" w:rsidRDefault="00197954" w:rsidP="00197954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7AA48679" w14:textId="77777777" w:rsidR="00197954" w:rsidRDefault="00197954" w:rsidP="00197954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14C7BCAE" w14:textId="77777777" w:rsidR="00197954" w:rsidRDefault="00197954" w:rsidP="00197954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4D9E2844" w14:textId="77777777" w:rsidR="00715E80" w:rsidRDefault="00715E80" w:rsidP="00197954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477B965D" w14:textId="77777777" w:rsidR="00E12AA1" w:rsidRDefault="00E12AA1" w:rsidP="00197954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6B444992" w14:textId="77777777" w:rsidR="00715E80" w:rsidRPr="00301206" w:rsidRDefault="00715E80" w:rsidP="00301206">
      <w:pPr>
        <w:spacing w:after="160" w:line="259" w:lineRule="auto"/>
        <w:ind w:left="0" w:firstLine="0"/>
        <w:jc w:val="center"/>
        <w:rPr>
          <w:rFonts w:eastAsiaTheme="minorEastAsia" w:cstheme="minorBidi"/>
          <w:b/>
          <w:color w:val="auto"/>
          <w:sz w:val="24"/>
        </w:rPr>
      </w:pPr>
      <w:r w:rsidRPr="006E165F">
        <w:rPr>
          <w:rFonts w:eastAsiaTheme="minorEastAsia" w:cstheme="minorBidi"/>
          <w:b/>
          <w:color w:val="auto"/>
          <w:sz w:val="24"/>
        </w:rPr>
        <w:t>See next page</w:t>
      </w:r>
    </w:p>
    <w:p w14:paraId="35C7536F" w14:textId="717869A6" w:rsidR="0072556F" w:rsidRDefault="00E96013" w:rsidP="0072556F">
      <w:pPr>
        <w:spacing w:after="160" w:line="259" w:lineRule="auto"/>
        <w:ind w:left="720" w:hanging="720"/>
      </w:pPr>
      <w:r>
        <w:rPr>
          <w:rFonts w:eastAsiaTheme="minorEastAsia" w:cstheme="minorBidi"/>
          <w:b/>
          <w:noProof/>
          <w:color w:val="auto"/>
          <w:sz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E0CC7F2" wp14:editId="1B5F54F9">
                <wp:simplePos x="0" y="0"/>
                <wp:positionH relativeFrom="margin">
                  <wp:posOffset>6416581</wp:posOffset>
                </wp:positionH>
                <wp:positionV relativeFrom="paragraph">
                  <wp:posOffset>-469900</wp:posOffset>
                </wp:positionV>
                <wp:extent cx="19050" cy="9934575"/>
                <wp:effectExtent l="0" t="0" r="19050" b="2857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934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476B925" id="Straight Connector 99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5.25pt,-37pt" to="506.75pt,7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72556F">
        <w:t xml:space="preserve">(e) </w:t>
      </w:r>
      <w:r w:rsidR="0072556F">
        <w:tab/>
        <w:t xml:space="preserve">Evaluate the extent to which the four sources give insight into the </w:t>
      </w:r>
      <w:r w:rsidR="00A927EF">
        <w:t xml:space="preserve">significance of </w:t>
      </w:r>
      <w:r w:rsidR="00487D7F">
        <w:t xml:space="preserve">economic </w:t>
      </w:r>
      <w:r w:rsidR="00A927EF">
        <w:t>change</w:t>
      </w:r>
      <w:r w:rsidR="0072556F">
        <w:t xml:space="preserve"> during your period of study.                                                                        (6 marks)</w:t>
      </w:r>
      <w:r w:rsidRPr="00E96013">
        <w:rPr>
          <w:rFonts w:eastAsiaTheme="minorEastAsia" w:cstheme="minorBidi"/>
          <w:b/>
          <w:noProof/>
          <w:color w:val="auto"/>
          <w:sz w:val="30"/>
          <w:lang w:val="en-GB" w:eastAsia="en-GB"/>
        </w:rPr>
        <w:t xml:space="preserve"> </w:t>
      </w:r>
    </w:p>
    <w:p w14:paraId="3AD8AAA8" w14:textId="77777777" w:rsidR="0072556F" w:rsidRDefault="0072556F" w:rsidP="0072556F">
      <w:pPr>
        <w:spacing w:after="0" w:line="360" w:lineRule="auto"/>
        <w:ind w:left="0" w:firstLine="0"/>
        <w:rPr>
          <w:lang w:val="en-GB"/>
        </w:rPr>
      </w:pPr>
    </w:p>
    <w:p w14:paraId="2517C700" w14:textId="77777777" w:rsidR="0072556F" w:rsidRPr="00E979D9" w:rsidRDefault="00381CEE" w:rsidP="0072556F">
      <w:pPr>
        <w:spacing w:after="0" w:line="360" w:lineRule="auto"/>
        <w:ind w:left="720" w:firstLine="0"/>
        <w:rPr>
          <w:rFonts w:eastAsiaTheme="minorEastAsia" w:cstheme="minorBidi"/>
          <w:b/>
          <w:color w:val="auto"/>
          <w:sz w:val="32"/>
        </w:rPr>
      </w:pPr>
      <w:r w:rsidRPr="00E979D9">
        <w:rPr>
          <w:rFonts w:eastAsiaTheme="minorEastAsia" w:cstheme="minorBidi"/>
          <w:b/>
          <w:noProof/>
          <w:color w:val="auto"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34BA7EE" wp14:editId="78761645">
                <wp:simplePos x="0" y="0"/>
                <wp:positionH relativeFrom="page">
                  <wp:posOffset>5250463</wp:posOffset>
                </wp:positionH>
                <wp:positionV relativeFrom="paragraph">
                  <wp:posOffset>2641317</wp:posOffset>
                </wp:positionV>
                <wp:extent cx="3981450" cy="342900"/>
                <wp:effectExtent l="0" t="9525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814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D4B5BE" w14:textId="77777777" w:rsidR="000D41D8" w:rsidRPr="00551535" w:rsidRDefault="000D41D8" w:rsidP="00715E80">
                            <w:pPr>
                              <w:ind w:left="0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 w:rsidRPr="00551535">
                              <w:rPr>
                                <w:sz w:val="18"/>
                                <w:lang w:val="en-GB"/>
                              </w:rPr>
                              <w:t>DO NOT WRITE IN THIS AREA AS IT WILL BE CUT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34BA7EE" id="Text Box 13" o:spid="_x0000_s1041" type="#_x0000_t202" style="position:absolute;left:0;text-align:left;margin-left:413.4pt;margin-top:208pt;width:313.5pt;height:27pt;rotation:-90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" fillcolor="window" stroked="f" strokeweight=".5pt">
                <v:textbox>
                  <w:txbxContent>
                    <w:p w14:paraId="46D4B5BE" w14:textId="77777777" w:rsidR="000D41D8" w:rsidRPr="00551535" w:rsidRDefault="000D41D8" w:rsidP="00715E80">
                      <w:pPr>
                        <w:ind w:left="0"/>
                        <w:jc w:val="center"/>
                        <w:rPr>
                          <w:sz w:val="18"/>
                          <w:lang w:val="en-GB"/>
                        </w:rPr>
                      </w:pPr>
                      <w:r w:rsidRPr="00551535">
                        <w:rPr>
                          <w:sz w:val="18"/>
                          <w:lang w:val="en-GB"/>
                        </w:rPr>
                        <w:t>DO NOT WRITE IN THIS AREA AS IT WILL BE CUT OF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2556F" w:rsidRPr="00E979D9">
        <w:rPr>
          <w:sz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3A07EB" w14:textId="77777777" w:rsidR="00197954" w:rsidRPr="00E979D9" w:rsidRDefault="0072556F" w:rsidP="0072556F">
      <w:pPr>
        <w:spacing w:after="0" w:line="360" w:lineRule="auto"/>
        <w:ind w:left="720" w:firstLine="0"/>
        <w:rPr>
          <w:rFonts w:eastAsiaTheme="minorEastAsia" w:cstheme="minorBidi"/>
          <w:b/>
          <w:color w:val="auto"/>
          <w:sz w:val="32"/>
        </w:rPr>
      </w:pPr>
      <w:r w:rsidRPr="00E979D9">
        <w:rPr>
          <w:sz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794E8FB2" w14:textId="77777777" w:rsidR="00197954" w:rsidRDefault="00197954" w:rsidP="00197954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55EB8AE3" w14:textId="77777777" w:rsidR="00197954" w:rsidRDefault="00197954" w:rsidP="00197954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483BFD9B" w14:textId="77777777" w:rsidR="00197954" w:rsidRDefault="00197954" w:rsidP="00197954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407D06AA" w14:textId="77777777" w:rsidR="00197954" w:rsidRDefault="00197954" w:rsidP="00197954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17757C0E" w14:textId="77777777" w:rsidR="00197954" w:rsidRPr="0072556F" w:rsidRDefault="0072556F" w:rsidP="0072556F">
      <w:pPr>
        <w:spacing w:after="160" w:line="259" w:lineRule="auto"/>
        <w:ind w:left="0" w:firstLine="0"/>
        <w:jc w:val="center"/>
        <w:rPr>
          <w:rFonts w:eastAsiaTheme="minorEastAsia" w:cstheme="minorBidi"/>
          <w:b/>
          <w:color w:val="auto"/>
          <w:sz w:val="24"/>
        </w:rPr>
      </w:pPr>
      <w:r w:rsidRPr="0072556F">
        <w:rPr>
          <w:rFonts w:eastAsiaTheme="minorEastAsia" w:cstheme="minorBidi"/>
          <w:b/>
          <w:color w:val="auto"/>
          <w:sz w:val="24"/>
        </w:rPr>
        <w:t>End of Section One</w:t>
      </w:r>
    </w:p>
    <w:p w14:paraId="1124E5D4" w14:textId="77777777" w:rsidR="0072556F" w:rsidRDefault="0072556F" w:rsidP="0072556F">
      <w:pPr>
        <w:spacing w:after="160" w:line="259" w:lineRule="auto"/>
        <w:ind w:left="0" w:firstLine="0"/>
        <w:jc w:val="center"/>
        <w:rPr>
          <w:rFonts w:eastAsiaTheme="minorEastAsia" w:cstheme="minorBidi"/>
          <w:b/>
          <w:color w:val="auto"/>
          <w:sz w:val="24"/>
        </w:rPr>
      </w:pPr>
    </w:p>
    <w:p w14:paraId="4F91A718" w14:textId="77777777" w:rsidR="0072556F" w:rsidRDefault="0072556F" w:rsidP="0072556F">
      <w:pPr>
        <w:spacing w:after="160" w:line="259" w:lineRule="auto"/>
        <w:ind w:left="0" w:firstLine="0"/>
        <w:jc w:val="center"/>
        <w:rPr>
          <w:rFonts w:eastAsiaTheme="minorEastAsia" w:cstheme="minorBidi"/>
          <w:b/>
          <w:color w:val="auto"/>
          <w:sz w:val="24"/>
        </w:rPr>
      </w:pPr>
      <w:r w:rsidRPr="006E165F">
        <w:rPr>
          <w:rFonts w:eastAsiaTheme="minorEastAsia" w:cstheme="minorBidi"/>
          <w:b/>
          <w:color w:val="auto"/>
          <w:sz w:val="24"/>
        </w:rPr>
        <w:t>See next page</w:t>
      </w:r>
    </w:p>
    <w:p w14:paraId="21C41C96" w14:textId="77777777" w:rsidR="00301206" w:rsidRPr="00715E80" w:rsidRDefault="00301206" w:rsidP="0072556F">
      <w:pPr>
        <w:spacing w:after="160" w:line="259" w:lineRule="auto"/>
        <w:ind w:left="0" w:firstLine="0"/>
        <w:jc w:val="center"/>
        <w:rPr>
          <w:rFonts w:eastAsiaTheme="minorEastAsia" w:cstheme="minorBidi"/>
          <w:b/>
          <w:color w:val="auto"/>
          <w:sz w:val="24"/>
        </w:rPr>
      </w:pPr>
    </w:p>
    <w:p w14:paraId="7B896A4D" w14:textId="77777777" w:rsidR="0072556F" w:rsidRPr="000D41D8" w:rsidRDefault="000D41D8" w:rsidP="0072556F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  <w:r w:rsidRPr="003E5A47">
        <w:rPr>
          <w:rFonts w:eastAsiaTheme="minorEastAsia" w:cstheme="minorBidi"/>
          <w:b/>
          <w:noProof/>
          <w:color w:val="auto"/>
          <w:sz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54159D6" wp14:editId="172061DA">
                <wp:simplePos x="0" y="0"/>
                <wp:positionH relativeFrom="column">
                  <wp:posOffset>-84878</wp:posOffset>
                </wp:positionH>
                <wp:positionV relativeFrom="paragraph">
                  <wp:posOffset>-401179</wp:posOffset>
                </wp:positionV>
                <wp:extent cx="19050" cy="993457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934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A07B433" id="Straight Connector 25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31.6pt" to="-5.2pt,7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="0072556F">
        <w:rPr>
          <w:rFonts w:eastAsiaTheme="minorEastAsia" w:cstheme="minorBidi"/>
          <w:b/>
          <w:color w:val="auto"/>
          <w:sz w:val="24"/>
        </w:rPr>
        <w:t>Section Two</w:t>
      </w:r>
      <w:r w:rsidR="0072556F" w:rsidRPr="00A13418">
        <w:rPr>
          <w:rFonts w:eastAsiaTheme="minorEastAsia" w:cstheme="minorBidi"/>
          <w:b/>
          <w:color w:val="auto"/>
          <w:sz w:val="24"/>
        </w:rPr>
        <w:t xml:space="preserve">: </w:t>
      </w:r>
      <w:r w:rsidR="0072556F">
        <w:rPr>
          <w:rFonts w:eastAsiaTheme="minorEastAsia" w:cstheme="minorBidi"/>
          <w:b/>
          <w:color w:val="auto"/>
          <w:sz w:val="24"/>
        </w:rPr>
        <w:t>Essay</w:t>
      </w:r>
      <w:r w:rsidR="00E96013">
        <w:rPr>
          <w:rFonts w:eastAsiaTheme="minorEastAsia" w:cstheme="minorBidi"/>
          <w:b/>
          <w:color w:val="auto"/>
          <w:sz w:val="24"/>
        </w:rPr>
        <w:t>s – Unit 1</w:t>
      </w:r>
      <w:r w:rsidR="0072556F">
        <w:rPr>
          <w:rFonts w:eastAsiaTheme="minorEastAsia" w:cstheme="minorBidi"/>
          <w:b/>
          <w:color w:val="auto"/>
          <w:sz w:val="24"/>
        </w:rPr>
        <w:t xml:space="preserve">                                         </w:t>
      </w:r>
      <w:r>
        <w:rPr>
          <w:rFonts w:eastAsiaTheme="minorEastAsia" w:cstheme="minorBidi"/>
          <w:b/>
          <w:color w:val="auto"/>
          <w:sz w:val="24"/>
        </w:rPr>
        <w:t xml:space="preserve">                              67% (50</w:t>
      </w:r>
      <w:r w:rsidR="0072556F">
        <w:rPr>
          <w:rFonts w:eastAsiaTheme="minorEastAsia" w:cstheme="minorBidi"/>
          <w:b/>
          <w:color w:val="auto"/>
          <w:sz w:val="24"/>
        </w:rPr>
        <w:t xml:space="preserve"> marks)</w:t>
      </w:r>
    </w:p>
    <w:p w14:paraId="61BFF492" w14:textId="4B699539" w:rsidR="0072556F" w:rsidRDefault="0072556F" w:rsidP="0072556F">
      <w:pPr>
        <w:spacing w:after="0" w:line="240" w:lineRule="auto"/>
        <w:ind w:left="0" w:firstLine="0"/>
      </w:pPr>
      <w:r>
        <w:t xml:space="preserve">The questions in this section are grouped for each elective. Answer </w:t>
      </w:r>
      <w:r w:rsidR="00E96013">
        <w:rPr>
          <w:b/>
        </w:rPr>
        <w:t xml:space="preserve">two </w:t>
      </w:r>
      <w:r w:rsidR="00547F62">
        <w:t>questions</w:t>
      </w:r>
      <w:r>
        <w:t xml:space="preserve"> from the </w:t>
      </w:r>
      <w:r w:rsidRPr="0072556F">
        <w:rPr>
          <w:b/>
        </w:rPr>
        <w:t xml:space="preserve">three </w:t>
      </w:r>
      <w:r>
        <w:t>questions provided for the elective that you have studied.</w:t>
      </w:r>
      <w:r w:rsidR="00E96013">
        <w:t xml:space="preserve"> Pages are included from </w:t>
      </w:r>
      <w:r w:rsidR="00547F62">
        <w:rPr>
          <w:b/>
        </w:rPr>
        <w:t>P</w:t>
      </w:r>
      <w:r w:rsidR="00E96013" w:rsidRPr="00E96013">
        <w:rPr>
          <w:b/>
        </w:rPr>
        <w:t>age 11</w:t>
      </w:r>
      <w:r>
        <w:t xml:space="preserve"> of this booklet for writing your answer. </w:t>
      </w:r>
    </w:p>
    <w:p w14:paraId="1C1674C2" w14:textId="77777777" w:rsidR="0072556F" w:rsidRDefault="0072556F" w:rsidP="0072556F">
      <w:pPr>
        <w:spacing w:after="0" w:line="240" w:lineRule="auto"/>
        <w:ind w:left="0" w:firstLine="0"/>
      </w:pPr>
    </w:p>
    <w:p w14:paraId="248A09A6" w14:textId="77777777" w:rsidR="0072556F" w:rsidRDefault="0072556F" w:rsidP="0072556F">
      <w:pPr>
        <w:spacing w:after="0" w:line="240" w:lineRule="auto"/>
        <w:ind w:left="0" w:firstLine="0"/>
      </w:pPr>
      <w:r>
        <w:t xml:space="preserve">Supplementary pages for planning/continuing your answers to questions are provided at the end of this Question/Answer booklet. If you use these pages to continue an answer, indicate at the original answer where the answer is continued, i.e. give the page number. </w:t>
      </w:r>
    </w:p>
    <w:p w14:paraId="5EA0F09B" w14:textId="77777777" w:rsidR="0072556F" w:rsidRDefault="0072556F" w:rsidP="0072556F">
      <w:pPr>
        <w:spacing w:after="0" w:line="240" w:lineRule="auto"/>
        <w:ind w:left="0" w:firstLine="0"/>
      </w:pPr>
    </w:p>
    <w:p w14:paraId="5F3B5933" w14:textId="77777777" w:rsidR="0072556F" w:rsidRDefault="0072556F" w:rsidP="0072556F">
      <w:pPr>
        <w:spacing w:after="0" w:line="240" w:lineRule="auto"/>
        <w:ind w:left="0" w:firstLine="0"/>
      </w:pPr>
      <w:r>
        <w:t xml:space="preserve">Suggested working time: </w:t>
      </w:r>
      <w:r w:rsidR="00381CEE">
        <w:t>90 minutes – 45 minutes per question.</w:t>
      </w:r>
    </w:p>
    <w:p w14:paraId="02D9F324" w14:textId="77777777" w:rsidR="00AF0DB1" w:rsidRDefault="00AF0DB1" w:rsidP="0072556F">
      <w:pPr>
        <w:spacing w:after="0" w:line="240" w:lineRule="auto"/>
        <w:ind w:left="0" w:firstLine="0"/>
      </w:pPr>
    </w:p>
    <w:p w14:paraId="7E5157FC" w14:textId="77777777" w:rsidR="0072556F" w:rsidRDefault="000D41D8" w:rsidP="0072556F">
      <w:pPr>
        <w:spacing w:after="0" w:line="240" w:lineRule="auto"/>
        <w:ind w:left="0" w:firstLine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056AC61" wp14:editId="281FEA51">
                <wp:simplePos x="0" y="0"/>
                <wp:positionH relativeFrom="margin">
                  <wp:align>center</wp:align>
                </wp:positionH>
                <wp:positionV relativeFrom="paragraph">
                  <wp:posOffset>62731</wp:posOffset>
                </wp:positionV>
                <wp:extent cx="6282046" cy="11876"/>
                <wp:effectExtent l="0" t="0" r="24130" b="2667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2046" cy="1187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413B340" id="Straight Connector 108" o:spid="_x0000_s1026" style="position:absolute;flip:y;z-index:251809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95pt" to="494.6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11A94953" w14:textId="77777777" w:rsidR="00301206" w:rsidRPr="00301206" w:rsidRDefault="00301206" w:rsidP="00301206">
      <w:pPr>
        <w:spacing w:after="160" w:line="259" w:lineRule="auto"/>
        <w:ind w:left="0" w:firstLine="0"/>
        <w:rPr>
          <w:b/>
          <w:sz w:val="20"/>
        </w:rPr>
      </w:pPr>
      <w:r w:rsidRPr="00301206">
        <w:rPr>
          <w:b/>
        </w:rPr>
        <w:t>Elective 1: The Enlightenment 1750–1789</w:t>
      </w:r>
    </w:p>
    <w:p w14:paraId="266EB96A" w14:textId="77777777" w:rsidR="000D41D8" w:rsidRPr="003E5A47" w:rsidRDefault="000D41D8" w:rsidP="000D41D8">
      <w:pPr>
        <w:spacing w:after="0" w:line="240" w:lineRule="auto"/>
        <w:ind w:left="0" w:firstLine="0"/>
        <w:rPr>
          <w:b/>
        </w:rPr>
      </w:pPr>
      <w:r w:rsidRPr="003E5A47">
        <w:rPr>
          <w:b/>
        </w:rPr>
        <w:t xml:space="preserve">Question 2 (25 marks) </w:t>
      </w:r>
    </w:p>
    <w:p w14:paraId="2402E199" w14:textId="2DA45439" w:rsidR="00F05E80" w:rsidRPr="00F05E80" w:rsidRDefault="00F05E80" w:rsidP="00F05E80">
      <w:pPr>
        <w:spacing w:after="0" w:line="240" w:lineRule="auto"/>
        <w:ind w:left="0" w:firstLine="0"/>
        <w:rPr>
          <w:szCs w:val="20"/>
        </w:rPr>
      </w:pPr>
      <w:r w:rsidRPr="00F05E80">
        <w:rPr>
          <w:szCs w:val="20"/>
        </w:rPr>
        <w:t xml:space="preserve">Debate the proposition that the Scientific Revolution was the main reason for the emergence of </w:t>
      </w:r>
      <w:r w:rsidR="0060586A">
        <w:rPr>
          <w:szCs w:val="20"/>
        </w:rPr>
        <w:t>t</w:t>
      </w:r>
      <w:r w:rsidRPr="00F05E80">
        <w:rPr>
          <w:szCs w:val="20"/>
        </w:rPr>
        <w:t>he Enlightenment.</w:t>
      </w:r>
      <w:r w:rsidRPr="00F05E80">
        <w:rPr>
          <w:sz w:val="20"/>
          <w:szCs w:val="20"/>
        </w:rPr>
        <w:t xml:space="preserve">                   </w:t>
      </w:r>
    </w:p>
    <w:p w14:paraId="758D7C2A" w14:textId="77777777" w:rsidR="00F43383" w:rsidRPr="00F43383" w:rsidRDefault="00F43383" w:rsidP="00F43383">
      <w:pPr>
        <w:spacing w:after="0" w:line="240" w:lineRule="auto"/>
        <w:ind w:left="0" w:firstLine="0"/>
      </w:pPr>
    </w:p>
    <w:p w14:paraId="4FE13F4C" w14:textId="77777777" w:rsidR="000D41D8" w:rsidRDefault="000D41D8" w:rsidP="000D41D8">
      <w:pPr>
        <w:spacing w:after="0" w:line="240" w:lineRule="auto"/>
        <w:ind w:left="0" w:firstLine="0"/>
        <w:rPr>
          <w:b/>
        </w:rPr>
      </w:pPr>
      <w:r w:rsidRPr="003E5A47">
        <w:rPr>
          <w:b/>
        </w:rPr>
        <w:t xml:space="preserve">Question 3 (25 marks) </w:t>
      </w:r>
    </w:p>
    <w:p w14:paraId="7A955FD2" w14:textId="35AA40D7" w:rsidR="00050F95" w:rsidRPr="00050F95" w:rsidRDefault="00050F95" w:rsidP="00050F95">
      <w:pPr>
        <w:spacing w:after="0" w:line="240" w:lineRule="auto"/>
        <w:ind w:left="0" w:firstLine="0"/>
      </w:pPr>
      <w:bookmarkStart w:id="0" w:name="_Hlk124332074"/>
      <w:r>
        <w:t>Describe</w:t>
      </w:r>
      <w:r w:rsidRPr="00050F95">
        <w:t xml:space="preserve"> the main </w:t>
      </w:r>
      <w:r>
        <w:t xml:space="preserve">improvements </w:t>
      </w:r>
      <w:r w:rsidR="0060586A">
        <w:t>t</w:t>
      </w:r>
      <w:r w:rsidRPr="00050F95">
        <w:t xml:space="preserve">he Enlightenment </w:t>
      </w:r>
      <w:r>
        <w:t>brought to peoples’</w:t>
      </w:r>
      <w:r w:rsidRPr="00050F95">
        <w:t xml:space="preserve"> lives</w:t>
      </w:r>
      <w:r>
        <w:t xml:space="preserve"> between 1750–1789</w:t>
      </w:r>
      <w:r w:rsidRPr="00050F95">
        <w:t xml:space="preserve">. </w:t>
      </w:r>
    </w:p>
    <w:bookmarkEnd w:id="0"/>
    <w:p w14:paraId="0EAE4098" w14:textId="77777777" w:rsidR="000D41D8" w:rsidRDefault="00301206" w:rsidP="000D41D8">
      <w:pPr>
        <w:spacing w:after="0" w:line="240" w:lineRule="auto"/>
        <w:ind w:left="0" w:firstLine="0"/>
        <w:rPr>
          <w:bCs/>
          <w:szCs w:val="24"/>
        </w:rPr>
      </w:pPr>
      <w:r>
        <w:rPr>
          <w:rFonts w:eastAsiaTheme="minorEastAsia" w:cstheme="minorBidi"/>
          <w:b/>
          <w:noProof/>
          <w:color w:val="auto"/>
          <w:sz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B6D0089" wp14:editId="4FBA832D">
                <wp:simplePos x="0" y="0"/>
                <wp:positionH relativeFrom="rightMargin">
                  <wp:posOffset>-8613069</wp:posOffset>
                </wp:positionH>
                <wp:positionV relativeFrom="paragraph">
                  <wp:posOffset>217947</wp:posOffset>
                </wp:positionV>
                <wp:extent cx="3981450" cy="342900"/>
                <wp:effectExtent l="0" t="9525" r="952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814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A38413" w14:textId="77777777" w:rsidR="000D41D8" w:rsidRPr="00551535" w:rsidRDefault="000D41D8" w:rsidP="000D41D8">
                            <w:pPr>
                              <w:ind w:left="0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 w:rsidRPr="00551535">
                              <w:rPr>
                                <w:sz w:val="18"/>
                                <w:lang w:val="en-GB"/>
                              </w:rPr>
                              <w:t>DO NOT WRITE IN THIS AREA AS IT WILL BE CUT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B6D0089" id="Text Box 28" o:spid="_x0000_s1042" type="#_x0000_t202" style="position:absolute;margin-left:-678.2pt;margin-top:17.15pt;width:313.5pt;height:27pt;rotation:90;z-index:251920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" fillcolor="window" stroked="f" strokeweight=".5pt">
                <v:textbox>
                  <w:txbxContent>
                    <w:p w14:paraId="4EA38413" w14:textId="77777777" w:rsidR="000D41D8" w:rsidRPr="00551535" w:rsidRDefault="000D41D8" w:rsidP="000D41D8">
                      <w:pPr>
                        <w:ind w:left="0"/>
                        <w:jc w:val="center"/>
                        <w:rPr>
                          <w:sz w:val="18"/>
                          <w:lang w:val="en-GB"/>
                        </w:rPr>
                      </w:pPr>
                      <w:r w:rsidRPr="00551535">
                        <w:rPr>
                          <w:sz w:val="18"/>
                          <w:lang w:val="en-GB"/>
                        </w:rPr>
                        <w:t>DO NOT WRITE IN THIS AREA AS IT WILL BE CUT OF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F0B659" w14:textId="77777777" w:rsidR="000D41D8" w:rsidRPr="00111F54" w:rsidRDefault="000D41D8" w:rsidP="000D41D8">
      <w:pPr>
        <w:spacing w:after="0" w:line="240" w:lineRule="auto"/>
        <w:ind w:left="0" w:firstLine="0"/>
        <w:rPr>
          <w:b/>
          <w:sz w:val="20"/>
        </w:rPr>
      </w:pPr>
    </w:p>
    <w:p w14:paraId="269057D7" w14:textId="77777777" w:rsidR="000D41D8" w:rsidRPr="003E5A47" w:rsidRDefault="000D41D8" w:rsidP="000D41D8">
      <w:pPr>
        <w:spacing w:after="0" w:line="240" w:lineRule="auto"/>
        <w:ind w:left="0" w:firstLine="0"/>
        <w:rPr>
          <w:b/>
        </w:rPr>
      </w:pPr>
      <w:r w:rsidRPr="003E5A47">
        <w:rPr>
          <w:b/>
        </w:rPr>
        <w:t xml:space="preserve">Question 4 (25 marks) </w:t>
      </w:r>
    </w:p>
    <w:p w14:paraId="784566C6" w14:textId="5DEB11EC" w:rsidR="00F05E80" w:rsidRPr="00F05E80" w:rsidRDefault="00F05E80" w:rsidP="00F05E80">
      <w:pPr>
        <w:pStyle w:val="xl25"/>
        <w:spacing w:before="0" w:after="0"/>
        <w:jc w:val="left"/>
        <w:rPr>
          <w:rFonts w:cs="Arial"/>
          <w:b w:val="0"/>
          <w:bCs w:val="0"/>
        </w:rPr>
      </w:pPr>
      <w:r w:rsidRPr="00F05E80">
        <w:rPr>
          <w:rFonts w:cs="Arial"/>
          <w:b w:val="0"/>
          <w:bCs w:val="0"/>
        </w:rPr>
        <w:t xml:space="preserve">Evaluate the role and impact of at least one of the following </w:t>
      </w:r>
      <w:r w:rsidR="00FC1C1D" w:rsidRPr="00F05E80">
        <w:rPr>
          <w:rFonts w:cs="Arial"/>
          <w:b w:val="0"/>
          <w:bCs w:val="0"/>
        </w:rPr>
        <w:t>individuals</w:t>
      </w:r>
      <w:r w:rsidR="00FC1C1D">
        <w:rPr>
          <w:rFonts w:cs="Arial"/>
          <w:b w:val="0"/>
          <w:bCs w:val="0"/>
        </w:rPr>
        <w:t>:</w:t>
      </w:r>
      <w:r w:rsidRPr="00F05E80">
        <w:rPr>
          <w:rFonts w:cs="Arial"/>
          <w:b w:val="0"/>
          <w:bCs w:val="0"/>
        </w:rPr>
        <w:t xml:space="preserve"> Rousseau, Locke and/or Voltaire.</w:t>
      </w:r>
    </w:p>
    <w:p w14:paraId="6727C550" w14:textId="2C8E87B8" w:rsidR="00DC2F51" w:rsidRDefault="00DC2F51" w:rsidP="000D41D8">
      <w:pPr>
        <w:spacing w:after="0" w:line="480" w:lineRule="auto"/>
        <w:ind w:left="0" w:firstLine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147357B" wp14:editId="63DB8B3E">
                <wp:simplePos x="0" y="0"/>
                <wp:positionH relativeFrom="margin">
                  <wp:align>left</wp:align>
                </wp:positionH>
                <wp:positionV relativeFrom="paragraph">
                  <wp:posOffset>129371</wp:posOffset>
                </wp:positionV>
                <wp:extent cx="6282046" cy="11876"/>
                <wp:effectExtent l="0" t="0" r="24130" b="2667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2046" cy="1187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2100ACF" id="Straight Connector 96" o:spid="_x0000_s1026" style="position:absolute;flip:y;z-index:251921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2pt" to="494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7BC98C9D" w14:textId="77777777" w:rsidR="000D41D8" w:rsidRPr="003E5A47" w:rsidRDefault="00E96013" w:rsidP="000D41D8">
      <w:pPr>
        <w:spacing w:after="0" w:line="480" w:lineRule="auto"/>
        <w:ind w:left="0" w:firstLine="0"/>
        <w:rPr>
          <w:b/>
        </w:rPr>
      </w:pPr>
      <w:r w:rsidRPr="00E96013">
        <w:rPr>
          <w:b/>
        </w:rPr>
        <w:t>Elective 2: The American Revolution 1763–1812</w:t>
      </w:r>
    </w:p>
    <w:p w14:paraId="7E245B37" w14:textId="77777777" w:rsidR="000D41D8" w:rsidRDefault="000D41D8" w:rsidP="000D41D8">
      <w:pPr>
        <w:spacing w:after="0" w:line="240" w:lineRule="auto"/>
        <w:ind w:left="0" w:firstLine="0"/>
        <w:rPr>
          <w:b/>
        </w:rPr>
      </w:pPr>
      <w:r w:rsidRPr="003E5A47">
        <w:rPr>
          <w:b/>
        </w:rPr>
        <w:t xml:space="preserve">Question 5 (25 marks) </w:t>
      </w:r>
    </w:p>
    <w:p w14:paraId="170F6D07" w14:textId="186140D9" w:rsidR="0044535C" w:rsidRDefault="0044535C" w:rsidP="0044535C">
      <w:pPr>
        <w:spacing w:after="0" w:line="240" w:lineRule="auto"/>
        <w:ind w:left="0" w:firstLine="0"/>
      </w:pPr>
      <w:r w:rsidRPr="0044535C">
        <w:t>Assess the extent to which politic</w:t>
      </w:r>
      <w:r w:rsidR="00CA5D65">
        <w:t>al issues</w:t>
      </w:r>
      <w:r w:rsidRPr="0044535C">
        <w:t xml:space="preserve"> w</w:t>
      </w:r>
      <w:r w:rsidR="00CA5D65">
        <w:t>ere</w:t>
      </w:r>
      <w:r w:rsidRPr="0044535C">
        <w:t xml:space="preserve"> the main cause of the American Revolution.</w:t>
      </w:r>
    </w:p>
    <w:p w14:paraId="14AE42C2" w14:textId="7C43D06F" w:rsidR="0044535C" w:rsidRDefault="0044535C" w:rsidP="0044535C">
      <w:pPr>
        <w:spacing w:after="0" w:line="240" w:lineRule="auto"/>
        <w:ind w:left="0" w:firstLine="0"/>
      </w:pPr>
    </w:p>
    <w:p w14:paraId="50A028DC" w14:textId="77777777" w:rsidR="0044535C" w:rsidRPr="0044535C" w:rsidRDefault="0044535C" w:rsidP="0044535C">
      <w:pPr>
        <w:spacing w:after="0" w:line="240" w:lineRule="auto"/>
        <w:ind w:left="0" w:firstLine="0"/>
      </w:pPr>
    </w:p>
    <w:p w14:paraId="00CF2DF8" w14:textId="77777777" w:rsidR="000D41D8" w:rsidRPr="003E5A47" w:rsidRDefault="000D41D8" w:rsidP="000D41D8">
      <w:pPr>
        <w:spacing w:after="0" w:line="240" w:lineRule="auto"/>
        <w:ind w:left="0" w:firstLine="0"/>
        <w:rPr>
          <w:b/>
        </w:rPr>
      </w:pPr>
      <w:r w:rsidRPr="003E5A47">
        <w:rPr>
          <w:b/>
        </w:rPr>
        <w:t xml:space="preserve">Question 6 (25 marks) </w:t>
      </w:r>
    </w:p>
    <w:p w14:paraId="1702C013" w14:textId="77777777" w:rsidR="00001876" w:rsidRPr="00001876" w:rsidRDefault="00001876" w:rsidP="00001876">
      <w:pPr>
        <w:spacing w:after="0" w:line="240" w:lineRule="auto"/>
        <w:ind w:left="0" w:firstLine="0"/>
      </w:pPr>
      <w:r w:rsidRPr="00001876">
        <w:t>Discuss why the Declaration of Independence was not signed until 1776.</w:t>
      </w:r>
    </w:p>
    <w:p w14:paraId="0EF0F9B2" w14:textId="77777777" w:rsidR="000D41D8" w:rsidRPr="00354A7F" w:rsidRDefault="000D41D8" w:rsidP="000D41D8">
      <w:pPr>
        <w:spacing w:after="0" w:line="240" w:lineRule="auto"/>
        <w:ind w:left="0" w:firstLine="0"/>
      </w:pPr>
    </w:p>
    <w:p w14:paraId="4DA7DB8C" w14:textId="77777777" w:rsidR="000D41D8" w:rsidRDefault="000D41D8" w:rsidP="000D41D8">
      <w:pPr>
        <w:spacing w:after="0" w:line="240" w:lineRule="auto"/>
        <w:ind w:left="0" w:firstLine="0"/>
        <w:rPr>
          <w:b/>
        </w:rPr>
      </w:pPr>
    </w:p>
    <w:p w14:paraId="3B9E5CB1" w14:textId="77777777" w:rsidR="000D41D8" w:rsidRPr="003E5A47" w:rsidRDefault="000D41D8" w:rsidP="000D41D8">
      <w:pPr>
        <w:spacing w:after="0" w:line="240" w:lineRule="auto"/>
        <w:ind w:left="0" w:firstLine="0"/>
        <w:rPr>
          <w:b/>
        </w:rPr>
      </w:pPr>
      <w:r w:rsidRPr="003E5A47">
        <w:rPr>
          <w:b/>
        </w:rPr>
        <w:t xml:space="preserve">Question 7 (25 marks) </w:t>
      </w:r>
    </w:p>
    <w:p w14:paraId="765816B1" w14:textId="431ADCD3" w:rsidR="009F2F1B" w:rsidRPr="00547F62" w:rsidRDefault="00547F62" w:rsidP="00547F62">
      <w:pPr>
        <w:pStyle w:val="xl25"/>
        <w:spacing w:before="0" w:after="0"/>
        <w:jc w:val="left"/>
        <w:rPr>
          <w:rFonts w:cs="Arial"/>
          <w:b w:val="0"/>
          <w:bCs w:val="0"/>
        </w:rPr>
      </w:pPr>
      <w:r w:rsidRPr="00547F62">
        <w:rPr>
          <w:rFonts w:cs="Arial"/>
          <w:b w:val="0"/>
          <w:bCs w:val="0"/>
        </w:rPr>
        <w:t xml:space="preserve">Evaluate the role and impact of at least one of the following individuals in the American Revolution: Benjamin Franklin, Thomas Jefferson and/or George Washington. </w:t>
      </w:r>
    </w:p>
    <w:p w14:paraId="10354971" w14:textId="77777777" w:rsidR="00547F62" w:rsidRDefault="00547F62" w:rsidP="00547F62">
      <w:pPr>
        <w:spacing w:after="0" w:line="240" w:lineRule="auto"/>
        <w:ind w:left="0" w:firstLine="0"/>
      </w:pPr>
    </w:p>
    <w:p w14:paraId="232F8632" w14:textId="77777777" w:rsidR="000D41D8" w:rsidRDefault="00E660D2" w:rsidP="000D41D8">
      <w:pPr>
        <w:spacing w:after="160" w:line="259" w:lineRule="auto"/>
        <w:ind w:left="0" w:firstLine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879C860" wp14:editId="7308F891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6281420" cy="11430"/>
                <wp:effectExtent l="0" t="0" r="24130" b="2667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114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86B58CC" id="Straight Connector 97" o:spid="_x0000_s1026" style="position:absolute;flip:y;z-index:251922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5pt" to="494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" strokecolor="windowText" strokeweight=".5pt">
                <v:stroke joinstyle="miter"/>
                <w10:wrap anchorx="page"/>
              </v:line>
            </w:pict>
          </mc:Fallback>
        </mc:AlternateContent>
      </w:r>
    </w:p>
    <w:p w14:paraId="713BE7BB" w14:textId="77777777" w:rsidR="00E96013" w:rsidRPr="00E96013" w:rsidRDefault="00E96013" w:rsidP="00E96013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28"/>
        </w:rPr>
      </w:pPr>
      <w:r w:rsidRPr="00E96013">
        <w:rPr>
          <w:b/>
        </w:rPr>
        <w:t>Elective 3: The French Revolution 1774–1799</w:t>
      </w:r>
    </w:p>
    <w:p w14:paraId="2235DA49" w14:textId="77777777" w:rsidR="000D41D8" w:rsidRPr="003E5A47" w:rsidRDefault="000D41D8" w:rsidP="000D41D8">
      <w:pPr>
        <w:spacing w:after="0" w:line="240" w:lineRule="auto"/>
        <w:ind w:left="0" w:firstLine="0"/>
        <w:rPr>
          <w:b/>
        </w:rPr>
      </w:pPr>
      <w:r w:rsidRPr="003E5A47">
        <w:rPr>
          <w:b/>
        </w:rPr>
        <w:t xml:space="preserve">Question 8 (25 marks) </w:t>
      </w:r>
    </w:p>
    <w:p w14:paraId="0703E4FC" w14:textId="43913865" w:rsidR="000D41D8" w:rsidRPr="009F2F1B" w:rsidRDefault="009F2F1B" w:rsidP="000D41D8">
      <w:pPr>
        <w:spacing w:after="0" w:line="240" w:lineRule="auto"/>
        <w:ind w:left="0" w:firstLine="0"/>
        <w:rPr>
          <w:bCs/>
          <w:sz w:val="24"/>
          <w:szCs w:val="24"/>
        </w:rPr>
      </w:pPr>
      <w:r w:rsidRPr="009F2F1B">
        <w:rPr>
          <w:bCs/>
        </w:rPr>
        <w:t xml:space="preserve">Assess the significance of financial instability </w:t>
      </w:r>
      <w:r w:rsidR="006B71DE">
        <w:rPr>
          <w:bCs/>
        </w:rPr>
        <w:t>as a cause of</w:t>
      </w:r>
      <w:r w:rsidRPr="009F2F1B">
        <w:rPr>
          <w:bCs/>
        </w:rPr>
        <w:t xml:space="preserve"> the French Revolution</w:t>
      </w:r>
      <w:r w:rsidRPr="009F2F1B">
        <w:rPr>
          <w:bCs/>
          <w:sz w:val="24"/>
          <w:szCs w:val="24"/>
        </w:rPr>
        <w:t xml:space="preserve">. </w:t>
      </w:r>
    </w:p>
    <w:p w14:paraId="3B744F72" w14:textId="77777777" w:rsidR="000D41D8" w:rsidRDefault="000D41D8" w:rsidP="000D41D8">
      <w:pPr>
        <w:spacing w:after="0" w:line="240" w:lineRule="auto"/>
        <w:ind w:left="0" w:firstLine="0"/>
        <w:rPr>
          <w:b/>
        </w:rPr>
      </w:pPr>
    </w:p>
    <w:p w14:paraId="78188F38" w14:textId="77777777" w:rsidR="000D41D8" w:rsidRDefault="000D41D8" w:rsidP="000D41D8">
      <w:pPr>
        <w:spacing w:after="0" w:line="240" w:lineRule="auto"/>
        <w:ind w:left="0" w:firstLine="0"/>
        <w:rPr>
          <w:b/>
        </w:rPr>
      </w:pPr>
    </w:p>
    <w:p w14:paraId="613B4A22" w14:textId="77777777" w:rsidR="000D41D8" w:rsidRPr="00354A7F" w:rsidRDefault="000D41D8" w:rsidP="000D41D8">
      <w:pPr>
        <w:spacing w:after="0" w:line="240" w:lineRule="auto"/>
        <w:ind w:left="0" w:firstLine="0"/>
        <w:rPr>
          <w:b/>
        </w:rPr>
      </w:pPr>
      <w:r w:rsidRPr="00354A7F">
        <w:rPr>
          <w:b/>
        </w:rPr>
        <w:t xml:space="preserve">Question 9 (25 marks) </w:t>
      </w:r>
    </w:p>
    <w:p w14:paraId="479E8079" w14:textId="7A9D75DB" w:rsidR="009F2F1B" w:rsidRPr="009F2F1B" w:rsidRDefault="009F2F1B" w:rsidP="009F2F1B">
      <w:pPr>
        <w:spacing w:after="0" w:line="240" w:lineRule="auto"/>
        <w:ind w:left="0" w:firstLine="0"/>
      </w:pPr>
      <w:r w:rsidRPr="009F2F1B">
        <w:t>Discuss why the attempt to establish a constitutional monarchy</w:t>
      </w:r>
      <w:r w:rsidRPr="009F2F1B">
        <w:rPr>
          <w:sz w:val="24"/>
        </w:rPr>
        <w:t xml:space="preserve"> </w:t>
      </w:r>
      <w:r w:rsidRPr="009F2F1B">
        <w:t>in France had failed by 1792.</w:t>
      </w:r>
    </w:p>
    <w:p w14:paraId="6F469B5D" w14:textId="77777777" w:rsidR="000D41D8" w:rsidRPr="00354A7F" w:rsidRDefault="000D41D8" w:rsidP="000D41D8">
      <w:pPr>
        <w:spacing w:after="0" w:line="240" w:lineRule="auto"/>
        <w:ind w:left="0" w:firstLine="0"/>
      </w:pPr>
    </w:p>
    <w:p w14:paraId="02C33D0B" w14:textId="77777777" w:rsidR="000D41D8" w:rsidRDefault="000D41D8" w:rsidP="000D41D8">
      <w:pPr>
        <w:spacing w:after="0" w:line="240" w:lineRule="auto"/>
        <w:ind w:left="0" w:firstLine="0"/>
        <w:rPr>
          <w:b/>
        </w:rPr>
      </w:pPr>
    </w:p>
    <w:p w14:paraId="17098506" w14:textId="77777777" w:rsidR="000D41D8" w:rsidRPr="003E5A47" w:rsidRDefault="000D41D8" w:rsidP="000D41D8">
      <w:pPr>
        <w:spacing w:after="0" w:line="240" w:lineRule="auto"/>
        <w:ind w:left="0" w:firstLine="0"/>
        <w:rPr>
          <w:b/>
        </w:rPr>
      </w:pPr>
      <w:r w:rsidRPr="003E5A47">
        <w:rPr>
          <w:b/>
        </w:rPr>
        <w:t xml:space="preserve">Question 10 (25 marks) </w:t>
      </w:r>
    </w:p>
    <w:p w14:paraId="3D00B72C" w14:textId="46B88B7C" w:rsidR="00D43C5D" w:rsidRPr="00F05E80" w:rsidRDefault="00D43C5D" w:rsidP="00D43C5D">
      <w:pPr>
        <w:pStyle w:val="xl25"/>
        <w:spacing w:before="0" w:after="0"/>
        <w:jc w:val="left"/>
        <w:rPr>
          <w:rFonts w:cs="Arial"/>
          <w:b w:val="0"/>
          <w:bCs w:val="0"/>
        </w:rPr>
      </w:pPr>
      <w:bookmarkStart w:id="1" w:name="_Hlk124416135"/>
      <w:r w:rsidRPr="00F05E80">
        <w:rPr>
          <w:rFonts w:cs="Arial"/>
          <w:b w:val="0"/>
          <w:bCs w:val="0"/>
        </w:rPr>
        <w:t>Evaluate the role and impact of at least one of the following individuals</w:t>
      </w:r>
      <w:r>
        <w:rPr>
          <w:rFonts w:cs="Arial"/>
          <w:b w:val="0"/>
          <w:bCs w:val="0"/>
        </w:rPr>
        <w:t xml:space="preserve"> upon the French Revolution: Louis XVI, Danton </w:t>
      </w:r>
      <w:r w:rsidRPr="00F05E80">
        <w:rPr>
          <w:rFonts w:cs="Arial"/>
          <w:b w:val="0"/>
          <w:bCs w:val="0"/>
        </w:rPr>
        <w:t xml:space="preserve">and/or </w:t>
      </w:r>
      <w:r>
        <w:rPr>
          <w:rFonts w:cs="Arial"/>
          <w:b w:val="0"/>
          <w:bCs w:val="0"/>
        </w:rPr>
        <w:t>Marat.</w:t>
      </w:r>
    </w:p>
    <w:bookmarkEnd w:id="1"/>
    <w:p w14:paraId="609B6F27" w14:textId="77777777" w:rsidR="008C2259" w:rsidRPr="00820D68" w:rsidRDefault="008C2259" w:rsidP="00EF6DA6">
      <w:pPr>
        <w:spacing w:after="0" w:line="240" w:lineRule="auto"/>
        <w:ind w:left="0" w:firstLine="0"/>
        <w:rPr>
          <w:b/>
        </w:rPr>
      </w:pPr>
    </w:p>
    <w:p w14:paraId="3D775D7D" w14:textId="0815F5A8" w:rsidR="00547F62" w:rsidRPr="00547F62" w:rsidRDefault="00547F62" w:rsidP="00547F62">
      <w:pPr>
        <w:spacing w:after="160" w:line="259" w:lineRule="auto"/>
        <w:ind w:left="0" w:firstLine="0"/>
        <w:jc w:val="center"/>
        <w:rPr>
          <w:rFonts w:eastAsiaTheme="minorEastAsia" w:cstheme="minorBidi"/>
          <w:b/>
          <w:color w:val="auto"/>
          <w:sz w:val="24"/>
        </w:rPr>
      </w:pPr>
      <w:r w:rsidRPr="006E165F">
        <w:rPr>
          <w:rFonts w:eastAsiaTheme="minorEastAsia" w:cstheme="minorBidi"/>
          <w:b/>
          <w:color w:val="auto"/>
          <w:sz w:val="24"/>
        </w:rPr>
        <w:t>See next page</w:t>
      </w:r>
    </w:p>
    <w:p w14:paraId="46041976" w14:textId="0F544D5E" w:rsidR="00E96013" w:rsidRPr="00EF6DA6" w:rsidRDefault="00E96013" w:rsidP="00EF6DA6">
      <w:pPr>
        <w:spacing w:after="0" w:line="240" w:lineRule="auto"/>
        <w:ind w:left="0" w:firstLine="0"/>
      </w:pPr>
      <w:r>
        <w:rPr>
          <w:rFonts w:eastAsiaTheme="minorEastAsia" w:cstheme="minorBidi"/>
          <w:b/>
          <w:noProof/>
          <w:color w:val="auto"/>
          <w:sz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34CFE2" wp14:editId="1717D8A9">
                <wp:simplePos x="0" y="0"/>
                <wp:positionH relativeFrom="column">
                  <wp:posOffset>6358537</wp:posOffset>
                </wp:positionH>
                <wp:positionV relativeFrom="paragraph">
                  <wp:posOffset>-485705</wp:posOffset>
                </wp:positionV>
                <wp:extent cx="19050" cy="993457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934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9F32AC3" id="Straight Connector 1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65pt,-38.25pt" to="502.15pt,7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E96013">
        <w:rPr>
          <w:b/>
        </w:rPr>
        <w:t>Elective 4: The Industrial Revolutions 1750–1890s</w:t>
      </w:r>
    </w:p>
    <w:p w14:paraId="2651AC18" w14:textId="77777777" w:rsidR="008C2259" w:rsidRDefault="008C2259" w:rsidP="00354A7F">
      <w:pPr>
        <w:spacing w:after="0" w:line="240" w:lineRule="auto"/>
        <w:ind w:left="0" w:firstLine="0"/>
        <w:rPr>
          <w:b/>
        </w:rPr>
      </w:pPr>
    </w:p>
    <w:p w14:paraId="2643E199" w14:textId="77777777" w:rsidR="003E5A47" w:rsidRPr="003E5A47" w:rsidRDefault="00301206" w:rsidP="00354A7F">
      <w:pPr>
        <w:spacing w:after="0" w:line="240" w:lineRule="auto"/>
        <w:ind w:left="0" w:firstLine="0"/>
        <w:rPr>
          <w:b/>
        </w:rPr>
      </w:pPr>
      <w:r>
        <w:rPr>
          <w:b/>
        </w:rPr>
        <w:t>Question 11</w:t>
      </w:r>
      <w:r w:rsidR="0072556F" w:rsidRPr="003E5A47">
        <w:rPr>
          <w:b/>
        </w:rPr>
        <w:t xml:space="preserve"> (25 marks) </w:t>
      </w:r>
    </w:p>
    <w:p w14:paraId="27294132" w14:textId="77777777" w:rsidR="00EF3F6D" w:rsidRPr="00EF3F6D" w:rsidRDefault="00EF3F6D" w:rsidP="00EF3F6D">
      <w:pPr>
        <w:pStyle w:val="Heading1"/>
        <w:tabs>
          <w:tab w:val="center" w:pos="1440"/>
        </w:tabs>
        <w:ind w:left="-13" w:firstLine="0"/>
        <w:rPr>
          <w:b w:val="0"/>
          <w:sz w:val="20"/>
          <w:szCs w:val="20"/>
        </w:rPr>
      </w:pPr>
      <w:r w:rsidRPr="00EF3F6D">
        <w:rPr>
          <w:rFonts w:eastAsia="Times New Roman"/>
          <w:b w:val="0"/>
          <w:color w:val="auto"/>
          <w:lang w:eastAsia="en-US"/>
        </w:rPr>
        <w:t>Identify and assess the impact of the Industrial Revolution upon women and children</w:t>
      </w:r>
      <w:r w:rsidRPr="00EF3F6D">
        <w:rPr>
          <w:b w:val="0"/>
        </w:rPr>
        <w:t xml:space="preserve">.   </w:t>
      </w:r>
    </w:p>
    <w:p w14:paraId="5E4E714C" w14:textId="77777777" w:rsidR="00875D7D" w:rsidRPr="00301206" w:rsidRDefault="00875D7D" w:rsidP="00301206">
      <w:pPr>
        <w:spacing w:after="0" w:line="240" w:lineRule="auto"/>
        <w:ind w:left="0" w:firstLine="0"/>
      </w:pPr>
    </w:p>
    <w:p w14:paraId="412B6951" w14:textId="77777777" w:rsidR="003E5A47" w:rsidRDefault="00301206" w:rsidP="00823651">
      <w:pPr>
        <w:spacing w:after="0" w:line="240" w:lineRule="auto"/>
        <w:ind w:left="0" w:firstLine="0"/>
        <w:rPr>
          <w:b/>
        </w:rPr>
      </w:pPr>
      <w:r>
        <w:rPr>
          <w:b/>
        </w:rPr>
        <w:t>Question 12</w:t>
      </w:r>
      <w:r w:rsidR="0072556F" w:rsidRPr="003E5A47">
        <w:rPr>
          <w:b/>
        </w:rPr>
        <w:t xml:space="preserve"> (25 marks) </w:t>
      </w:r>
    </w:p>
    <w:p w14:paraId="18CD8399" w14:textId="77777777" w:rsidR="00875D7D" w:rsidRPr="00875D7D" w:rsidRDefault="00875D7D" w:rsidP="00875D7D">
      <w:pPr>
        <w:spacing w:after="0" w:line="240" w:lineRule="auto"/>
        <w:ind w:left="0" w:firstLine="0"/>
        <w:rPr>
          <w:sz w:val="20"/>
          <w:szCs w:val="20"/>
        </w:rPr>
      </w:pPr>
      <w:r w:rsidRPr="00875D7D">
        <w:rPr>
          <w:szCs w:val="20"/>
        </w:rPr>
        <w:t>Analyse the reasons for, and impact of the Chartist movement.</w:t>
      </w:r>
    </w:p>
    <w:p w14:paraId="518EA97D" w14:textId="5CCACC44" w:rsidR="00AF0DB1" w:rsidRDefault="00AF0DB1" w:rsidP="00111F54">
      <w:pPr>
        <w:spacing w:after="0" w:line="240" w:lineRule="auto"/>
        <w:ind w:left="0" w:firstLine="0"/>
        <w:rPr>
          <w:sz w:val="18"/>
          <w:szCs w:val="20"/>
        </w:rPr>
      </w:pPr>
    </w:p>
    <w:p w14:paraId="6B0B32AE" w14:textId="77777777" w:rsidR="00875D7D" w:rsidRPr="00111F54" w:rsidRDefault="00875D7D" w:rsidP="00111F54">
      <w:pPr>
        <w:spacing w:after="0" w:line="240" w:lineRule="auto"/>
        <w:ind w:left="0" w:firstLine="0"/>
        <w:rPr>
          <w:b/>
          <w:sz w:val="20"/>
        </w:rPr>
      </w:pPr>
    </w:p>
    <w:p w14:paraId="69090470" w14:textId="77777777" w:rsidR="003E5A47" w:rsidRPr="003E5A47" w:rsidRDefault="0072556F" w:rsidP="00354A7F">
      <w:pPr>
        <w:spacing w:after="0" w:line="240" w:lineRule="auto"/>
        <w:ind w:left="0" w:firstLine="0"/>
        <w:rPr>
          <w:b/>
        </w:rPr>
      </w:pPr>
      <w:r w:rsidRPr="003E5A47">
        <w:rPr>
          <w:b/>
        </w:rPr>
        <w:t>Quest</w:t>
      </w:r>
      <w:r w:rsidR="00301206">
        <w:rPr>
          <w:b/>
        </w:rPr>
        <w:t>ion 13</w:t>
      </w:r>
      <w:r w:rsidRPr="003E5A47">
        <w:rPr>
          <w:b/>
        </w:rPr>
        <w:t xml:space="preserve"> (25 marks) </w:t>
      </w:r>
    </w:p>
    <w:p w14:paraId="5A9D9D9B" w14:textId="77777777" w:rsidR="002117C0" w:rsidRPr="0025246E" w:rsidRDefault="002117C0" w:rsidP="002117C0">
      <w:pPr>
        <w:pStyle w:val="xl25"/>
        <w:spacing w:before="0" w:after="0"/>
        <w:jc w:val="left"/>
        <w:rPr>
          <w:rFonts w:asciiTheme="minorHAnsi" w:hAnsiTheme="minorHAnsi" w:cstheme="minorHAnsi"/>
        </w:rPr>
      </w:pPr>
      <w:r w:rsidRPr="002117C0">
        <w:rPr>
          <w:rFonts w:cs="Arial"/>
          <w:b w:val="0"/>
          <w:bCs w:val="0"/>
        </w:rPr>
        <w:t>Evaluate the role and impact of at least one of the following individuals upon the Industrial Revolution: Watt, Darby and/or Robert Stephenson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9CA8A40" w14:textId="77777777" w:rsidR="00CF73B2" w:rsidRDefault="00AF0DB1" w:rsidP="00CF73B2">
      <w:pPr>
        <w:spacing w:after="0" w:line="240" w:lineRule="auto"/>
        <w:ind w:left="0" w:firstLine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8DF90C8" wp14:editId="2F953978">
                <wp:simplePos x="0" y="0"/>
                <wp:positionH relativeFrom="page">
                  <wp:align>center</wp:align>
                </wp:positionH>
                <wp:positionV relativeFrom="paragraph">
                  <wp:posOffset>39370</wp:posOffset>
                </wp:positionV>
                <wp:extent cx="6281420" cy="11430"/>
                <wp:effectExtent l="0" t="0" r="24130" b="2667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114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6C7E3D5" id="Straight Connector 113" o:spid="_x0000_s1026" style="position:absolute;flip:y;z-index:2518118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3.1pt" to="494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" strokecolor="windowText" strokeweight=".5pt">
                <v:stroke joinstyle="miter"/>
                <w10:wrap anchorx="page"/>
              </v:line>
            </w:pict>
          </mc:Fallback>
        </mc:AlternateContent>
      </w:r>
    </w:p>
    <w:p w14:paraId="6A26BA6D" w14:textId="77777777" w:rsidR="00E96013" w:rsidRPr="00E96013" w:rsidRDefault="00E96013" w:rsidP="00E96013">
      <w:pPr>
        <w:spacing w:after="160" w:line="259" w:lineRule="auto"/>
        <w:ind w:left="0" w:firstLine="0"/>
        <w:rPr>
          <w:b/>
        </w:rPr>
      </w:pPr>
      <w:r w:rsidRPr="00E96013">
        <w:rPr>
          <w:b/>
        </w:rPr>
        <w:t>Elective 5: The Age of Imperialism 1848–1914</w:t>
      </w:r>
    </w:p>
    <w:p w14:paraId="6ACAC721" w14:textId="77777777" w:rsidR="003E5A47" w:rsidRDefault="00301206" w:rsidP="00354A7F">
      <w:pPr>
        <w:spacing w:after="0" w:line="240" w:lineRule="auto"/>
        <w:ind w:left="0" w:firstLine="0"/>
        <w:rPr>
          <w:b/>
        </w:rPr>
      </w:pPr>
      <w:r>
        <w:rPr>
          <w:b/>
        </w:rPr>
        <w:t>Question 14</w:t>
      </w:r>
      <w:r w:rsidR="0072556F" w:rsidRPr="003E5A47">
        <w:rPr>
          <w:b/>
        </w:rPr>
        <w:t xml:space="preserve"> (25 marks) </w:t>
      </w:r>
    </w:p>
    <w:p w14:paraId="5BD0DA7B" w14:textId="77777777" w:rsidR="00015B51" w:rsidRPr="00015B51" w:rsidRDefault="00015B51" w:rsidP="00015B51">
      <w:pPr>
        <w:tabs>
          <w:tab w:val="right" w:pos="9360"/>
        </w:tabs>
        <w:ind w:left="0" w:firstLine="0"/>
        <w:jc w:val="both"/>
      </w:pPr>
      <w:bookmarkStart w:id="2" w:name="_Hlk130745807"/>
      <w:bookmarkStart w:id="3" w:name="_Hlk125304136"/>
      <w:r w:rsidRPr="00015B51">
        <w:t xml:space="preserve">Evaluate the extent to which </w:t>
      </w:r>
      <w:bookmarkEnd w:id="2"/>
      <w:r w:rsidRPr="00015B51">
        <w:t xml:space="preserve">imperial expansion was due to a desire to attain prestige and status. </w:t>
      </w:r>
    </w:p>
    <w:bookmarkEnd w:id="3"/>
    <w:p w14:paraId="1F4D8DA7" w14:textId="77777777" w:rsidR="00213C1F" w:rsidRPr="00015B51" w:rsidRDefault="00213C1F" w:rsidP="00213C1F">
      <w:pPr>
        <w:spacing w:after="0" w:line="240" w:lineRule="auto"/>
        <w:ind w:left="0" w:firstLine="0"/>
        <w:rPr>
          <w:sz w:val="18"/>
          <w:szCs w:val="20"/>
        </w:rPr>
      </w:pPr>
    </w:p>
    <w:p w14:paraId="7D4011F0" w14:textId="77777777" w:rsidR="00213C1F" w:rsidRPr="00213C1F" w:rsidRDefault="00213C1F" w:rsidP="00213C1F">
      <w:pPr>
        <w:spacing w:after="0" w:line="240" w:lineRule="auto"/>
        <w:ind w:left="0" w:firstLine="0"/>
        <w:rPr>
          <w:b/>
          <w:sz w:val="20"/>
        </w:rPr>
      </w:pPr>
    </w:p>
    <w:p w14:paraId="1DFD1D59" w14:textId="77777777" w:rsidR="003E5A47" w:rsidRPr="003E5A47" w:rsidRDefault="0072556F" w:rsidP="00354A7F">
      <w:pPr>
        <w:spacing w:after="0" w:line="240" w:lineRule="auto"/>
        <w:ind w:left="0" w:firstLine="0"/>
        <w:rPr>
          <w:b/>
        </w:rPr>
      </w:pPr>
      <w:r w:rsidRPr="003E5A47">
        <w:rPr>
          <w:b/>
        </w:rPr>
        <w:t>Quest</w:t>
      </w:r>
      <w:r w:rsidR="00301206">
        <w:rPr>
          <w:b/>
        </w:rPr>
        <w:t>ion 15</w:t>
      </w:r>
      <w:r w:rsidRPr="003E5A47">
        <w:rPr>
          <w:b/>
        </w:rPr>
        <w:t xml:space="preserve"> (25 marks) </w:t>
      </w:r>
    </w:p>
    <w:p w14:paraId="125BAE3C" w14:textId="700CD087" w:rsidR="0001671A" w:rsidRDefault="0001671A" w:rsidP="0001671A">
      <w:pPr>
        <w:spacing w:after="0" w:line="240" w:lineRule="auto"/>
        <w:ind w:left="0" w:firstLine="0"/>
      </w:pPr>
      <w:bookmarkStart w:id="4" w:name="_Hlk125305152"/>
      <w:r w:rsidRPr="002F5F28">
        <w:rPr>
          <w:bCs/>
        </w:rPr>
        <w:t xml:space="preserve">Analyse the </w:t>
      </w:r>
      <w:r w:rsidR="00213C1F" w:rsidRPr="002F5F28">
        <w:rPr>
          <w:bCs/>
        </w:rPr>
        <w:t>reasons for</w:t>
      </w:r>
      <w:r w:rsidR="00491AA1" w:rsidRPr="002F5F28">
        <w:rPr>
          <w:bCs/>
        </w:rPr>
        <w:t>,</w:t>
      </w:r>
      <w:r w:rsidR="00213C1F" w:rsidRPr="002F5F28">
        <w:rPr>
          <w:bCs/>
        </w:rPr>
        <w:t xml:space="preserve"> </w:t>
      </w:r>
      <w:r w:rsidRPr="002F5F28">
        <w:rPr>
          <w:bCs/>
        </w:rPr>
        <w:t>and consequences of</w:t>
      </w:r>
      <w:r w:rsidR="00491AA1" w:rsidRPr="002F5F28">
        <w:rPr>
          <w:bCs/>
        </w:rPr>
        <w:t>,</w:t>
      </w:r>
      <w:r w:rsidRPr="002F5F28">
        <w:rPr>
          <w:bCs/>
        </w:rPr>
        <w:t xml:space="preserve"> the </w:t>
      </w:r>
      <w:r w:rsidR="004E780F" w:rsidRPr="002F5F28">
        <w:rPr>
          <w:bCs/>
        </w:rPr>
        <w:t xml:space="preserve">competition between the naval powers of Britain, </w:t>
      </w:r>
      <w:r w:rsidR="00D800F9" w:rsidRPr="002F5F28">
        <w:rPr>
          <w:bCs/>
        </w:rPr>
        <w:t>Germany,</w:t>
      </w:r>
      <w:r w:rsidR="004E780F" w:rsidRPr="002F5F28">
        <w:rPr>
          <w:bCs/>
        </w:rPr>
        <w:t xml:space="preserve"> and Russia </w:t>
      </w:r>
      <w:r w:rsidRPr="002F5F28">
        <w:rPr>
          <w:bCs/>
        </w:rPr>
        <w:t>during the Age of Imperialism</w:t>
      </w:r>
      <w:r w:rsidRPr="00354A7F">
        <w:t>.</w:t>
      </w:r>
    </w:p>
    <w:bookmarkEnd w:id="4"/>
    <w:p w14:paraId="6237F189" w14:textId="77777777" w:rsidR="00354A7F" w:rsidRDefault="00354A7F" w:rsidP="00354A7F">
      <w:pPr>
        <w:spacing w:after="0" w:line="240" w:lineRule="auto"/>
        <w:ind w:left="0" w:firstLine="0"/>
      </w:pPr>
    </w:p>
    <w:p w14:paraId="173A0863" w14:textId="77777777" w:rsidR="00213C1F" w:rsidRDefault="00213C1F" w:rsidP="00354A7F">
      <w:pPr>
        <w:spacing w:after="0" w:line="240" w:lineRule="auto"/>
        <w:ind w:left="0" w:firstLine="0"/>
        <w:rPr>
          <w:b/>
        </w:rPr>
      </w:pPr>
    </w:p>
    <w:p w14:paraId="28607BDB" w14:textId="77777777" w:rsidR="003E5A47" w:rsidRPr="003E5A47" w:rsidRDefault="00E96013" w:rsidP="00354A7F">
      <w:pPr>
        <w:spacing w:after="0" w:line="240" w:lineRule="auto"/>
        <w:ind w:left="0" w:firstLine="0"/>
        <w:rPr>
          <w:b/>
        </w:rPr>
      </w:pPr>
      <w:r>
        <w:rPr>
          <w:rFonts w:eastAsiaTheme="minorEastAsia" w:cstheme="minorBidi"/>
          <w:b/>
          <w:noProof/>
          <w:color w:val="auto"/>
          <w:sz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17A8D5" wp14:editId="37B4CE6B">
                <wp:simplePos x="0" y="0"/>
                <wp:positionH relativeFrom="rightMargin">
                  <wp:posOffset>-1586229</wp:posOffset>
                </wp:positionH>
                <wp:positionV relativeFrom="paragraph">
                  <wp:posOffset>78810</wp:posOffset>
                </wp:positionV>
                <wp:extent cx="3981450" cy="342900"/>
                <wp:effectExtent l="0" t="9525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814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E00485" w14:textId="77777777" w:rsidR="000D41D8" w:rsidRPr="00551535" w:rsidRDefault="000D41D8" w:rsidP="00197954">
                            <w:pPr>
                              <w:ind w:left="0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 w:rsidRPr="00551535">
                              <w:rPr>
                                <w:sz w:val="18"/>
                                <w:lang w:val="en-GB"/>
                              </w:rPr>
                              <w:t>DO NOT WRITE IN THIS AREA AS IT WILL BE CUT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517A8D5" id="Text Box 20" o:spid="_x0000_s1043" type="#_x0000_t202" style="position:absolute;margin-left:-124.9pt;margin-top:6.2pt;width:313.5pt;height:27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" fillcolor="window" stroked="f" strokeweight=".5pt">
                <v:textbox>
                  <w:txbxContent>
                    <w:p w14:paraId="38E00485" w14:textId="77777777" w:rsidR="000D41D8" w:rsidRPr="00551535" w:rsidRDefault="000D41D8" w:rsidP="00197954">
                      <w:pPr>
                        <w:ind w:left="0"/>
                        <w:jc w:val="center"/>
                        <w:rPr>
                          <w:sz w:val="18"/>
                          <w:lang w:val="en-GB"/>
                        </w:rPr>
                      </w:pPr>
                      <w:r w:rsidRPr="00551535">
                        <w:rPr>
                          <w:sz w:val="18"/>
                          <w:lang w:val="en-GB"/>
                        </w:rPr>
                        <w:t>DO NOT WRITE IN THIS AREA AS IT WILL BE CUT OF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206">
        <w:rPr>
          <w:b/>
        </w:rPr>
        <w:t>Question 16</w:t>
      </w:r>
      <w:r w:rsidR="0072556F" w:rsidRPr="003E5A47">
        <w:rPr>
          <w:b/>
        </w:rPr>
        <w:t xml:space="preserve"> (25 marks) </w:t>
      </w:r>
    </w:p>
    <w:p w14:paraId="60B90B2E" w14:textId="314ACC53" w:rsidR="0084156D" w:rsidRPr="0084156D" w:rsidRDefault="0084156D" w:rsidP="0084156D">
      <w:pPr>
        <w:tabs>
          <w:tab w:val="right" w:pos="9360"/>
        </w:tabs>
        <w:jc w:val="both"/>
        <w:rPr>
          <w:rFonts w:eastAsia="Times New Roman"/>
          <w:color w:val="auto"/>
          <w:lang w:eastAsia="en-US"/>
        </w:rPr>
      </w:pPr>
      <w:r w:rsidRPr="0084156D">
        <w:t>Evaluate the impact of King Leopold II’s imperial activities</w:t>
      </w:r>
      <w:r>
        <w:t>.</w:t>
      </w:r>
      <w:r w:rsidRPr="0084156D">
        <w:t xml:space="preserve">  </w:t>
      </w:r>
    </w:p>
    <w:p w14:paraId="75D88A65" w14:textId="77777777" w:rsidR="00E660D2" w:rsidRDefault="00E660D2" w:rsidP="003E5A47">
      <w:pPr>
        <w:spacing w:after="0" w:line="480" w:lineRule="auto"/>
        <w:ind w:left="0" w:firstLine="0"/>
        <w:rPr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E5FACF3" wp14:editId="277AA418">
                <wp:simplePos x="0" y="0"/>
                <wp:positionH relativeFrom="page">
                  <wp:posOffset>626110</wp:posOffset>
                </wp:positionH>
                <wp:positionV relativeFrom="paragraph">
                  <wp:posOffset>151503</wp:posOffset>
                </wp:positionV>
                <wp:extent cx="6281420" cy="11430"/>
                <wp:effectExtent l="0" t="0" r="24130" b="2667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420" cy="114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C595980" id="Straight Connector 114" o:spid="_x0000_s1026" style="position:absolute;flip:y;z-index:251813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49.3pt,11.95pt" to="543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" strokecolor="windowText" strokeweight=".5pt">
                <v:stroke joinstyle="miter"/>
                <w10:wrap anchorx="page"/>
              </v:line>
            </w:pict>
          </mc:Fallback>
        </mc:AlternateContent>
      </w:r>
    </w:p>
    <w:p w14:paraId="0F4246FF" w14:textId="77777777" w:rsidR="003E5A47" w:rsidRPr="00E96013" w:rsidRDefault="00E96013" w:rsidP="003E5A47">
      <w:pPr>
        <w:spacing w:after="0" w:line="480" w:lineRule="auto"/>
        <w:ind w:left="0" w:firstLine="0"/>
        <w:rPr>
          <w:b/>
        </w:rPr>
      </w:pPr>
      <w:r w:rsidRPr="00E96013">
        <w:rPr>
          <w:b/>
        </w:rPr>
        <w:t>Elective 6: The Meiji Restoration – Japan 1853–1911</w:t>
      </w:r>
      <w:r w:rsidR="0072556F" w:rsidRPr="00E96013">
        <w:rPr>
          <w:b/>
        </w:rPr>
        <w:t xml:space="preserve"> </w:t>
      </w:r>
    </w:p>
    <w:p w14:paraId="7CAA5350" w14:textId="77777777" w:rsidR="003E5A47" w:rsidRPr="003E5A47" w:rsidRDefault="00E96013" w:rsidP="00354A7F">
      <w:pPr>
        <w:spacing w:after="0" w:line="240" w:lineRule="auto"/>
        <w:ind w:left="0" w:firstLine="0"/>
        <w:rPr>
          <w:b/>
        </w:rPr>
      </w:pPr>
      <w:r>
        <w:rPr>
          <w:b/>
        </w:rPr>
        <w:t>Question 17</w:t>
      </w:r>
      <w:r w:rsidR="0072556F" w:rsidRPr="003E5A47">
        <w:rPr>
          <w:b/>
        </w:rPr>
        <w:t xml:space="preserve"> (25 marks) </w:t>
      </w:r>
    </w:p>
    <w:p w14:paraId="10AF63AC" w14:textId="77777777" w:rsidR="00015B51" w:rsidRPr="00015B51" w:rsidRDefault="00015B51" w:rsidP="00015B51">
      <w:pPr>
        <w:spacing w:after="0" w:line="240" w:lineRule="auto"/>
        <w:ind w:left="0" w:firstLine="0"/>
      </w:pPr>
      <w:bookmarkStart w:id="5" w:name="_Hlk124439372"/>
      <w:r w:rsidRPr="00015B51">
        <w:t>Evaluate the extent to which Japan was reinvented during the Meiji Restoration</w:t>
      </w:r>
      <w:r w:rsidRPr="00015B51">
        <w:rPr>
          <w:szCs w:val="24"/>
        </w:rPr>
        <w:t>.</w:t>
      </w:r>
    </w:p>
    <w:bookmarkEnd w:id="5"/>
    <w:p w14:paraId="37A9ABCB" w14:textId="77777777" w:rsidR="004738B5" w:rsidRDefault="004738B5" w:rsidP="00354A7F">
      <w:pPr>
        <w:spacing w:after="0" w:line="240" w:lineRule="auto"/>
        <w:ind w:left="0" w:firstLine="0"/>
        <w:rPr>
          <w:b/>
        </w:rPr>
      </w:pPr>
    </w:p>
    <w:p w14:paraId="03304EEF" w14:textId="77777777" w:rsidR="004738B5" w:rsidRDefault="004738B5" w:rsidP="00354A7F">
      <w:pPr>
        <w:spacing w:after="0" w:line="240" w:lineRule="auto"/>
        <w:ind w:left="0" w:firstLine="0"/>
        <w:rPr>
          <w:b/>
        </w:rPr>
      </w:pPr>
    </w:p>
    <w:p w14:paraId="6F50E589" w14:textId="77777777" w:rsidR="003E5A47" w:rsidRPr="00354A7F" w:rsidRDefault="00E96013" w:rsidP="00354A7F">
      <w:pPr>
        <w:spacing w:after="0" w:line="240" w:lineRule="auto"/>
        <w:ind w:left="0" w:firstLine="0"/>
        <w:rPr>
          <w:b/>
        </w:rPr>
      </w:pPr>
      <w:r>
        <w:rPr>
          <w:b/>
        </w:rPr>
        <w:t>Question 18</w:t>
      </w:r>
      <w:r w:rsidR="0072556F" w:rsidRPr="00354A7F">
        <w:rPr>
          <w:b/>
        </w:rPr>
        <w:t xml:space="preserve"> (25 marks) </w:t>
      </w:r>
    </w:p>
    <w:p w14:paraId="50839292" w14:textId="77777777" w:rsidR="00394360" w:rsidRPr="00394360" w:rsidRDefault="00394360" w:rsidP="00394360">
      <w:pPr>
        <w:spacing w:after="0" w:line="240" w:lineRule="auto"/>
        <w:ind w:left="0" w:firstLine="0"/>
      </w:pPr>
      <w:r w:rsidRPr="00394360">
        <w:t xml:space="preserve">Debate the proposition that </w:t>
      </w:r>
      <w:r w:rsidRPr="00394360">
        <w:rPr>
          <w:rFonts w:eastAsia="Times New Roman"/>
          <w:color w:val="auto"/>
          <w:lang w:eastAsia="en-US"/>
        </w:rPr>
        <w:t>Japan’s imperial expansion was focused solely upon controlling Korea</w:t>
      </w:r>
      <w:r w:rsidRPr="00394360">
        <w:t xml:space="preserve">. </w:t>
      </w:r>
    </w:p>
    <w:p w14:paraId="6B2FEF02" w14:textId="77777777" w:rsidR="00E660D2" w:rsidRDefault="00E660D2" w:rsidP="00354A7F">
      <w:pPr>
        <w:spacing w:after="0" w:line="240" w:lineRule="auto"/>
        <w:ind w:left="0" w:firstLine="0"/>
        <w:rPr>
          <w:b/>
        </w:rPr>
      </w:pPr>
    </w:p>
    <w:p w14:paraId="28F0FDB0" w14:textId="77777777" w:rsidR="00E660D2" w:rsidRDefault="00E660D2" w:rsidP="00354A7F">
      <w:pPr>
        <w:spacing w:after="0" w:line="240" w:lineRule="auto"/>
        <w:ind w:left="0" w:firstLine="0"/>
        <w:rPr>
          <w:b/>
        </w:rPr>
      </w:pPr>
    </w:p>
    <w:p w14:paraId="40411A63" w14:textId="77777777" w:rsidR="003E5A47" w:rsidRPr="003E5A47" w:rsidRDefault="00E96013" w:rsidP="00354A7F">
      <w:pPr>
        <w:spacing w:after="0" w:line="240" w:lineRule="auto"/>
        <w:ind w:left="0" w:firstLine="0"/>
        <w:rPr>
          <w:b/>
        </w:rPr>
      </w:pPr>
      <w:r>
        <w:rPr>
          <w:b/>
        </w:rPr>
        <w:t>Question 19</w:t>
      </w:r>
      <w:r w:rsidR="0072556F" w:rsidRPr="003E5A47">
        <w:rPr>
          <w:b/>
        </w:rPr>
        <w:t xml:space="preserve"> (25 marks) </w:t>
      </w:r>
    </w:p>
    <w:p w14:paraId="7650725D" w14:textId="1C33C72A" w:rsidR="00301206" w:rsidRPr="00394360" w:rsidRDefault="00394360" w:rsidP="00394360">
      <w:pPr>
        <w:pStyle w:val="xl25"/>
        <w:spacing w:before="0" w:after="0"/>
        <w:jc w:val="left"/>
        <w:rPr>
          <w:rFonts w:cs="Arial"/>
          <w:b w:val="0"/>
          <w:bCs w:val="0"/>
          <w:sz w:val="20"/>
          <w:szCs w:val="20"/>
        </w:rPr>
      </w:pPr>
      <w:r w:rsidRPr="00394360">
        <w:rPr>
          <w:rFonts w:cs="Arial"/>
          <w:b w:val="0"/>
          <w:bCs w:val="0"/>
        </w:rPr>
        <w:t xml:space="preserve">Evaluate the role and impact of at least one of the following individuals upon Japan between 1853 </w:t>
      </w:r>
      <w:r w:rsidR="00015B51">
        <w:rPr>
          <w:rFonts w:cs="Arial"/>
          <w:b w:val="0"/>
          <w:bCs w:val="0"/>
        </w:rPr>
        <w:t>and</w:t>
      </w:r>
      <w:r w:rsidRPr="00394360">
        <w:rPr>
          <w:rFonts w:cs="Arial"/>
          <w:b w:val="0"/>
          <w:bCs w:val="0"/>
        </w:rPr>
        <w:t xml:space="preserve"> 1911: Commodore Perry, Okubo Toshimichi and/or Ito Hirobumi.</w:t>
      </w:r>
    </w:p>
    <w:p w14:paraId="07404AC8" w14:textId="77777777" w:rsidR="00E660D2" w:rsidRDefault="00E660D2" w:rsidP="00301206">
      <w:pPr>
        <w:spacing w:after="0" w:line="480" w:lineRule="auto"/>
        <w:ind w:left="0" w:firstLine="0"/>
        <w:rPr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6F600F1" wp14:editId="4616F200">
                <wp:simplePos x="0" y="0"/>
                <wp:positionH relativeFrom="page">
                  <wp:align>center</wp:align>
                </wp:positionH>
                <wp:positionV relativeFrom="paragraph">
                  <wp:posOffset>111760</wp:posOffset>
                </wp:positionV>
                <wp:extent cx="6282046" cy="11876"/>
                <wp:effectExtent l="0" t="0" r="24130" b="2667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2046" cy="1187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65239F7" id="Straight Connector 98" o:spid="_x0000_s1026" style="position:absolute;flip:y;z-index:2519244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8.8pt" to="494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" strokecolor="windowText" strokeweight=".5pt">
                <v:stroke joinstyle="miter"/>
                <w10:wrap anchorx="page"/>
              </v:line>
            </w:pict>
          </mc:Fallback>
        </mc:AlternateContent>
      </w:r>
    </w:p>
    <w:p w14:paraId="48818AD6" w14:textId="77777777" w:rsidR="00301206" w:rsidRPr="00E96013" w:rsidRDefault="00E96013" w:rsidP="00301206">
      <w:pPr>
        <w:spacing w:after="0" w:line="480" w:lineRule="auto"/>
        <w:ind w:left="0" w:firstLine="0"/>
        <w:rPr>
          <w:b/>
        </w:rPr>
      </w:pPr>
      <w:r w:rsidRPr="00E96013">
        <w:rPr>
          <w:b/>
        </w:rPr>
        <w:t>Elective 7: Capitalism – the American Experience 1907–1941</w:t>
      </w:r>
      <w:r w:rsidR="00301206" w:rsidRPr="00E96013">
        <w:rPr>
          <w:b/>
        </w:rPr>
        <w:t xml:space="preserve"> </w:t>
      </w:r>
    </w:p>
    <w:p w14:paraId="2CB805B7" w14:textId="77777777" w:rsidR="00301206" w:rsidRDefault="00E96013" w:rsidP="00301206">
      <w:pPr>
        <w:spacing w:after="0" w:line="240" w:lineRule="auto"/>
        <w:ind w:left="0" w:firstLine="0"/>
        <w:rPr>
          <w:b/>
        </w:rPr>
      </w:pPr>
      <w:r>
        <w:rPr>
          <w:b/>
        </w:rPr>
        <w:t>Question 20</w:t>
      </w:r>
      <w:r w:rsidR="00301206" w:rsidRPr="003E5A47">
        <w:rPr>
          <w:b/>
        </w:rPr>
        <w:t xml:space="preserve"> (25 marks) </w:t>
      </w:r>
    </w:p>
    <w:p w14:paraId="3FFECD3C" w14:textId="77777777" w:rsidR="00BA223B" w:rsidRPr="00BA223B" w:rsidRDefault="00BA223B" w:rsidP="00BA223B">
      <w:pPr>
        <w:tabs>
          <w:tab w:val="right" w:pos="9360"/>
        </w:tabs>
        <w:jc w:val="both"/>
        <w:rPr>
          <w:rFonts w:eastAsia="Times New Roman"/>
          <w:color w:val="auto"/>
          <w:lang w:eastAsia="en-US"/>
        </w:rPr>
      </w:pPr>
      <w:bookmarkStart w:id="6" w:name="_Hlk125307767"/>
      <w:r w:rsidRPr="00BA223B">
        <w:rPr>
          <w:rFonts w:eastAsia="Times New Roman"/>
          <w:color w:val="auto"/>
          <w:lang w:eastAsia="en-US"/>
        </w:rPr>
        <w:t xml:space="preserve">Identify and discuss the impacts of capitalism upon African Americans during the period of study.  </w:t>
      </w:r>
    </w:p>
    <w:bookmarkEnd w:id="6"/>
    <w:p w14:paraId="24A7C958" w14:textId="77777777" w:rsidR="00301206" w:rsidRPr="00BA223B" w:rsidRDefault="00301206" w:rsidP="00301206">
      <w:pPr>
        <w:spacing w:after="0" w:line="240" w:lineRule="auto"/>
        <w:ind w:left="0" w:firstLine="0"/>
        <w:rPr>
          <w:sz w:val="20"/>
          <w:szCs w:val="20"/>
        </w:rPr>
      </w:pPr>
    </w:p>
    <w:p w14:paraId="53E40238" w14:textId="77777777" w:rsidR="008C2259" w:rsidRDefault="008C2259" w:rsidP="00301206">
      <w:pPr>
        <w:spacing w:after="0" w:line="240" w:lineRule="auto"/>
        <w:ind w:left="0" w:firstLine="0"/>
        <w:rPr>
          <w:b/>
        </w:rPr>
      </w:pPr>
    </w:p>
    <w:p w14:paraId="6D360298" w14:textId="77777777" w:rsidR="00301206" w:rsidRPr="00354A7F" w:rsidRDefault="00E96013" w:rsidP="00301206">
      <w:pPr>
        <w:spacing w:after="0" w:line="240" w:lineRule="auto"/>
        <w:ind w:left="0" w:firstLine="0"/>
        <w:rPr>
          <w:b/>
        </w:rPr>
      </w:pPr>
      <w:r>
        <w:rPr>
          <w:b/>
        </w:rPr>
        <w:t>Question 21</w:t>
      </w:r>
      <w:r w:rsidR="00301206" w:rsidRPr="00354A7F">
        <w:rPr>
          <w:b/>
        </w:rPr>
        <w:t xml:space="preserve"> (25 marks) </w:t>
      </w:r>
    </w:p>
    <w:p w14:paraId="2C8F1C76" w14:textId="77777777" w:rsidR="00BA223B" w:rsidRPr="00BA223B" w:rsidRDefault="00BA223B" w:rsidP="00BA223B">
      <w:pPr>
        <w:spacing w:after="0" w:line="240" w:lineRule="auto"/>
        <w:ind w:left="0" w:firstLine="0"/>
        <w:rPr>
          <w:bCs/>
        </w:rPr>
      </w:pPr>
      <w:r w:rsidRPr="00BA223B">
        <w:rPr>
          <w:bCs/>
        </w:rPr>
        <w:t>Analyse the reasons for, and consequences of, F. D. Roosevelt’s New Deals.</w:t>
      </w:r>
    </w:p>
    <w:p w14:paraId="47456BE6" w14:textId="0ACA8651" w:rsidR="006159F4" w:rsidRDefault="006159F4" w:rsidP="00301206">
      <w:pPr>
        <w:spacing w:after="0" w:line="240" w:lineRule="auto"/>
        <w:ind w:left="0" w:firstLine="0"/>
        <w:rPr>
          <w:sz w:val="20"/>
          <w:szCs w:val="20"/>
        </w:rPr>
      </w:pPr>
    </w:p>
    <w:p w14:paraId="168F7D1D" w14:textId="77777777" w:rsidR="00BA223B" w:rsidRPr="006159F4" w:rsidRDefault="00BA223B" w:rsidP="00301206">
      <w:pPr>
        <w:spacing w:after="0" w:line="240" w:lineRule="auto"/>
        <w:ind w:left="0" w:firstLine="0"/>
        <w:rPr>
          <w:sz w:val="20"/>
          <w:szCs w:val="20"/>
        </w:rPr>
      </w:pPr>
    </w:p>
    <w:p w14:paraId="2F4F3893" w14:textId="77777777" w:rsidR="00301206" w:rsidRPr="003E5A47" w:rsidRDefault="00E96013" w:rsidP="00301206">
      <w:pPr>
        <w:spacing w:after="0" w:line="240" w:lineRule="auto"/>
        <w:ind w:left="0" w:firstLine="0"/>
        <w:rPr>
          <w:b/>
        </w:rPr>
      </w:pPr>
      <w:r>
        <w:rPr>
          <w:b/>
        </w:rPr>
        <w:t>Question 22</w:t>
      </w:r>
      <w:r w:rsidR="00301206" w:rsidRPr="003E5A47">
        <w:rPr>
          <w:b/>
        </w:rPr>
        <w:t xml:space="preserve"> (25 marks) </w:t>
      </w:r>
    </w:p>
    <w:p w14:paraId="0C59E0B8" w14:textId="19BD43D1" w:rsidR="00491AA1" w:rsidRDefault="006173AC" w:rsidP="006159F4">
      <w:pPr>
        <w:pStyle w:val="xl25"/>
        <w:spacing w:before="0" w:after="0"/>
        <w:jc w:val="left"/>
        <w:rPr>
          <w:rFonts w:cs="Arial"/>
          <w:b w:val="0"/>
          <w:bCs w:val="0"/>
        </w:rPr>
      </w:pPr>
      <w:bookmarkStart w:id="7" w:name="_Hlk124621583"/>
      <w:r w:rsidRPr="00394360">
        <w:rPr>
          <w:rFonts w:cs="Arial"/>
          <w:b w:val="0"/>
          <w:bCs w:val="0"/>
        </w:rPr>
        <w:t xml:space="preserve">Evaluate the role and impact of at least one of the following individuals upon </w:t>
      </w:r>
      <w:r>
        <w:rPr>
          <w:rFonts w:cs="Arial"/>
          <w:b w:val="0"/>
          <w:bCs w:val="0"/>
        </w:rPr>
        <w:t>the American Experience of capitalism</w:t>
      </w:r>
      <w:r w:rsidRPr="00394360">
        <w:rPr>
          <w:rFonts w:cs="Arial"/>
          <w:b w:val="0"/>
          <w:bCs w:val="0"/>
        </w:rPr>
        <w:t xml:space="preserve"> between 1</w:t>
      </w:r>
      <w:r>
        <w:rPr>
          <w:rFonts w:cs="Arial"/>
          <w:b w:val="0"/>
          <w:bCs w:val="0"/>
        </w:rPr>
        <w:t xml:space="preserve">907 </w:t>
      </w:r>
      <w:r w:rsidRPr="00394360">
        <w:rPr>
          <w:rFonts w:cs="Arial"/>
          <w:b w:val="0"/>
          <w:bCs w:val="0"/>
        </w:rPr>
        <w:t>to 19</w:t>
      </w:r>
      <w:r>
        <w:rPr>
          <w:rFonts w:cs="Arial"/>
          <w:b w:val="0"/>
          <w:bCs w:val="0"/>
        </w:rPr>
        <w:t>4</w:t>
      </w:r>
      <w:r w:rsidRPr="00394360">
        <w:rPr>
          <w:rFonts w:cs="Arial"/>
          <w:b w:val="0"/>
          <w:bCs w:val="0"/>
        </w:rPr>
        <w:t xml:space="preserve">1: </w:t>
      </w:r>
      <w:r>
        <w:rPr>
          <w:rFonts w:cs="Arial"/>
          <w:b w:val="0"/>
          <w:bCs w:val="0"/>
        </w:rPr>
        <w:t>Theodore Roosevelt</w:t>
      </w:r>
      <w:r w:rsidRPr="00394360">
        <w:rPr>
          <w:rFonts w:cs="Arial"/>
          <w:b w:val="0"/>
          <w:bCs w:val="0"/>
        </w:rPr>
        <w:t xml:space="preserve">, </w:t>
      </w:r>
      <w:r>
        <w:rPr>
          <w:rFonts w:cs="Arial"/>
          <w:b w:val="0"/>
          <w:bCs w:val="0"/>
        </w:rPr>
        <w:t>J D Rockefeller</w:t>
      </w:r>
      <w:r w:rsidRPr="00394360">
        <w:rPr>
          <w:rFonts w:cs="Arial"/>
          <w:b w:val="0"/>
          <w:bCs w:val="0"/>
        </w:rPr>
        <w:t xml:space="preserve"> and/or </w:t>
      </w:r>
      <w:r>
        <w:rPr>
          <w:rFonts w:cs="Arial"/>
          <w:b w:val="0"/>
          <w:bCs w:val="0"/>
        </w:rPr>
        <w:t xml:space="preserve">Henry Ford. </w:t>
      </w:r>
      <w:bookmarkEnd w:id="7"/>
    </w:p>
    <w:p w14:paraId="0CDF7A27" w14:textId="77777777" w:rsidR="00BA223B" w:rsidRPr="006159F4" w:rsidRDefault="00BA223B" w:rsidP="006159F4">
      <w:pPr>
        <w:pStyle w:val="xl25"/>
        <w:spacing w:before="0" w:after="0"/>
        <w:jc w:val="left"/>
        <w:rPr>
          <w:rFonts w:cs="Arial"/>
          <w:b w:val="0"/>
          <w:bCs w:val="0"/>
          <w:sz w:val="20"/>
          <w:szCs w:val="20"/>
        </w:rPr>
      </w:pPr>
    </w:p>
    <w:p w14:paraId="6F0EA1AC" w14:textId="77777777" w:rsidR="00301206" w:rsidRPr="00E96013" w:rsidRDefault="00301206" w:rsidP="00301206">
      <w:pPr>
        <w:spacing w:after="160" w:line="259" w:lineRule="auto"/>
        <w:ind w:left="0" w:firstLine="0"/>
        <w:jc w:val="center"/>
        <w:rPr>
          <w:rFonts w:eastAsiaTheme="minorEastAsia" w:cstheme="minorBidi"/>
          <w:b/>
          <w:color w:val="auto"/>
          <w:sz w:val="32"/>
        </w:rPr>
      </w:pPr>
      <w:r w:rsidRPr="00E96013">
        <w:rPr>
          <w:b/>
          <w:sz w:val="24"/>
        </w:rPr>
        <w:t>End of questions</w:t>
      </w:r>
    </w:p>
    <w:p w14:paraId="1F5D317B" w14:textId="6E33B706" w:rsidR="00301206" w:rsidRDefault="00DC2F51" w:rsidP="00E12AA1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24"/>
        </w:rPr>
      </w:pPr>
      <w:r>
        <w:rPr>
          <w:rFonts w:eastAsiaTheme="minorEastAsia" w:cstheme="minorBidi"/>
          <w:b/>
          <w:noProof/>
          <w:color w:val="auto"/>
          <w:sz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E74059" wp14:editId="729C952F">
                <wp:simplePos x="0" y="0"/>
                <wp:positionH relativeFrom="margin">
                  <wp:posOffset>-85090</wp:posOffset>
                </wp:positionH>
                <wp:positionV relativeFrom="paragraph">
                  <wp:posOffset>-448153</wp:posOffset>
                </wp:positionV>
                <wp:extent cx="19050" cy="993457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934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E0B6756" id="Straight Connector 3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7pt,-35.3pt" to="-5.2pt,7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301206">
        <w:rPr>
          <w:rFonts w:eastAsiaTheme="minorEastAsia" w:cstheme="minorBidi"/>
          <w:color w:val="auto"/>
          <w:sz w:val="30"/>
        </w:rPr>
        <w:softHyphen/>
      </w:r>
      <w:r w:rsidR="00301206">
        <w:rPr>
          <w:rFonts w:eastAsiaTheme="minorEastAsia" w:cstheme="minorBidi"/>
          <w:color w:val="auto"/>
          <w:sz w:val="30"/>
        </w:rPr>
        <w:softHyphen/>
      </w:r>
      <w:r w:rsidR="00301206">
        <w:rPr>
          <w:rFonts w:eastAsiaTheme="minorEastAsia" w:cstheme="minorBidi"/>
          <w:color w:val="auto"/>
          <w:sz w:val="30"/>
        </w:rPr>
        <w:softHyphen/>
      </w:r>
      <w:r w:rsidR="00301206">
        <w:rPr>
          <w:rFonts w:eastAsiaTheme="minorEastAsia" w:cstheme="minorBidi"/>
          <w:color w:val="auto"/>
          <w:sz w:val="30"/>
        </w:rPr>
        <w:softHyphen/>
      </w:r>
      <w:r w:rsidR="00301206">
        <w:rPr>
          <w:rFonts w:eastAsiaTheme="minorEastAsia" w:cstheme="minorBidi"/>
          <w:color w:val="auto"/>
          <w:sz w:val="30"/>
        </w:rPr>
        <w:softHyphen/>
      </w:r>
      <w:r w:rsidR="00301206">
        <w:rPr>
          <w:rFonts w:eastAsiaTheme="minorEastAsia" w:cstheme="minorBidi"/>
          <w:color w:val="auto"/>
          <w:sz w:val="30"/>
        </w:rPr>
        <w:softHyphen/>
      </w:r>
      <w:r w:rsidR="00301206">
        <w:rPr>
          <w:rFonts w:eastAsiaTheme="minorEastAsia" w:cstheme="minorBidi"/>
          <w:color w:val="auto"/>
          <w:sz w:val="30"/>
        </w:rPr>
        <w:softHyphen/>
      </w:r>
    </w:p>
    <w:p w14:paraId="55400809" w14:textId="77777777" w:rsidR="00E12AA1" w:rsidRPr="00301206" w:rsidRDefault="00E12AA1" w:rsidP="00E12AA1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24"/>
        </w:rPr>
      </w:pPr>
      <w:r>
        <w:t>Question number: _____________</w:t>
      </w:r>
    </w:p>
    <w:p w14:paraId="14811EA2" w14:textId="77777777" w:rsidR="00573EA6" w:rsidRDefault="00E12AA1" w:rsidP="00E12AA1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  <w:r w:rsidRPr="00E12AA1">
        <w:rPr>
          <w:rFonts w:eastAsiaTheme="minorEastAsia" w:cstheme="minorBidi"/>
          <w:b/>
          <w:noProof/>
          <w:color w:val="auto"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C1419D7" wp14:editId="2A30515B">
                <wp:simplePos x="0" y="0"/>
                <wp:positionH relativeFrom="page">
                  <wp:posOffset>-1677353</wp:posOffset>
                </wp:positionH>
                <wp:positionV relativeFrom="paragraph">
                  <wp:posOffset>2626677</wp:posOffset>
                </wp:positionV>
                <wp:extent cx="3981450" cy="371475"/>
                <wp:effectExtent l="0" t="4763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814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DB8CAF" w14:textId="77777777" w:rsidR="000D41D8" w:rsidRPr="00551535" w:rsidRDefault="000D41D8" w:rsidP="00E12AA1">
                            <w:pPr>
                              <w:ind w:left="0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 w:rsidRPr="00551535">
                              <w:rPr>
                                <w:sz w:val="18"/>
                                <w:lang w:val="en-GB"/>
                              </w:rPr>
                              <w:t>DO NOT WRITE IN THIS AREA AS IT WILL BE CUT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C1419D7" id="Text Box 116" o:spid="_x0000_s1044" type="#_x0000_t202" style="position:absolute;margin-left:-132.1pt;margin-top:206.8pt;width:313.5pt;height:29.25pt;rotation:90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" fillcolor="window" stroked="f" strokeweight=".5pt">
                <v:textbox>
                  <w:txbxContent>
                    <w:p w14:paraId="5BDB8CAF" w14:textId="77777777" w:rsidR="000D41D8" w:rsidRPr="00551535" w:rsidRDefault="000D41D8" w:rsidP="00E12AA1">
                      <w:pPr>
                        <w:ind w:left="0"/>
                        <w:jc w:val="center"/>
                        <w:rPr>
                          <w:sz w:val="18"/>
                          <w:lang w:val="en-GB"/>
                        </w:rPr>
                      </w:pPr>
                      <w:r w:rsidRPr="00551535">
                        <w:rPr>
                          <w:sz w:val="18"/>
                          <w:lang w:val="en-GB"/>
                        </w:rPr>
                        <w:t>DO NOT WRITE IN THIS AREA AS IT WILL BE CUT OF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2AA1">
        <w:rPr>
          <w:rFonts w:eastAsiaTheme="minorEastAsia" w:cstheme="minorBidi"/>
          <w:color w:val="auto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Theme="minorEastAsia" w:cstheme="minorBidi"/>
          <w:color w:val="auto"/>
          <w:sz w:val="30"/>
        </w:rPr>
        <w:t>_______</w:t>
      </w:r>
    </w:p>
    <w:p w14:paraId="3880ECC4" w14:textId="77777777" w:rsidR="00573EA6" w:rsidRDefault="00573EA6" w:rsidP="00573EA6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4507F2B8" w14:textId="77777777" w:rsidR="00E12AA1" w:rsidRPr="00715E80" w:rsidRDefault="00E12AA1" w:rsidP="00E12AA1">
      <w:pPr>
        <w:spacing w:after="160" w:line="259" w:lineRule="auto"/>
        <w:ind w:left="0" w:firstLine="0"/>
        <w:jc w:val="center"/>
        <w:rPr>
          <w:rFonts w:eastAsiaTheme="minorEastAsia" w:cstheme="minorBidi"/>
          <w:b/>
          <w:color w:val="auto"/>
          <w:sz w:val="24"/>
        </w:rPr>
      </w:pPr>
      <w:r w:rsidRPr="006E165F">
        <w:rPr>
          <w:rFonts w:eastAsiaTheme="minorEastAsia" w:cstheme="minorBidi"/>
          <w:b/>
          <w:color w:val="auto"/>
          <w:sz w:val="24"/>
        </w:rPr>
        <w:t>See next page</w:t>
      </w:r>
    </w:p>
    <w:p w14:paraId="5CF75CAD" w14:textId="77777777" w:rsidR="00E12AA1" w:rsidRDefault="00256A32" w:rsidP="00E12AA1">
      <w:pPr>
        <w:spacing w:after="160" w:line="259" w:lineRule="auto"/>
        <w:ind w:left="0" w:firstLine="0"/>
      </w:pPr>
      <w:r>
        <w:rPr>
          <w:rFonts w:eastAsiaTheme="minorEastAsia" w:cstheme="minorBidi"/>
          <w:b/>
          <w:noProof/>
          <w:color w:val="auto"/>
          <w:sz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AADDA77" wp14:editId="1AA2C8DF">
                <wp:simplePos x="0" y="0"/>
                <wp:positionH relativeFrom="margin">
                  <wp:posOffset>6419850</wp:posOffset>
                </wp:positionH>
                <wp:positionV relativeFrom="paragraph">
                  <wp:posOffset>-471664</wp:posOffset>
                </wp:positionV>
                <wp:extent cx="19050" cy="9934575"/>
                <wp:effectExtent l="0" t="0" r="19050" b="28575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934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7FB4DBA" id="Straight Connector 142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5.5pt,-37.15pt" to="507pt,7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18AB3EE7" w14:textId="77777777" w:rsidR="00E12AA1" w:rsidRDefault="00E12AA1" w:rsidP="00E12AA1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  <w:r>
        <w:t>Question number: _____________</w:t>
      </w:r>
    </w:p>
    <w:p w14:paraId="7C98E687" w14:textId="77777777" w:rsidR="00E12AA1" w:rsidRPr="00E12AA1" w:rsidRDefault="00E12AA1" w:rsidP="00E12AA1">
      <w:pPr>
        <w:spacing w:after="160" w:line="259" w:lineRule="auto"/>
        <w:ind w:left="0" w:firstLine="0"/>
        <w:rPr>
          <w:rFonts w:eastAsiaTheme="minorEastAsia" w:cstheme="minorBidi"/>
          <w:color w:val="auto"/>
          <w:sz w:val="30"/>
        </w:rPr>
      </w:pPr>
      <w:r w:rsidRPr="00E12AA1">
        <w:rPr>
          <w:rFonts w:eastAsiaTheme="minorEastAsia" w:cstheme="minorBidi"/>
          <w:b/>
          <w:noProof/>
          <w:color w:val="auto"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200CAFB" wp14:editId="2377F353">
                <wp:simplePos x="0" y="0"/>
                <wp:positionH relativeFrom="page">
                  <wp:posOffset>5314634</wp:posOffset>
                </wp:positionH>
                <wp:positionV relativeFrom="paragraph">
                  <wp:posOffset>2560002</wp:posOffset>
                </wp:positionV>
                <wp:extent cx="3981450" cy="371475"/>
                <wp:effectExtent l="0" t="4763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814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6D40B6" w14:textId="77777777" w:rsidR="000D41D8" w:rsidRPr="00551535" w:rsidRDefault="000D41D8" w:rsidP="00E12AA1">
                            <w:pPr>
                              <w:ind w:left="0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 w:rsidRPr="00551535">
                              <w:rPr>
                                <w:sz w:val="18"/>
                                <w:lang w:val="en-GB"/>
                              </w:rPr>
                              <w:t>DO NOT WRITE IN THIS AREA AS IT WILL BE CUT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200CAFB" id="Text Box 117" o:spid="_x0000_s1045" type="#_x0000_t202" style="position:absolute;margin-left:418.5pt;margin-top:201.55pt;width:313.5pt;height:29.25pt;rotation:-90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" fillcolor="window" stroked="f" strokeweight=".5pt">
                <v:textbox>
                  <w:txbxContent>
                    <w:p w14:paraId="6F6D40B6" w14:textId="77777777" w:rsidR="000D41D8" w:rsidRPr="00551535" w:rsidRDefault="000D41D8" w:rsidP="00E12AA1">
                      <w:pPr>
                        <w:ind w:left="0"/>
                        <w:jc w:val="center"/>
                        <w:rPr>
                          <w:sz w:val="18"/>
                          <w:lang w:val="en-GB"/>
                        </w:rPr>
                      </w:pPr>
                      <w:r w:rsidRPr="00551535">
                        <w:rPr>
                          <w:sz w:val="18"/>
                          <w:lang w:val="en-GB"/>
                        </w:rPr>
                        <w:t>DO NOT WRITE IN THIS AREA AS IT WILL BE CUT OF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2AA1">
        <w:rPr>
          <w:rFonts w:eastAsiaTheme="minorEastAsia" w:cstheme="minorBidi"/>
          <w:color w:val="auto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Theme="minorEastAsia" w:cstheme="minorBidi"/>
          <w:color w:val="auto"/>
          <w:sz w:val="30"/>
        </w:rPr>
        <w:t>_________________</w:t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  <w:t>________________________________________________</w:t>
      </w:r>
    </w:p>
    <w:p w14:paraId="10D0B53E" w14:textId="77777777" w:rsidR="00E12AA1" w:rsidRDefault="00E12AA1" w:rsidP="00E12AA1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31C5CA17" w14:textId="77777777" w:rsidR="00E12AA1" w:rsidRPr="00715E80" w:rsidRDefault="00E12AA1" w:rsidP="00E12AA1">
      <w:pPr>
        <w:spacing w:after="160" w:line="259" w:lineRule="auto"/>
        <w:ind w:left="0" w:firstLine="0"/>
        <w:jc w:val="center"/>
        <w:rPr>
          <w:rFonts w:eastAsiaTheme="minorEastAsia" w:cstheme="minorBidi"/>
          <w:b/>
          <w:color w:val="auto"/>
          <w:sz w:val="24"/>
        </w:rPr>
      </w:pPr>
      <w:r w:rsidRPr="006E165F">
        <w:rPr>
          <w:rFonts w:eastAsiaTheme="minorEastAsia" w:cstheme="minorBidi"/>
          <w:b/>
          <w:color w:val="auto"/>
          <w:sz w:val="24"/>
        </w:rPr>
        <w:t>See next page</w:t>
      </w:r>
    </w:p>
    <w:p w14:paraId="0BE6A189" w14:textId="77777777" w:rsidR="00E12AA1" w:rsidRDefault="00E12AA1" w:rsidP="00E12AA1">
      <w:pPr>
        <w:spacing w:after="160" w:line="259" w:lineRule="auto"/>
        <w:ind w:left="0" w:firstLine="0"/>
      </w:pPr>
      <w:r>
        <w:rPr>
          <w:rFonts w:eastAsiaTheme="minorEastAsia" w:cstheme="minorBidi"/>
          <w:b/>
          <w:noProof/>
          <w:color w:val="auto"/>
          <w:sz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BBE7F9C" wp14:editId="66324FF2">
                <wp:simplePos x="0" y="0"/>
                <wp:positionH relativeFrom="margin">
                  <wp:posOffset>-104775</wp:posOffset>
                </wp:positionH>
                <wp:positionV relativeFrom="paragraph">
                  <wp:posOffset>-473075</wp:posOffset>
                </wp:positionV>
                <wp:extent cx="19050" cy="9934575"/>
                <wp:effectExtent l="0" t="0" r="19050" b="2857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934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643BF3D" id="Straight Connector 118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-37.25pt" to="-6.75pt,7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9CFBBB2" w14:textId="77777777" w:rsidR="00E12AA1" w:rsidRDefault="00E12AA1" w:rsidP="00E12AA1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  <w:r>
        <w:t>Question number: _____________</w:t>
      </w:r>
    </w:p>
    <w:p w14:paraId="2160549D" w14:textId="77777777" w:rsidR="00E12AA1" w:rsidRDefault="00E12AA1" w:rsidP="00E12AA1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  <w:r w:rsidRPr="00E12AA1">
        <w:rPr>
          <w:rFonts w:eastAsiaTheme="minorEastAsia" w:cstheme="minorBidi"/>
          <w:b/>
          <w:noProof/>
          <w:color w:val="auto"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331F3AC" wp14:editId="1E5DD186">
                <wp:simplePos x="0" y="0"/>
                <wp:positionH relativeFrom="page">
                  <wp:posOffset>-1677353</wp:posOffset>
                </wp:positionH>
                <wp:positionV relativeFrom="paragraph">
                  <wp:posOffset>2626677</wp:posOffset>
                </wp:positionV>
                <wp:extent cx="3981450" cy="371475"/>
                <wp:effectExtent l="0" t="4763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814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F262E2" w14:textId="77777777" w:rsidR="000D41D8" w:rsidRPr="00551535" w:rsidRDefault="000D41D8" w:rsidP="00E12AA1">
                            <w:pPr>
                              <w:ind w:left="0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 w:rsidRPr="00551535">
                              <w:rPr>
                                <w:sz w:val="18"/>
                                <w:lang w:val="en-GB"/>
                              </w:rPr>
                              <w:t>DO NOT WRITE IN THIS AREA AS IT WILL BE CUT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331F3AC" id="Text Box 119" o:spid="_x0000_s1046" type="#_x0000_t202" style="position:absolute;margin-left:-132.1pt;margin-top:206.8pt;width:313.5pt;height:29.25pt;rotation:90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" fillcolor="window" stroked="f" strokeweight=".5pt">
                <v:textbox>
                  <w:txbxContent>
                    <w:p w14:paraId="55F262E2" w14:textId="77777777" w:rsidR="000D41D8" w:rsidRPr="00551535" w:rsidRDefault="000D41D8" w:rsidP="00E12AA1">
                      <w:pPr>
                        <w:ind w:left="0"/>
                        <w:jc w:val="center"/>
                        <w:rPr>
                          <w:sz w:val="18"/>
                          <w:lang w:val="en-GB"/>
                        </w:rPr>
                      </w:pPr>
                      <w:r w:rsidRPr="00551535">
                        <w:rPr>
                          <w:sz w:val="18"/>
                          <w:lang w:val="en-GB"/>
                        </w:rPr>
                        <w:t>DO NOT WRITE IN THIS AREA AS IT WILL BE CUT OF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2AA1">
        <w:rPr>
          <w:rFonts w:eastAsiaTheme="minorEastAsia" w:cstheme="minorBidi"/>
          <w:color w:val="auto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Theme="minorEastAsia" w:cstheme="minorBidi"/>
          <w:color w:val="auto"/>
          <w:sz w:val="30"/>
        </w:rPr>
        <w:t>_______</w:t>
      </w:r>
    </w:p>
    <w:p w14:paraId="079AC050" w14:textId="77777777" w:rsidR="00E12AA1" w:rsidRDefault="00E12AA1" w:rsidP="00E12AA1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56D07628" w14:textId="77777777" w:rsidR="00E12AA1" w:rsidRPr="00715E80" w:rsidRDefault="00E12AA1" w:rsidP="00E12AA1">
      <w:pPr>
        <w:spacing w:after="160" w:line="259" w:lineRule="auto"/>
        <w:ind w:left="0" w:firstLine="0"/>
        <w:jc w:val="center"/>
        <w:rPr>
          <w:rFonts w:eastAsiaTheme="minorEastAsia" w:cstheme="minorBidi"/>
          <w:b/>
          <w:color w:val="auto"/>
          <w:sz w:val="24"/>
        </w:rPr>
      </w:pPr>
      <w:r w:rsidRPr="006E165F">
        <w:rPr>
          <w:rFonts w:eastAsiaTheme="minorEastAsia" w:cstheme="minorBidi"/>
          <w:b/>
          <w:color w:val="auto"/>
          <w:sz w:val="24"/>
        </w:rPr>
        <w:t>See next page</w:t>
      </w:r>
    </w:p>
    <w:p w14:paraId="1651C61C" w14:textId="77777777" w:rsidR="00256A32" w:rsidRDefault="00256A32" w:rsidP="00256A32">
      <w:pPr>
        <w:spacing w:after="160" w:line="259" w:lineRule="auto"/>
        <w:ind w:left="0" w:firstLine="0"/>
      </w:pPr>
      <w:r>
        <w:rPr>
          <w:rFonts w:eastAsiaTheme="minorEastAsia" w:cstheme="minorBidi"/>
          <w:b/>
          <w:noProof/>
          <w:color w:val="auto"/>
          <w:sz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03BB276" wp14:editId="5D3A15DB">
                <wp:simplePos x="0" y="0"/>
                <wp:positionH relativeFrom="margin">
                  <wp:posOffset>6429375</wp:posOffset>
                </wp:positionH>
                <wp:positionV relativeFrom="paragraph">
                  <wp:posOffset>-467995</wp:posOffset>
                </wp:positionV>
                <wp:extent cx="19050" cy="9934575"/>
                <wp:effectExtent l="0" t="0" r="19050" b="28575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934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6B370E3" id="Straight Connector 143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6.25pt,-36.85pt" to="507.75pt,7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5A29D106" w14:textId="77777777" w:rsidR="00256A32" w:rsidRDefault="00256A32" w:rsidP="00256A32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  <w:r>
        <w:t>Question number: _____________</w:t>
      </w:r>
    </w:p>
    <w:p w14:paraId="1144BD82" w14:textId="77777777" w:rsidR="00256A32" w:rsidRPr="00E12AA1" w:rsidRDefault="00256A32" w:rsidP="00256A32">
      <w:pPr>
        <w:spacing w:after="160" w:line="259" w:lineRule="auto"/>
        <w:ind w:left="0" w:firstLine="0"/>
        <w:rPr>
          <w:rFonts w:eastAsiaTheme="minorEastAsia" w:cstheme="minorBidi"/>
          <w:color w:val="auto"/>
          <w:sz w:val="30"/>
        </w:rPr>
      </w:pPr>
      <w:r w:rsidRPr="00E12AA1">
        <w:rPr>
          <w:rFonts w:eastAsiaTheme="minorEastAsia" w:cstheme="minorBidi"/>
          <w:b/>
          <w:noProof/>
          <w:color w:val="auto"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8656D38" wp14:editId="061BBE16">
                <wp:simplePos x="0" y="0"/>
                <wp:positionH relativeFrom="page">
                  <wp:posOffset>5314634</wp:posOffset>
                </wp:positionH>
                <wp:positionV relativeFrom="paragraph">
                  <wp:posOffset>2560002</wp:posOffset>
                </wp:positionV>
                <wp:extent cx="3981450" cy="371475"/>
                <wp:effectExtent l="0" t="4763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814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46ED59" w14:textId="77777777" w:rsidR="000D41D8" w:rsidRPr="00551535" w:rsidRDefault="000D41D8" w:rsidP="00256A32">
                            <w:pPr>
                              <w:ind w:left="0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 w:rsidRPr="00551535">
                              <w:rPr>
                                <w:sz w:val="18"/>
                                <w:lang w:val="en-GB"/>
                              </w:rPr>
                              <w:t>DO NOT WRITE IN THIS AREA AS IT WILL BE CUT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8656D38" id="Text Box 123" o:spid="_x0000_s1047" type="#_x0000_t202" style="position:absolute;margin-left:418.5pt;margin-top:201.55pt;width:313.5pt;height:29.25pt;rotation:-90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" fillcolor="window" stroked="f" strokeweight=".5pt">
                <v:textbox>
                  <w:txbxContent>
                    <w:p w14:paraId="7746ED59" w14:textId="77777777" w:rsidR="000D41D8" w:rsidRPr="00551535" w:rsidRDefault="000D41D8" w:rsidP="00256A32">
                      <w:pPr>
                        <w:ind w:left="0"/>
                        <w:jc w:val="center"/>
                        <w:rPr>
                          <w:sz w:val="18"/>
                          <w:lang w:val="en-GB"/>
                        </w:rPr>
                      </w:pPr>
                      <w:r w:rsidRPr="00551535">
                        <w:rPr>
                          <w:sz w:val="18"/>
                          <w:lang w:val="en-GB"/>
                        </w:rPr>
                        <w:t>DO NOT WRITE IN THIS AREA AS IT WILL BE CUT OF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2AA1">
        <w:rPr>
          <w:rFonts w:eastAsiaTheme="minorEastAsia" w:cstheme="minorBidi"/>
          <w:color w:val="auto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Theme="minorEastAsia" w:cstheme="minorBidi"/>
          <w:color w:val="auto"/>
          <w:sz w:val="30"/>
        </w:rPr>
        <w:t>_________________</w:t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  <w:t>________________________________________________</w:t>
      </w:r>
    </w:p>
    <w:p w14:paraId="1526CE0A" w14:textId="77777777" w:rsidR="00256A32" w:rsidRDefault="00256A32" w:rsidP="00256A32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0CBB16C0" w14:textId="77777777" w:rsidR="00256A32" w:rsidRPr="00715E80" w:rsidRDefault="00256A32" w:rsidP="00256A32">
      <w:pPr>
        <w:spacing w:after="160" w:line="259" w:lineRule="auto"/>
        <w:ind w:left="0" w:firstLine="0"/>
        <w:jc w:val="center"/>
        <w:rPr>
          <w:rFonts w:eastAsiaTheme="minorEastAsia" w:cstheme="minorBidi"/>
          <w:b/>
          <w:color w:val="auto"/>
          <w:sz w:val="24"/>
        </w:rPr>
      </w:pPr>
      <w:r w:rsidRPr="006E165F">
        <w:rPr>
          <w:rFonts w:eastAsiaTheme="minorEastAsia" w:cstheme="minorBidi"/>
          <w:b/>
          <w:color w:val="auto"/>
          <w:sz w:val="24"/>
        </w:rPr>
        <w:t>See next page</w:t>
      </w:r>
    </w:p>
    <w:p w14:paraId="00647150" w14:textId="77777777" w:rsidR="00256A32" w:rsidRDefault="00256A32" w:rsidP="00256A32">
      <w:pPr>
        <w:spacing w:after="160" w:line="259" w:lineRule="auto"/>
        <w:ind w:left="0" w:firstLine="0"/>
      </w:pPr>
      <w:r>
        <w:rPr>
          <w:rFonts w:eastAsiaTheme="minorEastAsia" w:cstheme="minorBidi"/>
          <w:b/>
          <w:noProof/>
          <w:color w:val="auto"/>
          <w:sz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1580311" wp14:editId="587AA267">
                <wp:simplePos x="0" y="0"/>
                <wp:positionH relativeFrom="margin">
                  <wp:posOffset>-104775</wp:posOffset>
                </wp:positionH>
                <wp:positionV relativeFrom="paragraph">
                  <wp:posOffset>-473075</wp:posOffset>
                </wp:positionV>
                <wp:extent cx="19050" cy="9934575"/>
                <wp:effectExtent l="0" t="0" r="19050" b="2857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934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634D4A4" id="Straight Connector 124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-37.25pt" to="-6.75pt,7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85BA7F6" w14:textId="77777777" w:rsidR="00256A32" w:rsidRDefault="00256A32" w:rsidP="00256A32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  <w:r>
        <w:t>Question number: _____________</w:t>
      </w:r>
    </w:p>
    <w:p w14:paraId="5F474E0D" w14:textId="77777777" w:rsidR="00256A32" w:rsidRDefault="00256A32" w:rsidP="00256A32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  <w:r w:rsidRPr="00E12AA1">
        <w:rPr>
          <w:rFonts w:eastAsiaTheme="minorEastAsia" w:cstheme="minorBidi"/>
          <w:b/>
          <w:noProof/>
          <w:color w:val="auto"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3B533BD" wp14:editId="098ED033">
                <wp:simplePos x="0" y="0"/>
                <wp:positionH relativeFrom="page">
                  <wp:posOffset>-1677353</wp:posOffset>
                </wp:positionH>
                <wp:positionV relativeFrom="paragraph">
                  <wp:posOffset>2626677</wp:posOffset>
                </wp:positionV>
                <wp:extent cx="3981450" cy="371475"/>
                <wp:effectExtent l="0" t="4763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814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0624A0" w14:textId="77777777" w:rsidR="000D41D8" w:rsidRPr="00551535" w:rsidRDefault="000D41D8" w:rsidP="00256A32">
                            <w:pPr>
                              <w:ind w:left="0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 w:rsidRPr="00551535">
                              <w:rPr>
                                <w:sz w:val="18"/>
                                <w:lang w:val="en-GB"/>
                              </w:rPr>
                              <w:t>DO NOT WRITE IN THIS AREA AS IT WILL BE CUT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3B533BD" id="Text Box 125" o:spid="_x0000_s1048" type="#_x0000_t202" style="position:absolute;margin-left:-132.1pt;margin-top:206.8pt;width:313.5pt;height:29.25pt;rotation:90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" fillcolor="window" stroked="f" strokeweight=".5pt">
                <v:textbox>
                  <w:txbxContent>
                    <w:p w14:paraId="310624A0" w14:textId="77777777" w:rsidR="000D41D8" w:rsidRPr="00551535" w:rsidRDefault="000D41D8" w:rsidP="00256A32">
                      <w:pPr>
                        <w:ind w:left="0"/>
                        <w:jc w:val="center"/>
                        <w:rPr>
                          <w:sz w:val="18"/>
                          <w:lang w:val="en-GB"/>
                        </w:rPr>
                      </w:pPr>
                      <w:r w:rsidRPr="00551535">
                        <w:rPr>
                          <w:sz w:val="18"/>
                          <w:lang w:val="en-GB"/>
                        </w:rPr>
                        <w:t>DO NOT WRITE IN THIS AREA AS IT WILL BE CUT OF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2AA1">
        <w:rPr>
          <w:rFonts w:eastAsiaTheme="minorEastAsia" w:cstheme="minorBidi"/>
          <w:color w:val="auto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Theme="minorEastAsia" w:cstheme="minorBidi"/>
          <w:color w:val="auto"/>
          <w:sz w:val="30"/>
        </w:rPr>
        <w:t>_______</w:t>
      </w:r>
    </w:p>
    <w:p w14:paraId="4D8A2E1A" w14:textId="77777777" w:rsidR="00256A32" w:rsidRDefault="00256A32" w:rsidP="00256A32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49176C11" w14:textId="77777777" w:rsidR="00256A32" w:rsidRPr="00715E80" w:rsidRDefault="00256A32" w:rsidP="00256A32">
      <w:pPr>
        <w:spacing w:after="160" w:line="259" w:lineRule="auto"/>
        <w:ind w:left="0" w:firstLine="0"/>
        <w:jc w:val="center"/>
        <w:rPr>
          <w:rFonts w:eastAsiaTheme="minorEastAsia" w:cstheme="minorBidi"/>
          <w:b/>
          <w:color w:val="auto"/>
          <w:sz w:val="24"/>
        </w:rPr>
      </w:pPr>
      <w:r w:rsidRPr="006E165F">
        <w:rPr>
          <w:rFonts w:eastAsiaTheme="minorEastAsia" w:cstheme="minorBidi"/>
          <w:b/>
          <w:color w:val="auto"/>
          <w:sz w:val="24"/>
        </w:rPr>
        <w:t>See next page</w:t>
      </w:r>
    </w:p>
    <w:p w14:paraId="2299B31A" w14:textId="77777777" w:rsidR="00256A32" w:rsidRDefault="00256A32" w:rsidP="00256A32">
      <w:pPr>
        <w:spacing w:after="160" w:line="259" w:lineRule="auto"/>
        <w:ind w:left="0" w:firstLine="0"/>
      </w:pPr>
      <w:r>
        <w:rPr>
          <w:rFonts w:eastAsiaTheme="minorEastAsia" w:cstheme="minorBidi"/>
          <w:b/>
          <w:noProof/>
          <w:color w:val="auto"/>
          <w:sz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6D5F5CA" wp14:editId="1943283E">
                <wp:simplePos x="0" y="0"/>
                <wp:positionH relativeFrom="margin">
                  <wp:posOffset>6438900</wp:posOffset>
                </wp:positionH>
                <wp:positionV relativeFrom="paragraph">
                  <wp:posOffset>-382270</wp:posOffset>
                </wp:positionV>
                <wp:extent cx="19050" cy="9934575"/>
                <wp:effectExtent l="0" t="0" r="19050" b="28575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934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50517D7" id="Straight Connector 141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7pt,-30.1pt" to="508.5pt,7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7D78A7A3" w14:textId="77777777" w:rsidR="00256A32" w:rsidRDefault="00256A32" w:rsidP="00256A32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  <w:r>
        <w:t>Question number: _____________</w:t>
      </w:r>
    </w:p>
    <w:p w14:paraId="18C40517" w14:textId="77777777" w:rsidR="00256A32" w:rsidRPr="00E12AA1" w:rsidRDefault="00256A32" w:rsidP="00256A32">
      <w:pPr>
        <w:spacing w:after="160" w:line="259" w:lineRule="auto"/>
        <w:ind w:left="0" w:firstLine="0"/>
        <w:rPr>
          <w:rFonts w:eastAsiaTheme="minorEastAsia" w:cstheme="minorBidi"/>
          <w:color w:val="auto"/>
          <w:sz w:val="30"/>
        </w:rPr>
      </w:pPr>
      <w:r w:rsidRPr="00E12AA1">
        <w:rPr>
          <w:rFonts w:eastAsiaTheme="minorEastAsia" w:cstheme="minorBidi"/>
          <w:b/>
          <w:noProof/>
          <w:color w:val="auto"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06B8E8B" wp14:editId="794830ED">
                <wp:simplePos x="0" y="0"/>
                <wp:positionH relativeFrom="page">
                  <wp:posOffset>5314634</wp:posOffset>
                </wp:positionH>
                <wp:positionV relativeFrom="paragraph">
                  <wp:posOffset>2560002</wp:posOffset>
                </wp:positionV>
                <wp:extent cx="3981450" cy="371475"/>
                <wp:effectExtent l="0" t="4763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814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BDBB3B" w14:textId="77777777" w:rsidR="000D41D8" w:rsidRPr="00551535" w:rsidRDefault="000D41D8" w:rsidP="00256A32">
                            <w:pPr>
                              <w:ind w:left="0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 w:rsidRPr="00551535">
                              <w:rPr>
                                <w:sz w:val="18"/>
                                <w:lang w:val="en-GB"/>
                              </w:rPr>
                              <w:t>DO NOT WRITE IN THIS AREA AS IT WILL BE CUT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06B8E8B" id="Text Box 129" o:spid="_x0000_s1049" type="#_x0000_t202" style="position:absolute;margin-left:418.5pt;margin-top:201.55pt;width:313.5pt;height:29.25pt;rotation:-90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" fillcolor="window" stroked="f" strokeweight=".5pt">
                <v:textbox>
                  <w:txbxContent>
                    <w:p w14:paraId="51BDBB3B" w14:textId="77777777" w:rsidR="000D41D8" w:rsidRPr="00551535" w:rsidRDefault="000D41D8" w:rsidP="00256A32">
                      <w:pPr>
                        <w:ind w:left="0"/>
                        <w:jc w:val="center"/>
                        <w:rPr>
                          <w:sz w:val="18"/>
                          <w:lang w:val="en-GB"/>
                        </w:rPr>
                      </w:pPr>
                      <w:r w:rsidRPr="00551535">
                        <w:rPr>
                          <w:sz w:val="18"/>
                          <w:lang w:val="en-GB"/>
                        </w:rPr>
                        <w:t>DO NOT WRITE IN THIS AREA AS IT WILL BE CUT OF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2AA1">
        <w:rPr>
          <w:rFonts w:eastAsiaTheme="minorEastAsia" w:cstheme="minorBidi"/>
          <w:color w:val="auto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Theme="minorEastAsia" w:cstheme="minorBidi"/>
          <w:color w:val="auto"/>
          <w:sz w:val="30"/>
        </w:rPr>
        <w:t>_________________</w:t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  <w:t>________________________________________________</w:t>
      </w:r>
    </w:p>
    <w:p w14:paraId="3303F3FC" w14:textId="77777777" w:rsidR="00256A32" w:rsidRDefault="00256A32" w:rsidP="00256A32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39B3DFF7" w14:textId="77777777" w:rsidR="00256A32" w:rsidRPr="00715E80" w:rsidRDefault="00256A32" w:rsidP="00256A32">
      <w:pPr>
        <w:spacing w:after="160" w:line="259" w:lineRule="auto"/>
        <w:ind w:left="0" w:firstLine="0"/>
        <w:jc w:val="center"/>
        <w:rPr>
          <w:rFonts w:eastAsiaTheme="minorEastAsia" w:cstheme="minorBidi"/>
          <w:b/>
          <w:color w:val="auto"/>
          <w:sz w:val="24"/>
        </w:rPr>
      </w:pPr>
      <w:r w:rsidRPr="006E165F">
        <w:rPr>
          <w:rFonts w:eastAsiaTheme="minorEastAsia" w:cstheme="minorBidi"/>
          <w:b/>
          <w:color w:val="auto"/>
          <w:sz w:val="24"/>
        </w:rPr>
        <w:t>See next page</w:t>
      </w:r>
    </w:p>
    <w:p w14:paraId="44A3E344" w14:textId="77777777" w:rsidR="00256A32" w:rsidRDefault="00256A32" w:rsidP="00256A32">
      <w:pPr>
        <w:spacing w:after="160" w:line="259" w:lineRule="auto"/>
        <w:ind w:left="0" w:firstLine="0"/>
      </w:pPr>
      <w:r>
        <w:rPr>
          <w:rFonts w:eastAsiaTheme="minorEastAsia" w:cstheme="minorBidi"/>
          <w:b/>
          <w:noProof/>
          <w:color w:val="auto"/>
          <w:sz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189EA68" wp14:editId="02F290CB">
                <wp:simplePos x="0" y="0"/>
                <wp:positionH relativeFrom="margin">
                  <wp:posOffset>-104775</wp:posOffset>
                </wp:positionH>
                <wp:positionV relativeFrom="paragraph">
                  <wp:posOffset>-473075</wp:posOffset>
                </wp:positionV>
                <wp:extent cx="19050" cy="9934575"/>
                <wp:effectExtent l="0" t="0" r="19050" b="2857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934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7D0D4DD" id="Straight Connector 130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-37.25pt" to="-6.75pt,7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5E528E0E" w14:textId="77777777" w:rsidR="00256A32" w:rsidRDefault="00256A32" w:rsidP="00256A32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  <w:r>
        <w:t>Question number: _____________</w:t>
      </w:r>
    </w:p>
    <w:p w14:paraId="20208D93" w14:textId="77777777" w:rsidR="00256A32" w:rsidRDefault="00256A32" w:rsidP="00256A32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  <w:r w:rsidRPr="00E12AA1">
        <w:rPr>
          <w:rFonts w:eastAsiaTheme="minorEastAsia" w:cstheme="minorBidi"/>
          <w:b/>
          <w:noProof/>
          <w:color w:val="auto"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EA97CA3" wp14:editId="371F383C">
                <wp:simplePos x="0" y="0"/>
                <wp:positionH relativeFrom="page">
                  <wp:posOffset>-1677353</wp:posOffset>
                </wp:positionH>
                <wp:positionV relativeFrom="paragraph">
                  <wp:posOffset>2626677</wp:posOffset>
                </wp:positionV>
                <wp:extent cx="3981450" cy="371475"/>
                <wp:effectExtent l="0" t="4763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814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7F4388" w14:textId="77777777" w:rsidR="000D41D8" w:rsidRPr="00551535" w:rsidRDefault="000D41D8" w:rsidP="00256A32">
                            <w:pPr>
                              <w:ind w:left="0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 w:rsidRPr="00551535">
                              <w:rPr>
                                <w:sz w:val="18"/>
                                <w:lang w:val="en-GB"/>
                              </w:rPr>
                              <w:t>DO NOT WRITE IN THIS AREA AS IT WILL BE CUT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EA97CA3" id="Text Box 131" o:spid="_x0000_s1050" type="#_x0000_t202" style="position:absolute;margin-left:-132.1pt;margin-top:206.8pt;width:313.5pt;height:29.25pt;rotation:90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" fillcolor="window" stroked="f" strokeweight=".5pt">
                <v:textbox>
                  <w:txbxContent>
                    <w:p w14:paraId="6E7F4388" w14:textId="77777777" w:rsidR="000D41D8" w:rsidRPr="00551535" w:rsidRDefault="000D41D8" w:rsidP="00256A32">
                      <w:pPr>
                        <w:ind w:left="0"/>
                        <w:jc w:val="center"/>
                        <w:rPr>
                          <w:sz w:val="18"/>
                          <w:lang w:val="en-GB"/>
                        </w:rPr>
                      </w:pPr>
                      <w:r w:rsidRPr="00551535">
                        <w:rPr>
                          <w:sz w:val="18"/>
                          <w:lang w:val="en-GB"/>
                        </w:rPr>
                        <w:t>DO NOT WRITE IN THIS AREA AS IT WILL BE CUT OF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2AA1">
        <w:rPr>
          <w:rFonts w:eastAsiaTheme="minorEastAsia" w:cstheme="minorBidi"/>
          <w:color w:val="auto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Theme="minorEastAsia" w:cstheme="minorBidi"/>
          <w:color w:val="auto"/>
          <w:sz w:val="30"/>
        </w:rPr>
        <w:t>_______</w:t>
      </w:r>
    </w:p>
    <w:p w14:paraId="1BE3F5C1" w14:textId="77777777" w:rsidR="00256A32" w:rsidRDefault="00256A32" w:rsidP="00256A32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1357AD2E" w14:textId="77777777" w:rsidR="00256A32" w:rsidRPr="00715E80" w:rsidRDefault="00256A32" w:rsidP="00256A32">
      <w:pPr>
        <w:spacing w:after="160" w:line="259" w:lineRule="auto"/>
        <w:ind w:left="0" w:firstLine="0"/>
        <w:jc w:val="center"/>
        <w:rPr>
          <w:rFonts w:eastAsiaTheme="minorEastAsia" w:cstheme="minorBidi"/>
          <w:b/>
          <w:color w:val="auto"/>
          <w:sz w:val="24"/>
        </w:rPr>
      </w:pPr>
      <w:r w:rsidRPr="006E165F">
        <w:rPr>
          <w:rFonts w:eastAsiaTheme="minorEastAsia" w:cstheme="minorBidi"/>
          <w:b/>
          <w:color w:val="auto"/>
          <w:sz w:val="24"/>
        </w:rPr>
        <w:t>See next page</w:t>
      </w:r>
    </w:p>
    <w:p w14:paraId="259B7CCD" w14:textId="77777777" w:rsidR="00256A32" w:rsidRDefault="00256A32" w:rsidP="00256A32">
      <w:pPr>
        <w:spacing w:after="160" w:line="259" w:lineRule="auto"/>
        <w:ind w:left="0" w:firstLine="0"/>
      </w:pPr>
      <w:r>
        <w:rPr>
          <w:rFonts w:eastAsiaTheme="minorEastAsia" w:cstheme="minorBidi"/>
          <w:b/>
          <w:noProof/>
          <w:color w:val="auto"/>
          <w:sz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3BD170F" wp14:editId="482A7C4E">
                <wp:simplePos x="0" y="0"/>
                <wp:positionH relativeFrom="margin">
                  <wp:posOffset>6414135</wp:posOffset>
                </wp:positionH>
                <wp:positionV relativeFrom="paragraph">
                  <wp:posOffset>-469265</wp:posOffset>
                </wp:positionV>
                <wp:extent cx="19050" cy="9934575"/>
                <wp:effectExtent l="0" t="0" r="19050" b="2857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934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6816000" id="Straight Connector 144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5.05pt,-36.95pt" to="506.55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590F9C10" w14:textId="77777777" w:rsidR="00256A32" w:rsidRDefault="00256A32" w:rsidP="00256A32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  <w:r>
        <w:t>Question number: _____________</w:t>
      </w:r>
    </w:p>
    <w:p w14:paraId="46E2F89D" w14:textId="77777777" w:rsidR="00256A32" w:rsidRPr="00E12AA1" w:rsidRDefault="00256A32" w:rsidP="00256A32">
      <w:pPr>
        <w:spacing w:after="160" w:line="259" w:lineRule="auto"/>
        <w:ind w:left="0" w:firstLine="0"/>
        <w:rPr>
          <w:rFonts w:eastAsiaTheme="minorEastAsia" w:cstheme="minorBidi"/>
          <w:color w:val="auto"/>
          <w:sz w:val="30"/>
        </w:rPr>
      </w:pPr>
      <w:r w:rsidRPr="00E12AA1">
        <w:rPr>
          <w:rFonts w:eastAsiaTheme="minorEastAsia" w:cstheme="minorBidi"/>
          <w:b/>
          <w:noProof/>
          <w:color w:val="auto"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0EF9EB8" wp14:editId="23A8BF47">
                <wp:simplePos x="0" y="0"/>
                <wp:positionH relativeFrom="page">
                  <wp:posOffset>5314634</wp:posOffset>
                </wp:positionH>
                <wp:positionV relativeFrom="paragraph">
                  <wp:posOffset>2560002</wp:posOffset>
                </wp:positionV>
                <wp:extent cx="3981450" cy="371475"/>
                <wp:effectExtent l="0" t="4763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814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D38D02" w14:textId="77777777" w:rsidR="000D41D8" w:rsidRPr="00551535" w:rsidRDefault="000D41D8" w:rsidP="00256A32">
                            <w:pPr>
                              <w:ind w:left="0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 w:rsidRPr="00551535">
                              <w:rPr>
                                <w:sz w:val="18"/>
                                <w:lang w:val="en-GB"/>
                              </w:rPr>
                              <w:t>DO NOT WRITE IN THIS AREA AS IT WILL BE CUT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0EF9EB8" id="Text Box 135" o:spid="_x0000_s1051" type="#_x0000_t202" style="position:absolute;margin-left:418.5pt;margin-top:201.55pt;width:313.5pt;height:29.25pt;rotation:-90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" fillcolor="window" stroked="f" strokeweight=".5pt">
                <v:textbox>
                  <w:txbxContent>
                    <w:p w14:paraId="1DD38D02" w14:textId="77777777" w:rsidR="000D41D8" w:rsidRPr="00551535" w:rsidRDefault="000D41D8" w:rsidP="00256A32">
                      <w:pPr>
                        <w:ind w:left="0"/>
                        <w:jc w:val="center"/>
                        <w:rPr>
                          <w:sz w:val="18"/>
                          <w:lang w:val="en-GB"/>
                        </w:rPr>
                      </w:pPr>
                      <w:r w:rsidRPr="00551535">
                        <w:rPr>
                          <w:sz w:val="18"/>
                          <w:lang w:val="en-GB"/>
                        </w:rPr>
                        <w:t>DO NOT WRITE IN THIS AREA AS IT WILL BE CUT OF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2AA1">
        <w:rPr>
          <w:rFonts w:eastAsiaTheme="minorEastAsia" w:cstheme="minorBidi"/>
          <w:color w:val="auto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Theme="minorEastAsia" w:cstheme="minorBidi"/>
          <w:color w:val="auto"/>
          <w:sz w:val="30"/>
        </w:rPr>
        <w:t>_________________</w:t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  <w:t>________________________________________________</w:t>
      </w:r>
    </w:p>
    <w:p w14:paraId="0C6880F8" w14:textId="77777777" w:rsidR="00256A32" w:rsidRDefault="00256A32" w:rsidP="00256A32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20286D15" w14:textId="77777777" w:rsidR="00256A32" w:rsidRPr="00715E80" w:rsidRDefault="00256A32" w:rsidP="00256A32">
      <w:pPr>
        <w:spacing w:after="160" w:line="259" w:lineRule="auto"/>
        <w:ind w:left="0" w:firstLine="0"/>
        <w:jc w:val="center"/>
        <w:rPr>
          <w:rFonts w:eastAsiaTheme="minorEastAsia" w:cstheme="minorBidi"/>
          <w:b/>
          <w:color w:val="auto"/>
          <w:sz w:val="24"/>
        </w:rPr>
      </w:pPr>
      <w:r w:rsidRPr="006E165F">
        <w:rPr>
          <w:rFonts w:eastAsiaTheme="minorEastAsia" w:cstheme="minorBidi"/>
          <w:b/>
          <w:color w:val="auto"/>
          <w:sz w:val="24"/>
        </w:rPr>
        <w:t>See next page</w:t>
      </w:r>
    </w:p>
    <w:p w14:paraId="49ED80F1" w14:textId="77777777" w:rsidR="00256A32" w:rsidRDefault="00256A32" w:rsidP="00256A32">
      <w:pPr>
        <w:spacing w:after="160" w:line="259" w:lineRule="auto"/>
        <w:ind w:left="0" w:firstLine="0"/>
      </w:pPr>
      <w:r>
        <w:rPr>
          <w:rFonts w:eastAsiaTheme="minorEastAsia" w:cstheme="minorBidi"/>
          <w:b/>
          <w:noProof/>
          <w:color w:val="auto"/>
          <w:sz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BBED6BE" wp14:editId="03410999">
                <wp:simplePos x="0" y="0"/>
                <wp:positionH relativeFrom="margin">
                  <wp:posOffset>-95250</wp:posOffset>
                </wp:positionH>
                <wp:positionV relativeFrom="paragraph">
                  <wp:posOffset>-368300</wp:posOffset>
                </wp:positionV>
                <wp:extent cx="19050" cy="9934575"/>
                <wp:effectExtent l="0" t="0" r="19050" b="2857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934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107D407" id="Straight Connector 136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pt,-29pt" to="-6pt,7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37786DE0" w14:textId="77777777" w:rsidR="00256A32" w:rsidRDefault="00256A32" w:rsidP="00256A32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  <w:r>
        <w:t>Question number: _____________</w:t>
      </w:r>
    </w:p>
    <w:p w14:paraId="221BF96D" w14:textId="77777777" w:rsidR="00256A32" w:rsidRDefault="00256A32" w:rsidP="00256A32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  <w:r w:rsidRPr="00E12AA1">
        <w:rPr>
          <w:rFonts w:eastAsiaTheme="minorEastAsia" w:cstheme="minorBidi"/>
          <w:b/>
          <w:noProof/>
          <w:color w:val="auto"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119EC80" wp14:editId="0A92D401">
                <wp:simplePos x="0" y="0"/>
                <wp:positionH relativeFrom="page">
                  <wp:posOffset>-1677353</wp:posOffset>
                </wp:positionH>
                <wp:positionV relativeFrom="paragraph">
                  <wp:posOffset>2626677</wp:posOffset>
                </wp:positionV>
                <wp:extent cx="3981450" cy="371475"/>
                <wp:effectExtent l="0" t="4763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814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D4DC7C" w14:textId="77777777" w:rsidR="000D41D8" w:rsidRPr="00551535" w:rsidRDefault="000D41D8" w:rsidP="00256A32">
                            <w:pPr>
                              <w:ind w:left="0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 w:rsidRPr="00551535">
                              <w:rPr>
                                <w:sz w:val="18"/>
                                <w:lang w:val="en-GB"/>
                              </w:rPr>
                              <w:t>DO NOT WRITE IN THIS AREA AS IT WILL BE CUT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119EC80" id="Text Box 137" o:spid="_x0000_s1052" type="#_x0000_t202" style="position:absolute;margin-left:-132.1pt;margin-top:206.8pt;width:313.5pt;height:29.25pt;rotation:90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" fillcolor="window" stroked="f" strokeweight=".5pt">
                <v:textbox>
                  <w:txbxContent>
                    <w:p w14:paraId="2BD4DC7C" w14:textId="77777777" w:rsidR="000D41D8" w:rsidRPr="00551535" w:rsidRDefault="000D41D8" w:rsidP="00256A32">
                      <w:pPr>
                        <w:ind w:left="0"/>
                        <w:jc w:val="center"/>
                        <w:rPr>
                          <w:sz w:val="18"/>
                          <w:lang w:val="en-GB"/>
                        </w:rPr>
                      </w:pPr>
                      <w:r w:rsidRPr="00551535">
                        <w:rPr>
                          <w:sz w:val="18"/>
                          <w:lang w:val="en-GB"/>
                        </w:rPr>
                        <w:t>DO NOT WRITE IN THIS AREA AS IT WILL BE CUT OF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2AA1">
        <w:rPr>
          <w:rFonts w:eastAsiaTheme="minorEastAsia" w:cstheme="minorBidi"/>
          <w:color w:val="auto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Theme="minorEastAsia" w:cstheme="minorBidi"/>
          <w:color w:val="auto"/>
          <w:sz w:val="30"/>
        </w:rPr>
        <w:t>_______</w:t>
      </w:r>
    </w:p>
    <w:p w14:paraId="263C9647" w14:textId="77777777" w:rsidR="00256A32" w:rsidRDefault="00256A32" w:rsidP="00256A32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7D5DE6CC" w14:textId="77777777" w:rsidR="00256A32" w:rsidRPr="00715E80" w:rsidRDefault="00256A32" w:rsidP="00256A32">
      <w:pPr>
        <w:spacing w:after="160" w:line="259" w:lineRule="auto"/>
        <w:ind w:left="0" w:firstLine="0"/>
        <w:jc w:val="center"/>
        <w:rPr>
          <w:rFonts w:eastAsiaTheme="minorEastAsia" w:cstheme="minorBidi"/>
          <w:b/>
          <w:color w:val="auto"/>
          <w:sz w:val="24"/>
        </w:rPr>
      </w:pPr>
      <w:r w:rsidRPr="006E165F">
        <w:rPr>
          <w:rFonts w:eastAsiaTheme="minorEastAsia" w:cstheme="minorBidi"/>
          <w:b/>
          <w:color w:val="auto"/>
          <w:sz w:val="24"/>
        </w:rPr>
        <w:t>See next page</w:t>
      </w:r>
    </w:p>
    <w:p w14:paraId="166C2B7B" w14:textId="77777777" w:rsidR="00DE5F29" w:rsidRDefault="00DE5F29" w:rsidP="00E979D9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24"/>
        </w:rPr>
      </w:pPr>
    </w:p>
    <w:p w14:paraId="4ECCBB77" w14:textId="77777777" w:rsidR="00E979D9" w:rsidRPr="00B44B78" w:rsidRDefault="00E979D9" w:rsidP="00E979D9">
      <w:pPr>
        <w:spacing w:after="160" w:line="259" w:lineRule="auto"/>
        <w:ind w:left="0" w:firstLine="0"/>
      </w:pPr>
      <w:r>
        <w:rPr>
          <w:rFonts w:eastAsiaTheme="minorEastAsia" w:cstheme="minorBidi"/>
          <w:b/>
          <w:noProof/>
          <w:color w:val="auto"/>
          <w:sz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DDBEB54" wp14:editId="38DFBB80">
                <wp:simplePos x="0" y="0"/>
                <wp:positionH relativeFrom="column">
                  <wp:posOffset>6419850</wp:posOffset>
                </wp:positionH>
                <wp:positionV relativeFrom="paragraph">
                  <wp:posOffset>-472440</wp:posOffset>
                </wp:positionV>
                <wp:extent cx="19050" cy="9934575"/>
                <wp:effectExtent l="0" t="0" r="19050" b="28575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934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BD7BA78" id="Straight Connector 167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5pt,-37.2pt" to="507pt,7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>
        <w:t>Question number: _____________</w:t>
      </w:r>
    </w:p>
    <w:p w14:paraId="1F409D66" w14:textId="77777777" w:rsidR="00E979D9" w:rsidRPr="00E12AA1" w:rsidRDefault="00E979D9" w:rsidP="00E979D9">
      <w:pPr>
        <w:spacing w:after="160" w:line="259" w:lineRule="auto"/>
        <w:ind w:left="0" w:firstLine="0"/>
        <w:rPr>
          <w:rFonts w:eastAsiaTheme="minorEastAsia" w:cstheme="minorBidi"/>
          <w:color w:val="auto"/>
          <w:sz w:val="30"/>
        </w:rPr>
      </w:pPr>
      <w:r w:rsidRPr="00E12AA1">
        <w:rPr>
          <w:rFonts w:eastAsiaTheme="minorEastAsia" w:cstheme="minorBidi"/>
          <w:b/>
          <w:noProof/>
          <w:color w:val="auto"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A28EA00" wp14:editId="0EA5ED4D">
                <wp:simplePos x="0" y="0"/>
                <wp:positionH relativeFrom="page">
                  <wp:posOffset>5314634</wp:posOffset>
                </wp:positionH>
                <wp:positionV relativeFrom="paragraph">
                  <wp:posOffset>2560002</wp:posOffset>
                </wp:positionV>
                <wp:extent cx="3981450" cy="371475"/>
                <wp:effectExtent l="0" t="4763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814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7B0AAA" w14:textId="77777777" w:rsidR="000D41D8" w:rsidRPr="00551535" w:rsidRDefault="000D41D8" w:rsidP="00E979D9">
                            <w:pPr>
                              <w:ind w:left="0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 w:rsidRPr="00551535">
                              <w:rPr>
                                <w:sz w:val="18"/>
                                <w:lang w:val="en-GB"/>
                              </w:rPr>
                              <w:t>DO NOT WRITE IN THIS AREA AS IT WILL BE CUT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A28EA00" id="Text Box 168" o:spid="_x0000_s1053" type="#_x0000_t202" style="position:absolute;margin-left:418.5pt;margin-top:201.55pt;width:313.5pt;height:29.25pt;rotation:-90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" fillcolor="window" stroked="f" strokeweight=".5pt">
                <v:textbox>
                  <w:txbxContent>
                    <w:p w14:paraId="517B0AAA" w14:textId="77777777" w:rsidR="000D41D8" w:rsidRPr="00551535" w:rsidRDefault="000D41D8" w:rsidP="00E979D9">
                      <w:pPr>
                        <w:ind w:left="0"/>
                        <w:jc w:val="center"/>
                        <w:rPr>
                          <w:sz w:val="18"/>
                          <w:lang w:val="en-GB"/>
                        </w:rPr>
                      </w:pPr>
                      <w:r w:rsidRPr="00551535">
                        <w:rPr>
                          <w:sz w:val="18"/>
                          <w:lang w:val="en-GB"/>
                        </w:rPr>
                        <w:t>DO NOT WRITE IN THIS AREA AS IT WILL BE CUT OF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2AA1">
        <w:rPr>
          <w:rFonts w:eastAsiaTheme="minorEastAsia" w:cstheme="minorBidi"/>
          <w:color w:val="auto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Theme="minorEastAsia" w:cstheme="minorBidi"/>
          <w:color w:val="auto"/>
          <w:sz w:val="30"/>
        </w:rPr>
        <w:t>_________________</w:t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  <w:t>________________________________________________</w:t>
      </w:r>
    </w:p>
    <w:p w14:paraId="0CE30B61" w14:textId="77777777" w:rsidR="00E979D9" w:rsidRDefault="00E979D9" w:rsidP="00E979D9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7D3839FD" w14:textId="77777777" w:rsidR="00E979D9" w:rsidRPr="00715E80" w:rsidRDefault="00E979D9" w:rsidP="00E979D9">
      <w:pPr>
        <w:spacing w:after="160" w:line="259" w:lineRule="auto"/>
        <w:ind w:left="0" w:firstLine="0"/>
        <w:jc w:val="center"/>
        <w:rPr>
          <w:rFonts w:eastAsiaTheme="minorEastAsia" w:cstheme="minorBidi"/>
          <w:b/>
          <w:color w:val="auto"/>
          <w:sz w:val="24"/>
        </w:rPr>
      </w:pPr>
      <w:r w:rsidRPr="006E165F">
        <w:rPr>
          <w:rFonts w:eastAsiaTheme="minorEastAsia" w:cstheme="minorBidi"/>
          <w:b/>
          <w:color w:val="auto"/>
          <w:sz w:val="24"/>
        </w:rPr>
        <w:t>See next page</w:t>
      </w:r>
    </w:p>
    <w:p w14:paraId="71159020" w14:textId="77777777" w:rsidR="00E979D9" w:rsidRDefault="00E979D9" w:rsidP="00E979D9">
      <w:pPr>
        <w:spacing w:after="160" w:line="259" w:lineRule="auto"/>
        <w:ind w:left="0" w:firstLine="0"/>
      </w:pPr>
    </w:p>
    <w:p w14:paraId="63470725" w14:textId="77777777" w:rsidR="00E979D9" w:rsidRDefault="00B44B78" w:rsidP="00E979D9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  <w:r>
        <w:rPr>
          <w:rFonts w:eastAsiaTheme="minorEastAsia" w:cstheme="minorBidi"/>
          <w:b/>
          <w:noProof/>
          <w:color w:val="auto"/>
          <w:sz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E8D5AA6" wp14:editId="5FDB4435">
                <wp:simplePos x="0" y="0"/>
                <wp:positionH relativeFrom="margin">
                  <wp:posOffset>-104775</wp:posOffset>
                </wp:positionH>
                <wp:positionV relativeFrom="paragraph">
                  <wp:posOffset>-391795</wp:posOffset>
                </wp:positionV>
                <wp:extent cx="19050" cy="9934575"/>
                <wp:effectExtent l="0" t="0" r="19050" b="28575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934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7482107" id="Straight Connector 169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-30.85pt" to="-6.75pt,7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E979D9">
        <w:t>Question number: _____________</w:t>
      </w:r>
    </w:p>
    <w:p w14:paraId="36EA0975" w14:textId="77777777" w:rsidR="00E979D9" w:rsidRDefault="00E979D9" w:rsidP="00E979D9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  <w:r w:rsidRPr="00E12AA1">
        <w:rPr>
          <w:rFonts w:eastAsiaTheme="minorEastAsia" w:cstheme="minorBidi"/>
          <w:b/>
          <w:noProof/>
          <w:color w:val="auto"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9D47E0A" wp14:editId="67F44F33">
                <wp:simplePos x="0" y="0"/>
                <wp:positionH relativeFrom="page">
                  <wp:posOffset>-1677353</wp:posOffset>
                </wp:positionH>
                <wp:positionV relativeFrom="paragraph">
                  <wp:posOffset>2626677</wp:posOffset>
                </wp:positionV>
                <wp:extent cx="3981450" cy="371475"/>
                <wp:effectExtent l="0" t="4763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814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38B3E4" w14:textId="77777777" w:rsidR="000D41D8" w:rsidRPr="00551535" w:rsidRDefault="000D41D8" w:rsidP="00E979D9">
                            <w:pPr>
                              <w:ind w:left="0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 w:rsidRPr="00551535">
                              <w:rPr>
                                <w:sz w:val="18"/>
                                <w:lang w:val="en-GB"/>
                              </w:rPr>
                              <w:t>DO NOT WRITE IN THIS AREA AS IT WILL BE CUT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9D47E0A" id="Text Box 170" o:spid="_x0000_s1054" type="#_x0000_t202" style="position:absolute;margin-left:-132.1pt;margin-top:206.8pt;width:313.5pt;height:29.25pt;rotation:90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" fillcolor="window" stroked="f" strokeweight=".5pt">
                <v:textbox>
                  <w:txbxContent>
                    <w:p w14:paraId="7238B3E4" w14:textId="77777777" w:rsidR="000D41D8" w:rsidRPr="00551535" w:rsidRDefault="000D41D8" w:rsidP="00E979D9">
                      <w:pPr>
                        <w:ind w:left="0"/>
                        <w:jc w:val="center"/>
                        <w:rPr>
                          <w:sz w:val="18"/>
                          <w:lang w:val="en-GB"/>
                        </w:rPr>
                      </w:pPr>
                      <w:r w:rsidRPr="00551535">
                        <w:rPr>
                          <w:sz w:val="18"/>
                          <w:lang w:val="en-GB"/>
                        </w:rPr>
                        <w:t>DO NOT WRITE IN THIS AREA AS IT WILL BE CUT OF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2AA1">
        <w:rPr>
          <w:rFonts w:eastAsiaTheme="minorEastAsia" w:cstheme="minorBidi"/>
          <w:color w:val="auto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Theme="minorEastAsia" w:cstheme="minorBidi"/>
          <w:color w:val="auto"/>
          <w:sz w:val="30"/>
        </w:rPr>
        <w:t>_______</w:t>
      </w:r>
    </w:p>
    <w:p w14:paraId="4B79A060" w14:textId="77777777" w:rsidR="00E979D9" w:rsidRDefault="00E979D9" w:rsidP="00E979D9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140A58AC" w14:textId="77777777" w:rsidR="00E979D9" w:rsidRPr="00715E80" w:rsidRDefault="00E979D9" w:rsidP="00E979D9">
      <w:pPr>
        <w:spacing w:after="160" w:line="259" w:lineRule="auto"/>
        <w:ind w:left="0" w:firstLine="0"/>
        <w:jc w:val="center"/>
        <w:rPr>
          <w:rFonts w:eastAsiaTheme="minorEastAsia" w:cstheme="minorBidi"/>
          <w:b/>
          <w:color w:val="auto"/>
          <w:sz w:val="24"/>
        </w:rPr>
      </w:pPr>
      <w:r w:rsidRPr="006E165F">
        <w:rPr>
          <w:rFonts w:eastAsiaTheme="minorEastAsia" w:cstheme="minorBidi"/>
          <w:b/>
          <w:color w:val="auto"/>
          <w:sz w:val="24"/>
        </w:rPr>
        <w:t>See next page</w:t>
      </w:r>
    </w:p>
    <w:p w14:paraId="6BF87122" w14:textId="77777777" w:rsidR="00E979D9" w:rsidRDefault="00E979D9" w:rsidP="00E979D9">
      <w:pPr>
        <w:spacing w:after="160" w:line="259" w:lineRule="auto"/>
        <w:ind w:left="0" w:firstLine="0"/>
      </w:pPr>
    </w:p>
    <w:p w14:paraId="35191D76" w14:textId="77777777" w:rsidR="00E979D9" w:rsidRDefault="00DE5F29" w:rsidP="00E979D9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  <w:r>
        <w:rPr>
          <w:rFonts w:eastAsiaTheme="minorEastAsia" w:cstheme="minorBidi"/>
          <w:b/>
          <w:noProof/>
          <w:color w:val="auto"/>
          <w:sz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28F4440" wp14:editId="6D3A143A">
                <wp:simplePos x="0" y="0"/>
                <wp:positionH relativeFrom="margin">
                  <wp:posOffset>6429375</wp:posOffset>
                </wp:positionH>
                <wp:positionV relativeFrom="paragraph">
                  <wp:posOffset>-393700</wp:posOffset>
                </wp:positionV>
                <wp:extent cx="19050" cy="9934575"/>
                <wp:effectExtent l="0" t="0" r="19050" b="28575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934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84452E2" id="Straight Connector 171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6.25pt,-31pt" to="507.75pt,7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E979D9">
        <w:t>Question number: _____________</w:t>
      </w:r>
    </w:p>
    <w:p w14:paraId="1F8C184D" w14:textId="77777777" w:rsidR="00E979D9" w:rsidRPr="00E12AA1" w:rsidRDefault="00E979D9" w:rsidP="00E979D9">
      <w:pPr>
        <w:spacing w:after="160" w:line="259" w:lineRule="auto"/>
        <w:ind w:left="0" w:firstLine="0"/>
        <w:rPr>
          <w:rFonts w:eastAsiaTheme="minorEastAsia" w:cstheme="minorBidi"/>
          <w:color w:val="auto"/>
          <w:sz w:val="30"/>
        </w:rPr>
      </w:pPr>
      <w:r w:rsidRPr="00E12AA1">
        <w:rPr>
          <w:rFonts w:eastAsiaTheme="minorEastAsia" w:cstheme="minorBidi"/>
          <w:b/>
          <w:noProof/>
          <w:color w:val="auto"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826F220" wp14:editId="3923959C">
                <wp:simplePos x="0" y="0"/>
                <wp:positionH relativeFrom="page">
                  <wp:posOffset>5314634</wp:posOffset>
                </wp:positionH>
                <wp:positionV relativeFrom="paragraph">
                  <wp:posOffset>2560002</wp:posOffset>
                </wp:positionV>
                <wp:extent cx="3981450" cy="371475"/>
                <wp:effectExtent l="0" t="4763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814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12E516" w14:textId="77777777" w:rsidR="000D41D8" w:rsidRPr="00551535" w:rsidRDefault="000D41D8" w:rsidP="00E979D9">
                            <w:pPr>
                              <w:ind w:left="0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 w:rsidRPr="00551535">
                              <w:rPr>
                                <w:sz w:val="18"/>
                                <w:lang w:val="en-GB"/>
                              </w:rPr>
                              <w:t>DO NOT WRITE IN THIS AREA AS IT WILL BE CUT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826F220" id="Text Box 172" o:spid="_x0000_s1055" type="#_x0000_t202" style="position:absolute;margin-left:418.5pt;margin-top:201.55pt;width:313.5pt;height:29.25pt;rotation:-90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" fillcolor="window" stroked="f" strokeweight=".5pt">
                <v:textbox>
                  <w:txbxContent>
                    <w:p w14:paraId="1412E516" w14:textId="77777777" w:rsidR="000D41D8" w:rsidRPr="00551535" w:rsidRDefault="000D41D8" w:rsidP="00E979D9">
                      <w:pPr>
                        <w:ind w:left="0"/>
                        <w:jc w:val="center"/>
                        <w:rPr>
                          <w:sz w:val="18"/>
                          <w:lang w:val="en-GB"/>
                        </w:rPr>
                      </w:pPr>
                      <w:r w:rsidRPr="00551535">
                        <w:rPr>
                          <w:sz w:val="18"/>
                          <w:lang w:val="en-GB"/>
                        </w:rPr>
                        <w:t>DO NOT WRITE IN THIS AREA AS IT WILL BE CUT OF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2AA1">
        <w:rPr>
          <w:rFonts w:eastAsiaTheme="minorEastAsia" w:cstheme="minorBidi"/>
          <w:color w:val="auto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Theme="minorEastAsia" w:cstheme="minorBidi"/>
          <w:color w:val="auto"/>
          <w:sz w:val="30"/>
        </w:rPr>
        <w:t>_________________</w:t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  <w:t>________________________________________________</w:t>
      </w:r>
    </w:p>
    <w:p w14:paraId="5C8D130B" w14:textId="77777777" w:rsidR="00E979D9" w:rsidRDefault="00E979D9" w:rsidP="00E979D9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2B207B5E" w14:textId="77777777" w:rsidR="00E979D9" w:rsidRPr="00715E80" w:rsidRDefault="00E979D9" w:rsidP="00E979D9">
      <w:pPr>
        <w:spacing w:after="160" w:line="259" w:lineRule="auto"/>
        <w:ind w:left="0" w:firstLine="0"/>
        <w:jc w:val="center"/>
        <w:rPr>
          <w:rFonts w:eastAsiaTheme="minorEastAsia" w:cstheme="minorBidi"/>
          <w:b/>
          <w:color w:val="auto"/>
          <w:sz w:val="24"/>
        </w:rPr>
      </w:pPr>
      <w:r w:rsidRPr="006E165F">
        <w:rPr>
          <w:rFonts w:eastAsiaTheme="minorEastAsia" w:cstheme="minorBidi"/>
          <w:b/>
          <w:color w:val="auto"/>
          <w:sz w:val="24"/>
        </w:rPr>
        <w:t>See next page</w:t>
      </w:r>
    </w:p>
    <w:p w14:paraId="18298DFB" w14:textId="77777777" w:rsidR="00E979D9" w:rsidRDefault="00E979D9" w:rsidP="00E979D9">
      <w:pPr>
        <w:spacing w:after="160" w:line="259" w:lineRule="auto"/>
        <w:ind w:left="0" w:firstLine="0"/>
      </w:pPr>
    </w:p>
    <w:p w14:paraId="0D389EF1" w14:textId="77777777" w:rsidR="00E979D9" w:rsidRDefault="00DE5F29" w:rsidP="00E979D9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  <w:r>
        <w:rPr>
          <w:rFonts w:eastAsiaTheme="minorEastAsia" w:cstheme="minorBidi"/>
          <w:b/>
          <w:noProof/>
          <w:color w:val="auto"/>
          <w:sz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52F4F4D" wp14:editId="2301F758">
                <wp:simplePos x="0" y="0"/>
                <wp:positionH relativeFrom="margin">
                  <wp:posOffset>-114300</wp:posOffset>
                </wp:positionH>
                <wp:positionV relativeFrom="paragraph">
                  <wp:posOffset>-391795</wp:posOffset>
                </wp:positionV>
                <wp:extent cx="19050" cy="9934575"/>
                <wp:effectExtent l="0" t="0" r="19050" b="28575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934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A75133A" id="Straight Connector 173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pt,-30.85pt" to="-7.5pt,7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E979D9">
        <w:t>Question number: _____________</w:t>
      </w:r>
    </w:p>
    <w:p w14:paraId="50364556" w14:textId="77777777" w:rsidR="00E979D9" w:rsidRDefault="00E979D9" w:rsidP="00E979D9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  <w:r w:rsidRPr="00E12AA1">
        <w:rPr>
          <w:rFonts w:eastAsiaTheme="minorEastAsia" w:cstheme="minorBidi"/>
          <w:b/>
          <w:noProof/>
          <w:color w:val="auto"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D7AB18E" wp14:editId="06FA4C1D">
                <wp:simplePos x="0" y="0"/>
                <wp:positionH relativeFrom="page">
                  <wp:posOffset>-1677353</wp:posOffset>
                </wp:positionH>
                <wp:positionV relativeFrom="paragraph">
                  <wp:posOffset>2626677</wp:posOffset>
                </wp:positionV>
                <wp:extent cx="3981450" cy="371475"/>
                <wp:effectExtent l="0" t="4763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814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F40EA6" w14:textId="77777777" w:rsidR="000D41D8" w:rsidRPr="00551535" w:rsidRDefault="000D41D8" w:rsidP="00E979D9">
                            <w:pPr>
                              <w:ind w:left="0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 w:rsidRPr="00551535">
                              <w:rPr>
                                <w:sz w:val="18"/>
                                <w:lang w:val="en-GB"/>
                              </w:rPr>
                              <w:t>DO NOT WRITE IN THIS AREA AS IT WILL BE CUT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D7AB18E" id="Text Box 174" o:spid="_x0000_s1056" type="#_x0000_t202" style="position:absolute;margin-left:-132.1pt;margin-top:206.8pt;width:313.5pt;height:29.25pt;rotation:90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" fillcolor="window" stroked="f" strokeweight=".5pt">
                <v:textbox>
                  <w:txbxContent>
                    <w:p w14:paraId="61F40EA6" w14:textId="77777777" w:rsidR="000D41D8" w:rsidRPr="00551535" w:rsidRDefault="000D41D8" w:rsidP="00E979D9">
                      <w:pPr>
                        <w:ind w:left="0"/>
                        <w:jc w:val="center"/>
                        <w:rPr>
                          <w:sz w:val="18"/>
                          <w:lang w:val="en-GB"/>
                        </w:rPr>
                      </w:pPr>
                      <w:r w:rsidRPr="00551535">
                        <w:rPr>
                          <w:sz w:val="18"/>
                          <w:lang w:val="en-GB"/>
                        </w:rPr>
                        <w:t>DO NOT WRITE IN THIS AREA AS IT WILL BE CUT OF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2AA1">
        <w:rPr>
          <w:rFonts w:eastAsiaTheme="minorEastAsia" w:cstheme="minorBidi"/>
          <w:color w:val="auto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Theme="minorEastAsia" w:cstheme="minorBidi"/>
          <w:color w:val="auto"/>
          <w:sz w:val="30"/>
        </w:rPr>
        <w:t>_______</w:t>
      </w:r>
    </w:p>
    <w:p w14:paraId="4D0EE083" w14:textId="77777777" w:rsidR="00E979D9" w:rsidRDefault="00E979D9" w:rsidP="00E979D9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</w:p>
    <w:p w14:paraId="4EC7ED7C" w14:textId="77777777" w:rsidR="00E979D9" w:rsidRPr="00715E80" w:rsidRDefault="00E979D9" w:rsidP="00E979D9">
      <w:pPr>
        <w:spacing w:after="160" w:line="259" w:lineRule="auto"/>
        <w:ind w:left="0" w:firstLine="0"/>
        <w:jc w:val="center"/>
        <w:rPr>
          <w:rFonts w:eastAsiaTheme="minorEastAsia" w:cstheme="minorBidi"/>
          <w:b/>
          <w:color w:val="auto"/>
          <w:sz w:val="24"/>
        </w:rPr>
      </w:pPr>
      <w:r w:rsidRPr="006E165F">
        <w:rPr>
          <w:rFonts w:eastAsiaTheme="minorEastAsia" w:cstheme="minorBidi"/>
          <w:b/>
          <w:color w:val="auto"/>
          <w:sz w:val="24"/>
        </w:rPr>
        <w:t>See next page</w:t>
      </w:r>
    </w:p>
    <w:p w14:paraId="66EE9D77" w14:textId="77777777" w:rsidR="00E979D9" w:rsidRDefault="00E979D9" w:rsidP="00E979D9">
      <w:pPr>
        <w:spacing w:after="160" w:line="259" w:lineRule="auto"/>
        <w:ind w:left="0" w:firstLine="0"/>
      </w:pPr>
    </w:p>
    <w:p w14:paraId="6B1BBBE3" w14:textId="77777777" w:rsidR="00E979D9" w:rsidRDefault="00DE5F29" w:rsidP="00E979D9">
      <w:pPr>
        <w:spacing w:after="160" w:line="259" w:lineRule="auto"/>
        <w:ind w:left="0" w:firstLine="0"/>
        <w:rPr>
          <w:rFonts w:eastAsiaTheme="minorEastAsia" w:cstheme="minorBidi"/>
          <w:b/>
          <w:color w:val="auto"/>
          <w:sz w:val="30"/>
        </w:rPr>
      </w:pPr>
      <w:r>
        <w:rPr>
          <w:rFonts w:eastAsiaTheme="minorEastAsia" w:cstheme="minorBidi"/>
          <w:b/>
          <w:noProof/>
          <w:color w:val="auto"/>
          <w:sz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B469880" wp14:editId="6E554788">
                <wp:simplePos x="0" y="0"/>
                <wp:positionH relativeFrom="margin">
                  <wp:posOffset>6419850</wp:posOffset>
                </wp:positionH>
                <wp:positionV relativeFrom="paragraph">
                  <wp:posOffset>-509270</wp:posOffset>
                </wp:positionV>
                <wp:extent cx="19050" cy="9934575"/>
                <wp:effectExtent l="0" t="0" r="19050" b="28575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934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F893829" id="Straight Connector 175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5.5pt,-40.1pt" to="507pt,7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E979D9">
        <w:t>Question number: _____________</w:t>
      </w:r>
    </w:p>
    <w:p w14:paraId="2203F59E" w14:textId="77777777" w:rsidR="00E979D9" w:rsidRPr="00301206" w:rsidRDefault="00E979D9" w:rsidP="00E979D9">
      <w:pPr>
        <w:spacing w:after="160" w:line="259" w:lineRule="auto"/>
        <w:ind w:left="0" w:firstLine="0"/>
        <w:rPr>
          <w:rFonts w:eastAsiaTheme="minorEastAsia" w:cstheme="minorBidi"/>
          <w:color w:val="auto"/>
          <w:sz w:val="30"/>
        </w:rPr>
      </w:pPr>
      <w:r w:rsidRPr="00E12AA1">
        <w:rPr>
          <w:rFonts w:eastAsiaTheme="minorEastAsia" w:cstheme="minorBidi"/>
          <w:b/>
          <w:noProof/>
          <w:color w:val="auto"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8A60EDC" wp14:editId="759501D5">
                <wp:simplePos x="0" y="0"/>
                <wp:positionH relativeFrom="page">
                  <wp:posOffset>5314634</wp:posOffset>
                </wp:positionH>
                <wp:positionV relativeFrom="paragraph">
                  <wp:posOffset>2560002</wp:posOffset>
                </wp:positionV>
                <wp:extent cx="3981450" cy="371475"/>
                <wp:effectExtent l="0" t="4763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814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3A54DC" w14:textId="77777777" w:rsidR="000D41D8" w:rsidRPr="00551535" w:rsidRDefault="000D41D8" w:rsidP="00E979D9">
                            <w:pPr>
                              <w:ind w:left="0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 w:rsidRPr="00551535">
                              <w:rPr>
                                <w:sz w:val="18"/>
                                <w:lang w:val="en-GB"/>
                              </w:rPr>
                              <w:t>DO NOT WRITE IN THIS AREA AS IT WILL BE CUT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8A60EDC" id="Text Box 176" o:spid="_x0000_s1057" type="#_x0000_t202" style="position:absolute;margin-left:418.5pt;margin-top:201.55pt;width:313.5pt;height:29.25pt;rotation:-90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" fillcolor="window" stroked="f" strokeweight=".5pt">
                <v:textbox>
                  <w:txbxContent>
                    <w:p w14:paraId="1F3A54DC" w14:textId="77777777" w:rsidR="000D41D8" w:rsidRPr="00551535" w:rsidRDefault="000D41D8" w:rsidP="00E979D9">
                      <w:pPr>
                        <w:ind w:left="0"/>
                        <w:jc w:val="center"/>
                        <w:rPr>
                          <w:sz w:val="18"/>
                          <w:lang w:val="en-GB"/>
                        </w:rPr>
                      </w:pPr>
                      <w:r w:rsidRPr="00551535">
                        <w:rPr>
                          <w:sz w:val="18"/>
                          <w:lang w:val="en-GB"/>
                        </w:rPr>
                        <w:t>DO NOT WRITE IN THIS AREA AS IT WILL BE CUT OF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2AA1">
        <w:rPr>
          <w:rFonts w:eastAsiaTheme="minorEastAsia" w:cstheme="minorBidi"/>
          <w:color w:val="auto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Theme="minorEastAsia" w:cstheme="minorBidi"/>
          <w:color w:val="auto"/>
          <w:sz w:val="30"/>
        </w:rPr>
        <w:t>_________________</w:t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  <w:t>________________________________________________</w:t>
      </w:r>
    </w:p>
    <w:p w14:paraId="0CF27582" w14:textId="77777777" w:rsidR="00301206" w:rsidRDefault="00301206" w:rsidP="00301206">
      <w:pPr>
        <w:spacing w:after="160" w:line="259" w:lineRule="auto"/>
        <w:ind w:left="0" w:firstLine="0"/>
        <w:rPr>
          <w:rFonts w:eastAsiaTheme="minorEastAsia" w:cstheme="minorBidi"/>
          <w:color w:val="auto"/>
          <w:sz w:val="30"/>
        </w:rPr>
      </w:pPr>
    </w:p>
    <w:p w14:paraId="4C92BE2A" w14:textId="77777777" w:rsidR="00256A32" w:rsidRDefault="00301206" w:rsidP="00301206">
      <w:pPr>
        <w:spacing w:after="160" w:line="259" w:lineRule="auto"/>
        <w:ind w:left="0" w:firstLine="0"/>
        <w:jc w:val="center"/>
        <w:rPr>
          <w:rFonts w:eastAsiaTheme="minorEastAsia" w:cstheme="minorBidi"/>
          <w:b/>
          <w:color w:val="auto"/>
          <w:sz w:val="30"/>
        </w:rPr>
      </w:pP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>
        <w:rPr>
          <w:rFonts w:eastAsiaTheme="minorEastAsia" w:cstheme="minorBidi"/>
          <w:color w:val="auto"/>
          <w:sz w:val="30"/>
        </w:rPr>
        <w:softHyphen/>
      </w:r>
      <w:r w:rsidR="004738B5">
        <w:rPr>
          <w:rFonts w:eastAsiaTheme="minorEastAsia" w:cstheme="minorBidi"/>
          <w:b/>
          <w:color w:val="auto"/>
          <w:sz w:val="24"/>
        </w:rPr>
        <w:t>End of booklet</w:t>
      </w:r>
    </w:p>
    <w:sectPr w:rsidR="00256A32" w:rsidSect="00E46598">
      <w:headerReference w:type="even" r:id="rId8"/>
      <w:headerReference w:type="default" r:id="rId9"/>
      <w:footerReference w:type="default" r:id="rId10"/>
      <w:headerReference w:type="first" r:id="rId11"/>
      <w:pgSz w:w="11902" w:h="16841"/>
      <w:pgMar w:top="907" w:right="1077" w:bottom="680" w:left="964" w:header="76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C5BCC" w14:textId="77777777" w:rsidR="00820C32" w:rsidRDefault="00820C32" w:rsidP="0047027A">
      <w:pPr>
        <w:spacing w:after="0" w:line="240" w:lineRule="auto"/>
      </w:pPr>
      <w:r>
        <w:separator/>
      </w:r>
    </w:p>
  </w:endnote>
  <w:endnote w:type="continuationSeparator" w:id="0">
    <w:p w14:paraId="3AFA530D" w14:textId="77777777" w:rsidR="00820C32" w:rsidRDefault="00820C32" w:rsidP="0047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097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5EB5D" w14:textId="77777777" w:rsidR="000D41D8" w:rsidRDefault="000D41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AA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7530A20" w14:textId="77777777" w:rsidR="000D41D8" w:rsidRDefault="000D4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F11EF" w14:textId="77777777" w:rsidR="00820C32" w:rsidRDefault="00820C32" w:rsidP="0047027A">
      <w:pPr>
        <w:spacing w:after="0" w:line="240" w:lineRule="auto"/>
      </w:pPr>
      <w:r>
        <w:separator/>
      </w:r>
    </w:p>
  </w:footnote>
  <w:footnote w:type="continuationSeparator" w:id="0">
    <w:p w14:paraId="36D4FEBE" w14:textId="77777777" w:rsidR="00820C32" w:rsidRDefault="00820C32" w:rsidP="00470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5657" w14:textId="77777777" w:rsidR="000D41D8" w:rsidRDefault="000D41D8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3A4B2" w14:textId="77777777" w:rsidR="000D41D8" w:rsidRPr="00575C5A" w:rsidRDefault="000D41D8">
    <w:pPr>
      <w:spacing w:after="160" w:line="259" w:lineRule="auto"/>
      <w:ind w:left="0" w:firstLine="0"/>
      <w:rPr>
        <w:lang w:val="en-GB"/>
      </w:rPr>
    </w:pPr>
    <w:r>
      <w:rPr>
        <w:lang w:val="en-GB"/>
      </w:rPr>
      <w:t xml:space="preserve">UNIT 1 ATAR MODERN HISTORY                                                   QUESTION/ANSWER BOOKLET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38FF" w14:textId="77777777" w:rsidR="000D41D8" w:rsidRDefault="000D41D8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5BE852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512B20"/>
    <w:multiLevelType w:val="hybridMultilevel"/>
    <w:tmpl w:val="31F639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06E4D"/>
    <w:multiLevelType w:val="hybridMultilevel"/>
    <w:tmpl w:val="9758AF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15845"/>
    <w:multiLevelType w:val="hybridMultilevel"/>
    <w:tmpl w:val="3540425E"/>
    <w:lvl w:ilvl="0" w:tplc="8BE448FC">
      <w:start w:val="1"/>
      <w:numFmt w:val="bullet"/>
      <w:lvlText w:val="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AE2C00">
      <w:start w:val="1"/>
      <w:numFmt w:val="bullet"/>
      <w:lvlText w:val="o"/>
      <w:lvlJc w:val="left"/>
      <w:pPr>
        <w:ind w:left="11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0A09E4">
      <w:start w:val="1"/>
      <w:numFmt w:val="bullet"/>
      <w:lvlText w:val="▪"/>
      <w:lvlJc w:val="left"/>
      <w:pPr>
        <w:ind w:left="19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14E692">
      <w:start w:val="1"/>
      <w:numFmt w:val="bullet"/>
      <w:lvlText w:val="•"/>
      <w:lvlJc w:val="left"/>
      <w:pPr>
        <w:ind w:left="26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1C02C0">
      <w:start w:val="1"/>
      <w:numFmt w:val="bullet"/>
      <w:lvlText w:val="o"/>
      <w:lvlJc w:val="left"/>
      <w:pPr>
        <w:ind w:left="33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323BD4">
      <w:start w:val="1"/>
      <w:numFmt w:val="bullet"/>
      <w:lvlText w:val="▪"/>
      <w:lvlJc w:val="left"/>
      <w:pPr>
        <w:ind w:left="40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1071EE">
      <w:start w:val="1"/>
      <w:numFmt w:val="bullet"/>
      <w:lvlText w:val="•"/>
      <w:lvlJc w:val="left"/>
      <w:pPr>
        <w:ind w:left="47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5CB166">
      <w:start w:val="1"/>
      <w:numFmt w:val="bullet"/>
      <w:lvlText w:val="o"/>
      <w:lvlJc w:val="left"/>
      <w:pPr>
        <w:ind w:left="55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D8D8D0">
      <w:start w:val="1"/>
      <w:numFmt w:val="bullet"/>
      <w:lvlText w:val="▪"/>
      <w:lvlJc w:val="left"/>
      <w:pPr>
        <w:ind w:left="62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DA7EE4"/>
    <w:multiLevelType w:val="hybridMultilevel"/>
    <w:tmpl w:val="6F8E06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0507B8"/>
    <w:multiLevelType w:val="hybridMultilevel"/>
    <w:tmpl w:val="BFCC7390"/>
    <w:lvl w:ilvl="0" w:tplc="EB522D58">
      <w:start w:val="1"/>
      <w:numFmt w:val="bullet"/>
      <w:lvlText w:val="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FCC920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18F40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F8F8AE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E026CA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B259B2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58D266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9ECF94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9CA58A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0622F9"/>
    <w:multiLevelType w:val="hybridMultilevel"/>
    <w:tmpl w:val="1444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D30D1"/>
    <w:multiLevelType w:val="hybridMultilevel"/>
    <w:tmpl w:val="EF82E990"/>
    <w:lvl w:ilvl="0" w:tplc="BD18BE44">
      <w:start w:val="1"/>
      <w:numFmt w:val="bullet"/>
      <w:lvlText w:val=""/>
      <w:lvlJc w:val="left"/>
      <w:pPr>
        <w:ind w:left="1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9266C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022D6A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4C4DFA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FA9FF2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941E9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305E7C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422632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A8CDAC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AC7BA7"/>
    <w:multiLevelType w:val="hybridMultilevel"/>
    <w:tmpl w:val="0E6E1334"/>
    <w:lvl w:ilvl="0" w:tplc="1CBA7F50">
      <w:start w:val="1"/>
      <w:numFmt w:val="bullet"/>
      <w:lvlText w:val="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3E83A2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3ACC94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06FAE6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341D2E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34EC6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9077AC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EE1C9C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6ED0D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C1038E"/>
    <w:multiLevelType w:val="hybridMultilevel"/>
    <w:tmpl w:val="A88A4C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1F65F8"/>
    <w:multiLevelType w:val="hybridMultilevel"/>
    <w:tmpl w:val="125835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9B533D"/>
    <w:multiLevelType w:val="hybridMultilevel"/>
    <w:tmpl w:val="0EC4C0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5C5908"/>
    <w:multiLevelType w:val="hybridMultilevel"/>
    <w:tmpl w:val="BB8A39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B52575"/>
    <w:multiLevelType w:val="hybridMultilevel"/>
    <w:tmpl w:val="71182838"/>
    <w:lvl w:ilvl="0" w:tplc="31AAA428">
      <w:start w:val="1"/>
      <w:numFmt w:val="decimal"/>
      <w:lvlText w:val="%1.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FCDDE8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68AE36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D431B8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8EF33E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87C2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40AB58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40C6FC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0C95E2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1D32B0"/>
    <w:multiLevelType w:val="hybridMultilevel"/>
    <w:tmpl w:val="A0267138"/>
    <w:lvl w:ilvl="0" w:tplc="EBC0B3CA">
      <w:start w:val="1"/>
      <w:numFmt w:val="bullet"/>
      <w:lvlText w:val="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D0ECA2">
      <w:start w:val="1"/>
      <w:numFmt w:val="bullet"/>
      <w:lvlText w:val="o"/>
      <w:lvlJc w:val="left"/>
      <w:pPr>
        <w:ind w:left="1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C28096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A23E92">
      <w:start w:val="1"/>
      <w:numFmt w:val="bullet"/>
      <w:lvlText w:val="•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F82A2E">
      <w:start w:val="1"/>
      <w:numFmt w:val="bullet"/>
      <w:lvlText w:val="o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CCB8C">
      <w:start w:val="1"/>
      <w:numFmt w:val="bullet"/>
      <w:lvlText w:val="▪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E034E4">
      <w:start w:val="1"/>
      <w:numFmt w:val="bullet"/>
      <w:lvlText w:val="•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9860A6">
      <w:start w:val="1"/>
      <w:numFmt w:val="bullet"/>
      <w:lvlText w:val="o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4EC10">
      <w:start w:val="1"/>
      <w:numFmt w:val="bullet"/>
      <w:lvlText w:val="▪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2639C9"/>
    <w:multiLevelType w:val="hybridMultilevel"/>
    <w:tmpl w:val="42288EEC"/>
    <w:lvl w:ilvl="0" w:tplc="6D5261F4">
      <w:start w:val="1"/>
      <w:numFmt w:val="bullet"/>
      <w:lvlText w:val="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8CDD5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DA3DE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362F8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3064C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7E012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CC658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B4C7B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265ED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F30E40"/>
    <w:multiLevelType w:val="hybridMultilevel"/>
    <w:tmpl w:val="A2C04D8A"/>
    <w:lvl w:ilvl="0" w:tplc="38021058">
      <w:start w:val="1"/>
      <w:numFmt w:val="bullet"/>
      <w:lvlText w:val="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C06D94">
      <w:start w:val="1"/>
      <w:numFmt w:val="bullet"/>
      <w:lvlText w:val="o"/>
      <w:lvlJc w:val="left"/>
      <w:pPr>
        <w:ind w:left="11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BAA040">
      <w:start w:val="1"/>
      <w:numFmt w:val="bullet"/>
      <w:lvlText w:val="▪"/>
      <w:lvlJc w:val="left"/>
      <w:pPr>
        <w:ind w:left="19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7C7922">
      <w:start w:val="1"/>
      <w:numFmt w:val="bullet"/>
      <w:lvlText w:val="•"/>
      <w:lvlJc w:val="left"/>
      <w:pPr>
        <w:ind w:left="26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C4B354">
      <w:start w:val="1"/>
      <w:numFmt w:val="bullet"/>
      <w:lvlText w:val="o"/>
      <w:lvlJc w:val="left"/>
      <w:pPr>
        <w:ind w:left="3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CEA0AC">
      <w:start w:val="1"/>
      <w:numFmt w:val="bullet"/>
      <w:lvlText w:val="▪"/>
      <w:lvlJc w:val="left"/>
      <w:pPr>
        <w:ind w:left="40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E83EE0">
      <w:start w:val="1"/>
      <w:numFmt w:val="bullet"/>
      <w:lvlText w:val="•"/>
      <w:lvlJc w:val="left"/>
      <w:pPr>
        <w:ind w:left="47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4E4554">
      <w:start w:val="1"/>
      <w:numFmt w:val="bullet"/>
      <w:lvlText w:val="o"/>
      <w:lvlJc w:val="left"/>
      <w:pPr>
        <w:ind w:left="55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56548E">
      <w:start w:val="1"/>
      <w:numFmt w:val="bullet"/>
      <w:lvlText w:val="▪"/>
      <w:lvlJc w:val="left"/>
      <w:pPr>
        <w:ind w:left="62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5D00DE"/>
    <w:multiLevelType w:val="hybridMultilevel"/>
    <w:tmpl w:val="0AB0731E"/>
    <w:lvl w:ilvl="0" w:tplc="D1AEB342">
      <w:start w:val="1"/>
      <w:numFmt w:val="bullet"/>
      <w:lvlText w:val="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86BDA4">
      <w:start w:val="1"/>
      <w:numFmt w:val="bullet"/>
      <w:lvlText w:val="o"/>
      <w:lvlJc w:val="left"/>
      <w:pPr>
        <w:ind w:left="1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9CE642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062816">
      <w:start w:val="1"/>
      <w:numFmt w:val="bullet"/>
      <w:lvlText w:val="•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263E82">
      <w:start w:val="1"/>
      <w:numFmt w:val="bullet"/>
      <w:lvlText w:val="o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D87558">
      <w:start w:val="1"/>
      <w:numFmt w:val="bullet"/>
      <w:lvlText w:val="▪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BA7730">
      <w:start w:val="1"/>
      <w:numFmt w:val="bullet"/>
      <w:lvlText w:val="•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94246E">
      <w:start w:val="1"/>
      <w:numFmt w:val="bullet"/>
      <w:lvlText w:val="o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9C398E">
      <w:start w:val="1"/>
      <w:numFmt w:val="bullet"/>
      <w:lvlText w:val="▪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8A04B0"/>
    <w:multiLevelType w:val="hybridMultilevel"/>
    <w:tmpl w:val="085C35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F517DA"/>
    <w:multiLevelType w:val="hybridMultilevel"/>
    <w:tmpl w:val="959C0EBC"/>
    <w:lvl w:ilvl="0" w:tplc="AB988846">
      <w:start w:val="1"/>
      <w:numFmt w:val="bullet"/>
      <w:lvlText w:val="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042050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E6CD48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542CAA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78B6A0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2C8826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B40C62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96CBC2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BC6FE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EDB24AB"/>
    <w:multiLevelType w:val="hybridMultilevel"/>
    <w:tmpl w:val="4BFEDD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015E0F"/>
    <w:multiLevelType w:val="hybridMultilevel"/>
    <w:tmpl w:val="EE8CF5E6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3" w15:restartNumberingAfterBreak="0">
    <w:nsid w:val="790F068A"/>
    <w:multiLevelType w:val="hybridMultilevel"/>
    <w:tmpl w:val="1D8A9F4C"/>
    <w:lvl w:ilvl="0" w:tplc="CA2C8446">
      <w:start w:val="1"/>
      <w:numFmt w:val="decimal"/>
      <w:lvlText w:val="%1.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F882F8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F221B0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A22052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4A48CA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62F0D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428F28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BE5754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861724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6"/>
  </w:num>
  <w:num w:numId="3">
    <w:abstractNumId w:val="18"/>
  </w:num>
  <w:num w:numId="4">
    <w:abstractNumId w:val="15"/>
  </w:num>
  <w:num w:numId="5">
    <w:abstractNumId w:val="23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20"/>
  </w:num>
  <w:num w:numId="11">
    <w:abstractNumId w:val="17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  <w:num w:numId="16">
    <w:abstractNumId w:val="21"/>
  </w:num>
  <w:num w:numId="17">
    <w:abstractNumId w:val="7"/>
  </w:num>
  <w:num w:numId="18">
    <w:abstractNumId w:val="0"/>
  </w:num>
  <w:num w:numId="19">
    <w:abstractNumId w:val="1"/>
  </w:num>
  <w:num w:numId="20">
    <w:abstractNumId w:val="5"/>
  </w:num>
  <w:num w:numId="21">
    <w:abstractNumId w:val="2"/>
  </w:num>
  <w:num w:numId="22">
    <w:abstractNumId w:val="3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27A"/>
    <w:rsid w:val="00001876"/>
    <w:rsid w:val="000024AA"/>
    <w:rsid w:val="00015B51"/>
    <w:rsid w:val="0001671A"/>
    <w:rsid w:val="00021B52"/>
    <w:rsid w:val="00033F9C"/>
    <w:rsid w:val="00037BD5"/>
    <w:rsid w:val="00050F95"/>
    <w:rsid w:val="00066075"/>
    <w:rsid w:val="000814ED"/>
    <w:rsid w:val="00082C4F"/>
    <w:rsid w:val="000C53D9"/>
    <w:rsid w:val="000D41D8"/>
    <w:rsid w:val="000F27A7"/>
    <w:rsid w:val="00111F54"/>
    <w:rsid w:val="0015571C"/>
    <w:rsid w:val="00196FC7"/>
    <w:rsid w:val="00197954"/>
    <w:rsid w:val="002117C0"/>
    <w:rsid w:val="00213C1F"/>
    <w:rsid w:val="00256A32"/>
    <w:rsid w:val="00263B68"/>
    <w:rsid w:val="002F5F28"/>
    <w:rsid w:val="00301206"/>
    <w:rsid w:val="003063EC"/>
    <w:rsid w:val="00354A7F"/>
    <w:rsid w:val="00381CEE"/>
    <w:rsid w:val="00390E41"/>
    <w:rsid w:val="00394360"/>
    <w:rsid w:val="003962D4"/>
    <w:rsid w:val="003E5A47"/>
    <w:rsid w:val="0040640A"/>
    <w:rsid w:val="0041272B"/>
    <w:rsid w:val="0044535C"/>
    <w:rsid w:val="0047027A"/>
    <w:rsid w:val="0047054E"/>
    <w:rsid w:val="004738B5"/>
    <w:rsid w:val="00487D7F"/>
    <w:rsid w:val="00491AA1"/>
    <w:rsid w:val="004E780F"/>
    <w:rsid w:val="004F4964"/>
    <w:rsid w:val="005317EF"/>
    <w:rsid w:val="00547E24"/>
    <w:rsid w:val="00547F62"/>
    <w:rsid w:val="00551535"/>
    <w:rsid w:val="00573EA6"/>
    <w:rsid w:val="00575C5A"/>
    <w:rsid w:val="005B24E8"/>
    <w:rsid w:val="005D005C"/>
    <w:rsid w:val="005D65B2"/>
    <w:rsid w:val="0060586A"/>
    <w:rsid w:val="006159F4"/>
    <w:rsid w:val="006173AC"/>
    <w:rsid w:val="006278FC"/>
    <w:rsid w:val="00634533"/>
    <w:rsid w:val="006B71DE"/>
    <w:rsid w:val="006E165F"/>
    <w:rsid w:val="00715E80"/>
    <w:rsid w:val="0072556F"/>
    <w:rsid w:val="0075639C"/>
    <w:rsid w:val="00760178"/>
    <w:rsid w:val="0078194D"/>
    <w:rsid w:val="0078233C"/>
    <w:rsid w:val="00795BD0"/>
    <w:rsid w:val="007B77C2"/>
    <w:rsid w:val="007C4F1E"/>
    <w:rsid w:val="00820C32"/>
    <w:rsid w:val="00820D68"/>
    <w:rsid w:val="00823651"/>
    <w:rsid w:val="0084156D"/>
    <w:rsid w:val="00867F4F"/>
    <w:rsid w:val="00875D7D"/>
    <w:rsid w:val="008C2259"/>
    <w:rsid w:val="008C4044"/>
    <w:rsid w:val="008F08D5"/>
    <w:rsid w:val="00910FB8"/>
    <w:rsid w:val="00917D73"/>
    <w:rsid w:val="00923B72"/>
    <w:rsid w:val="009477FE"/>
    <w:rsid w:val="00956CE6"/>
    <w:rsid w:val="00972842"/>
    <w:rsid w:val="00975A72"/>
    <w:rsid w:val="00977305"/>
    <w:rsid w:val="00994B80"/>
    <w:rsid w:val="009B1E3B"/>
    <w:rsid w:val="009B5216"/>
    <w:rsid w:val="009F2F1B"/>
    <w:rsid w:val="00A11269"/>
    <w:rsid w:val="00A13418"/>
    <w:rsid w:val="00A377B8"/>
    <w:rsid w:val="00A85DEB"/>
    <w:rsid w:val="00A927EF"/>
    <w:rsid w:val="00AA0861"/>
    <w:rsid w:val="00AB1C69"/>
    <w:rsid w:val="00AE738A"/>
    <w:rsid w:val="00AF0DB1"/>
    <w:rsid w:val="00B44B78"/>
    <w:rsid w:val="00B80CF8"/>
    <w:rsid w:val="00BA223B"/>
    <w:rsid w:val="00CA5D65"/>
    <w:rsid w:val="00CF2429"/>
    <w:rsid w:val="00CF73B2"/>
    <w:rsid w:val="00D43C5D"/>
    <w:rsid w:val="00D51E88"/>
    <w:rsid w:val="00D675DA"/>
    <w:rsid w:val="00D755E3"/>
    <w:rsid w:val="00D800F9"/>
    <w:rsid w:val="00DC2F51"/>
    <w:rsid w:val="00DE5F29"/>
    <w:rsid w:val="00DE7881"/>
    <w:rsid w:val="00DF602E"/>
    <w:rsid w:val="00E12AA1"/>
    <w:rsid w:val="00E14CCC"/>
    <w:rsid w:val="00E46598"/>
    <w:rsid w:val="00E47349"/>
    <w:rsid w:val="00E602E3"/>
    <w:rsid w:val="00E61B93"/>
    <w:rsid w:val="00E660D2"/>
    <w:rsid w:val="00E96013"/>
    <w:rsid w:val="00E979D9"/>
    <w:rsid w:val="00EA4677"/>
    <w:rsid w:val="00EF3F6D"/>
    <w:rsid w:val="00EF6DA6"/>
    <w:rsid w:val="00F05E80"/>
    <w:rsid w:val="00F10100"/>
    <w:rsid w:val="00F114E9"/>
    <w:rsid w:val="00F16052"/>
    <w:rsid w:val="00F43383"/>
    <w:rsid w:val="00F81503"/>
    <w:rsid w:val="00F8168E"/>
    <w:rsid w:val="00F9493E"/>
    <w:rsid w:val="00F95373"/>
    <w:rsid w:val="00FC1454"/>
    <w:rsid w:val="00FC1C1D"/>
    <w:rsid w:val="00FC1E1B"/>
    <w:rsid w:val="00FC26E5"/>
    <w:rsid w:val="00FC2C92"/>
    <w:rsid w:val="00FE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7D3C3"/>
  <w15:chartTrackingRefBased/>
  <w15:docId w15:val="{58970F44-BE76-4949-AC37-A5B865B2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A72"/>
    <w:pPr>
      <w:spacing w:after="4" w:line="249" w:lineRule="auto"/>
      <w:ind w:left="369" w:hanging="369"/>
    </w:pPr>
    <w:rPr>
      <w:rFonts w:ascii="Arial" w:eastAsia="Arial" w:hAnsi="Arial" w:cs="Arial"/>
      <w:color w:val="000000"/>
      <w:lang w:val="en-AU" w:eastAsia="en-AU"/>
    </w:rPr>
  </w:style>
  <w:style w:type="paragraph" w:styleId="Heading1">
    <w:name w:val="heading 1"/>
    <w:next w:val="Normal"/>
    <w:link w:val="Heading1Char"/>
    <w:uiPriority w:val="9"/>
    <w:qFormat/>
    <w:rsid w:val="0047027A"/>
    <w:pPr>
      <w:keepNext/>
      <w:keepLines/>
      <w:spacing w:after="1"/>
      <w:ind w:left="10" w:hanging="10"/>
      <w:outlineLvl w:val="0"/>
    </w:pPr>
    <w:rPr>
      <w:rFonts w:ascii="Arial" w:eastAsia="Arial" w:hAnsi="Arial" w:cs="Arial"/>
      <w:b/>
      <w:color w:val="00000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27A"/>
    <w:rPr>
      <w:rFonts w:ascii="Arial" w:eastAsia="Arial" w:hAnsi="Arial" w:cs="Arial"/>
      <w:b/>
      <w:color w:val="000000"/>
      <w:lang w:val="en-AU" w:eastAsia="en-AU"/>
    </w:rPr>
  </w:style>
  <w:style w:type="table" w:customStyle="1" w:styleId="TableGrid1">
    <w:name w:val="Table Grid1"/>
    <w:rsid w:val="0047027A"/>
    <w:pPr>
      <w:spacing w:after="0" w:line="240" w:lineRule="auto"/>
    </w:pPr>
    <w:rPr>
      <w:rFonts w:eastAsiaTheme="minorEastAsia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47027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47027A"/>
  </w:style>
  <w:style w:type="character" w:customStyle="1" w:styleId="contextualspellingandgrammarerror">
    <w:name w:val="contextualspellingandgrammarerror"/>
    <w:basedOn w:val="DefaultParagraphFont"/>
    <w:rsid w:val="0047027A"/>
  </w:style>
  <w:style w:type="character" w:customStyle="1" w:styleId="advancedproofingissue">
    <w:name w:val="advancedproofingissue"/>
    <w:basedOn w:val="DefaultParagraphFont"/>
    <w:rsid w:val="0047027A"/>
  </w:style>
  <w:style w:type="character" w:customStyle="1" w:styleId="eop">
    <w:name w:val="eop"/>
    <w:basedOn w:val="DefaultParagraphFont"/>
    <w:rsid w:val="0047027A"/>
  </w:style>
  <w:style w:type="paragraph" w:styleId="Footer">
    <w:name w:val="footer"/>
    <w:basedOn w:val="Normal"/>
    <w:link w:val="FooterChar"/>
    <w:uiPriority w:val="99"/>
    <w:unhideWhenUsed/>
    <w:rsid w:val="00470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27A"/>
    <w:rPr>
      <w:rFonts w:ascii="Arial" w:eastAsia="Arial" w:hAnsi="Arial" w:cs="Arial"/>
      <w:color w:val="000000"/>
      <w:lang w:val="en-AU" w:eastAsia="en-AU"/>
    </w:rPr>
  </w:style>
  <w:style w:type="paragraph" w:styleId="ListParagraph">
    <w:name w:val="List Paragraph"/>
    <w:basedOn w:val="Normal"/>
    <w:uiPriority w:val="34"/>
    <w:qFormat/>
    <w:rsid w:val="004702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27A"/>
    <w:rPr>
      <w:rFonts w:ascii="Arial" w:eastAsia="Arial" w:hAnsi="Arial" w:cs="Arial"/>
      <w:color w:val="000000"/>
      <w:lang w:val="en-AU" w:eastAsia="en-AU"/>
    </w:rPr>
  </w:style>
  <w:style w:type="paragraph" w:customStyle="1" w:styleId="question">
    <w:name w:val="question"/>
    <w:basedOn w:val="Normal"/>
    <w:rsid w:val="0047027A"/>
    <w:pPr>
      <w:tabs>
        <w:tab w:val="left" w:pos="360"/>
      </w:tabs>
      <w:spacing w:before="240" w:after="240" w:line="240" w:lineRule="auto"/>
      <w:ind w:left="0" w:firstLine="0"/>
    </w:pPr>
    <w:rPr>
      <w:rFonts w:eastAsia="Times New Roman" w:cs="Times New Roman"/>
      <w:bCs/>
      <w:color w:val="auto"/>
      <w:lang w:eastAsia="en-US"/>
    </w:rPr>
  </w:style>
  <w:style w:type="table" w:styleId="TableGrid">
    <w:name w:val="Table Grid"/>
    <w:basedOn w:val="TableNormal"/>
    <w:uiPriority w:val="39"/>
    <w:rsid w:val="00575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7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54"/>
    <w:rPr>
      <w:rFonts w:ascii="Segoe UI" w:eastAsia="Arial" w:hAnsi="Segoe UI" w:cs="Segoe UI"/>
      <w:color w:val="000000"/>
      <w:sz w:val="18"/>
      <w:szCs w:val="18"/>
      <w:lang w:val="en-AU" w:eastAsia="en-AU"/>
    </w:rPr>
  </w:style>
  <w:style w:type="paragraph" w:customStyle="1" w:styleId="xl25">
    <w:name w:val="xl25"/>
    <w:qFormat/>
    <w:rsid w:val="00050F95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jc w:val="center"/>
    </w:pPr>
    <w:rPr>
      <w:rFonts w:ascii="Arial" w:eastAsia="Arial Unicode MS" w:hAnsi="Arial" w:cs="Arial Unicode MS"/>
      <w:b/>
      <w:bCs/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DA5AB-9871-492A-8986-37FD0B2D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44</Words>
  <Characters>35597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ay</dc:creator>
  <cp:keywords/>
  <dc:description/>
  <cp:lastModifiedBy>RINTOUL Brooke [Narrogin Senior High School]</cp:lastModifiedBy>
  <cp:revision>2</cp:revision>
  <cp:lastPrinted>2021-02-01T09:33:00Z</cp:lastPrinted>
  <dcterms:created xsi:type="dcterms:W3CDTF">2023-06-07T06:18:00Z</dcterms:created>
  <dcterms:modified xsi:type="dcterms:W3CDTF">2023-06-07T06:18:00Z</dcterms:modified>
</cp:coreProperties>
</file>